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8C89" w14:textId="1D8D0D4A" w:rsidR="00D579CF" w:rsidRPr="00BA6289" w:rsidRDefault="00E721A2" w:rsidP="00F74CB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BA6289" w:rsidRDefault="00440308" w:rsidP="00F74C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3DC04986" w14:textId="3785FBBD" w:rsidR="00A169CB" w:rsidRPr="00BA6289" w:rsidRDefault="00440308" w:rsidP="00BA62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A14596" w:rsidRPr="00BA6289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ักศึกษา มหาวิทยาลัยธรรมศาสตร์ พ.ศ. ๒๕๖๓</w:t>
      </w:r>
    </w:p>
    <w:p w14:paraId="08A6223B" w14:textId="2EE1B705" w:rsidR="00E6321A" w:rsidRPr="00BA6289" w:rsidRDefault="00422E63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6289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D579CF" w:rsidRPr="00BA6289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BA6289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BA6289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BA62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F04132" w14:textId="6B5F9CB7" w:rsidR="0045528C" w:rsidRPr="00BA6289" w:rsidRDefault="00573925" w:rsidP="00BA6289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A14596" w:rsidRPr="00BA6289">
        <w:rPr>
          <w:rFonts w:ascii="TH SarabunPSK" w:hAnsi="TH SarabunPSK" w:cs="TH SarabunPSK"/>
          <w:spacing w:val="-6"/>
          <w:sz w:val="32"/>
          <w:szCs w:val="32"/>
          <w:cs/>
        </w:rPr>
        <w:t>ให้มีข้อบังคับมหาวิทยาลัยธรรมศาสตร์ว่าด้วยกิจกรรมนักศึกษามหาวิทยาลัยธรรมศาสตร์</w:t>
      </w:r>
    </w:p>
    <w:p w14:paraId="4C74C373" w14:textId="41B3DE45" w:rsidR="00311868" w:rsidRPr="00BA6289" w:rsidRDefault="002877F0" w:rsidP="00BA6289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BA6289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BA628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๒๓</w:t>
      </w:r>
      <w:r w:rsidR="0076186B" w:rsidRPr="00BA6289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และโดยมติ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76186B" w:rsidRPr="00BA6289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๑๑</w:t>
      </w:r>
      <w:r w:rsidR="00A169CB" w:rsidRPr="00BA6289">
        <w:rPr>
          <w:rFonts w:ascii="TH SarabunPSK" w:hAnsi="TH SarabunPSK" w:cs="TH SarabunPSK"/>
          <w:sz w:val="32"/>
          <w:szCs w:val="32"/>
          <w:cs/>
        </w:rPr>
        <w:t>/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๒๕๖๓</w:t>
      </w:r>
      <w:r w:rsidR="0076186B" w:rsidRPr="00BA6289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๒๘ กันยาย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๒๕๖๓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86B" w:rsidRPr="00BA6289">
        <w:rPr>
          <w:rFonts w:ascii="TH SarabunPSK" w:hAnsi="TH SarabunPSK" w:cs="TH SarabunPSK"/>
          <w:sz w:val="32"/>
          <w:szCs w:val="32"/>
          <w:cs/>
        </w:rPr>
        <w:t>เห็นชอบให้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14:paraId="44CF2B5A" w14:textId="782880FE" w:rsidR="00311868" w:rsidRPr="00BA6289" w:rsidRDefault="009A18B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กิจกรรมนักศึกษา มหาวิทยาลัยธรรมศาสตร์ พ.ศ. ๒๕๖๓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7914A37F" w:rsidR="00311868" w:rsidRPr="00BA6289" w:rsidRDefault="00852C3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A169CB" w:rsidRPr="00BA6289">
        <w:rPr>
          <w:rFonts w:ascii="TH SarabunPSK" w:hAnsi="TH SarabunPSK" w:cs="TH SarabunPSK"/>
          <w:sz w:val="32"/>
          <w:szCs w:val="32"/>
          <w:cs/>
        </w:rPr>
        <w:t>นี้ให้ใช้บังคับ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นับถัดจากวันประกาศ</w:t>
      </w:r>
      <w:r w:rsidR="00A169CB" w:rsidRPr="00BA628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2BC0EDCD" w14:textId="0E85B671" w:rsidR="000B7382" w:rsidRPr="00BA6289" w:rsidRDefault="00D940F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76186B" w:rsidRPr="00BA6289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นี้</w:t>
      </w:r>
    </w:p>
    <w:p w14:paraId="3AB4BCEE" w14:textId="508767E6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16054160" w14:textId="1843F96F" w:rsidR="00440308" w:rsidRPr="00BA6289" w:rsidRDefault="0044030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F91029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คณะ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F91029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คณะ วิทยาลัย และให้หมายความรวมถึงสถาบัน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หรือส่วนงาน</w:t>
      </w:r>
      <w:r w:rsidR="003C29C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</w:t>
      </w:r>
      <w:r w:rsidR="00F91029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ที่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เรียกชื่ออย่างอื่นที่มีการจัดการเร</w:t>
      </w:r>
      <w:r w:rsidR="003C29CB">
        <w:rPr>
          <w:rFonts w:ascii="TH SarabunPSK" w:hAnsi="TH SarabunPSK" w:cs="TH SarabunPSK"/>
          <w:sz w:val="32"/>
          <w:szCs w:val="32"/>
          <w:cs/>
          <w:lang w:eastAsia="zh-CN"/>
        </w:rPr>
        <w:t>ียนการสอนและมีนักศึกษาระดับปริญ</w:t>
      </w:r>
      <w:r w:rsidR="003C29CB">
        <w:rPr>
          <w:rFonts w:ascii="TH SarabunPSK" w:hAnsi="TH SarabunPSK" w:cs="TH SarabunPSK" w:hint="cs"/>
          <w:sz w:val="32"/>
          <w:szCs w:val="32"/>
          <w:cs/>
          <w:lang w:eastAsia="zh-CN"/>
        </w:rPr>
        <w:t>ญ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าตรี</w:t>
      </w:r>
    </w:p>
    <w:p w14:paraId="308FD19D" w14:textId="0A6AE03B" w:rsidR="007123C1" w:rsidRPr="00BA6289" w:rsidRDefault="00A169C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ศูนย์ท่าพระจันทร์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มหาวิทยาลัยธรรมศาสตร์ ศูนย์ท่าพระจันทร์</w:t>
      </w:r>
    </w:p>
    <w:p w14:paraId="13B54D94" w14:textId="1291A1F9" w:rsidR="00A169CB" w:rsidRPr="00BA6289" w:rsidRDefault="00A169C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ศูนย์รังสิต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หมายความว่า มหาวิทยาลัยธรรมศาสตร์ ศูนย์รังสิต</w:t>
      </w:r>
    </w:p>
    <w:p w14:paraId="0DF08C17" w14:textId="032723CD" w:rsidR="00A169CB" w:rsidRPr="00BA6289" w:rsidRDefault="00A169C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ศูนย์ลำปาง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มหาวิทยาลัยธรรมศาสตร์ ศูนย์ลำปาง</w:t>
      </w:r>
    </w:p>
    <w:p w14:paraId="395063F9" w14:textId="02C4D452" w:rsidR="00A169CB" w:rsidRPr="00BA6289" w:rsidRDefault="00A169C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ศูนย์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ศูนย์ท่าพระจันทร์ ศูนย์รังสิต ศูนย์ลำปาง หรือศูนย์การศึกษาอื่น</w:t>
      </w:r>
      <w:r w:rsidR="003C29C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ที่มหาวิทยาลัยจัดตั้งขึ้น</w:t>
      </w:r>
    </w:p>
    <w:p w14:paraId="7AE271D2" w14:textId="6BA448D1" w:rsidR="00A169CB" w:rsidRPr="00BA6289" w:rsidRDefault="00A169C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นักศึกษา</w:t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A14596" w:rsidRPr="00BA6289">
        <w:rPr>
          <w:rFonts w:ascii="TH SarabunPSK" w:hAnsi="TH SarabunPSK" w:cs="TH SarabunPSK"/>
          <w:sz w:val="32"/>
          <w:szCs w:val="32"/>
          <w:cs/>
          <w:lang w:eastAsia="zh-CN"/>
        </w:rPr>
        <w:t>นักศึกษามหาวิทยาลัยธรรมศาสตร์ระดับปริญญาตรี หรือนักศึกษาที่ศึกษาในหลักสูตรปริญญาตรีต่อเนื่องปริญญาโท แต่ไม่รวมถึงนักศึกษาที่ศึกษาในหลักสูตรปริญญาตรีภาคบัณฑิตหรือหลักสูตรที่รับนักศึกษาจากผู้จบการศึกษาระดับปริญญาตรีมาแล้ว</w:t>
      </w:r>
    </w:p>
    <w:p w14:paraId="188A66B9" w14:textId="6F36C60E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สภานักศึกษา” หมายความว่า สภานักศึกษามหาวิทยาลัยธรรมศาสตร์</w:t>
      </w:r>
    </w:p>
    <w:p w14:paraId="23590531" w14:textId="6EA8707B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สภานักศึกษาระดับศูนย์” หมายความว่า สภานักศึกษา ศูนย์ท่าพระจันทร์ หรือ</w:t>
      </w:r>
      <w:r w:rsidR="00BA628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สภานักศึกษา ศูนย์รังสิต สภานักศึกษา ศูนย์ลำปาง หรือสภานักศึกษาศูนย์การศึกษาที่มหาวิทยาลัยจัดตั้งขึ้น</w:t>
      </w:r>
    </w:p>
    <w:p w14:paraId="7691DAAA" w14:textId="38C844AA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องค์การนักศึกษา” หมายความว่า องค์การนักศึกษามหาวิทยาลัยธรรมศาสตร์</w:t>
      </w:r>
    </w:p>
    <w:p w14:paraId="4FA11E01" w14:textId="5D83AB32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บริหารองค์การนักศึกษา” หมายความว่า คณะกรรมการบริหารองค์การนักศึกษามหาวิทยาลัยธรรมศาสตร์</w:t>
      </w:r>
    </w:p>
    <w:p w14:paraId="14B0F6E7" w14:textId="605FE018" w:rsidR="00A14596" w:rsidRDefault="00A14596" w:rsidP="00BA628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บริหารองค์การนักศึกษา ระดับศูนย์” หมายความว่า คณะกรรมการบริหารองค์การนักศึกษา ศูนย์ท่าพระจันทร์ คณะกรรมการบริหารองค์การนักศึกษา ศูนย์รังสิต คณะกรรมการบริหารองค์การนักศึกษา ศูนย์ลำปาง หรือคณะกรรมการบริหารองค์การนักศึกษาศูนย์การศึกษาที่มหาวิทยาลัย</w:t>
      </w:r>
      <w:r w:rsidR="00BA628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จัดตั้งขึ้น</w:t>
      </w:r>
    </w:p>
    <w:p w14:paraId="6D9EE126" w14:textId="77777777" w:rsidR="00F74CB2" w:rsidRPr="00BA6289" w:rsidRDefault="00F74CB2" w:rsidP="00BA628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</w:p>
    <w:p w14:paraId="253EBAF1" w14:textId="1F9F1F1B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“คณะกรรมการการเลือกตั้ง” หมายความว่า คณะกรรมการการเลือกตั้ง มหาวิทยาลัยธรรมศาสตร์</w:t>
      </w:r>
    </w:p>
    <w:p w14:paraId="36792354" w14:textId="5B71ED6F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นักศึกษาประจำคณะ” หมายความว่า คณะกรรมการนักศึกษาประจำคณะ คณะกรรมการนักศึกษาประจำวิทยาลัย หรือคณะกรรมการนักศึกษาประจำสถาบัน ซึ่งมีการจัดการเรียน</w:t>
      </w:r>
      <w:r w:rsidR="00BA628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การสอนในระดับปริญญาตรีของมหาวิทยาลัยธรรมศาสตร์</w:t>
      </w:r>
    </w:p>
    <w:p w14:paraId="0407EBA6" w14:textId="484AA91B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หอพักนักศึกษา” หมายความว่า คณะกรรมการหอพักนักศึกษา มหาวิทยาลัยธรรมศาสตร์</w:t>
      </w:r>
    </w:p>
    <w:p w14:paraId="73464E77" w14:textId="736F3A4A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ชุมนุมกิจกรรมนักศึกษา” หมายความว่า ชุมนุมกิจกรรมนักศึกษามหาวิทยาลัยธรรมศาสตร์</w:t>
      </w:r>
    </w:p>
    <w:p w14:paraId="0D1C2D5C" w14:textId="5382B301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กิจการนักศึกษา” หมายความว่า คณะกรรมการกิจการนักศึกษา มหาวิทยาลัยธรรมศาสตร์</w:t>
      </w:r>
    </w:p>
    <w:p w14:paraId="220A8D48" w14:textId="00C11423" w:rsidR="00A169CB" w:rsidRPr="00010FB5" w:rsidRDefault="00AC3491" w:rsidP="00010FB5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5E5CD9"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B" w:rsidRPr="00BA6289">
        <w:rPr>
          <w:rFonts w:ascii="TH SarabunPSK" w:hAnsi="TH SarabunPSK" w:cs="TH SarabunPSK"/>
          <w:sz w:val="32"/>
          <w:szCs w:val="32"/>
          <w:cs/>
        </w:rPr>
        <w:t>ให้</w:t>
      </w:r>
      <w:r w:rsidR="00440308" w:rsidRPr="00BA6289">
        <w:rPr>
          <w:rFonts w:ascii="TH SarabunPSK" w:hAnsi="TH SarabunPSK" w:cs="TH SarabunPSK"/>
          <w:sz w:val="32"/>
          <w:szCs w:val="32"/>
          <w:cs/>
        </w:rPr>
        <w:t>อธิการบ</w:t>
      </w:r>
      <w:r w:rsidR="00B77210" w:rsidRPr="00BA6289">
        <w:rPr>
          <w:rFonts w:ascii="TH SarabunPSK" w:hAnsi="TH SarabunPSK" w:cs="TH SarabunPSK"/>
          <w:sz w:val="32"/>
          <w:szCs w:val="32"/>
          <w:cs/>
        </w:rPr>
        <w:t>ดี</w:t>
      </w:r>
      <w:r w:rsidR="007123C1" w:rsidRPr="00BA6289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77210" w:rsidRPr="00BA6289">
        <w:rPr>
          <w:rFonts w:ascii="TH SarabunPSK" w:hAnsi="TH SarabunPSK" w:cs="TH SarabunPSK"/>
          <w:sz w:val="32"/>
          <w:szCs w:val="32"/>
          <w:cs/>
        </w:rPr>
        <w:t>รักษาการตามข้อบังคับ</w:t>
      </w:r>
      <w:r w:rsidR="00A169CB" w:rsidRPr="00BA6289">
        <w:rPr>
          <w:rFonts w:ascii="TH SarabunPSK" w:hAnsi="TH SarabunPSK" w:cs="TH SarabunPSK"/>
          <w:sz w:val="32"/>
          <w:szCs w:val="32"/>
          <w:cs/>
        </w:rPr>
        <w:t>นี้</w:t>
      </w:r>
    </w:p>
    <w:p w14:paraId="066826B1" w14:textId="77EA7B02" w:rsidR="00E957AA" w:rsidRPr="00BA6289" w:rsidRDefault="00A14596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A169CB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</w:p>
    <w:p w14:paraId="55F334E2" w14:textId="15459AF4" w:rsidR="00E957AA" w:rsidRPr="00BA6289" w:rsidRDefault="00A14596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สิทธิและหน้าที่ของนักศึกษาในการทำกิจกรรมนักศึกษา</w:t>
      </w:r>
    </w:p>
    <w:p w14:paraId="214BD4EF" w14:textId="77777777" w:rsidR="00E957AA" w:rsidRPr="00BA6289" w:rsidRDefault="00E957AA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7AC8E" w14:textId="08483A5D" w:rsidR="005C5DAD" w:rsidRPr="00BA6289" w:rsidRDefault="00E957AA" w:rsidP="00BA6289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 xml:space="preserve">ในการทำกิจกรรมนักศึกษานักศึกษาย่อมมีเสรีภาพในการแสดงความคิดเห็น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ภายใต้ขอบเขตของกฎหมายและข้อบังคับของมหาวิทยาลัย ทั้งนี้ต้องคำนึงถึงความเป็นสุภาพช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</w:t>
      </w:r>
    </w:p>
    <w:p w14:paraId="734A4098" w14:textId="48847166" w:rsidR="00DC3349" w:rsidRPr="00BA6289" w:rsidRDefault="00B7721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="00A14596" w:rsidRPr="00BA6289">
        <w:rPr>
          <w:rFonts w:ascii="TH SarabunPSK" w:hAnsi="TH SarabunPSK" w:cs="TH SarabunPSK"/>
          <w:sz w:val="32"/>
          <w:szCs w:val="32"/>
          <w:cs/>
        </w:rPr>
        <w:t>นักศึกษามีสิทธิในการทำกิจกรรมนักศึกษาภายใต้วัตถุประสงค์ของการดำเนินกิจกรรม ดังต่อไปนี้</w:t>
      </w:r>
    </w:p>
    <w:p w14:paraId="1BFF3092" w14:textId="76DC26ED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พื่อส่งเสริมการเรียนรู้และฝึกฝนตนเองให้เป็นพลเมืองดีที่มีความรับผิดชอบต่อสังคม</w:t>
      </w:r>
    </w:p>
    <w:p w14:paraId="0C5B763C" w14:textId="5BB67D03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พื่อส่งเสริมความมีคุณธรรมและจริยธรรม</w:t>
      </w:r>
    </w:p>
    <w:p w14:paraId="02E6CB5D" w14:textId="625E52CE" w:rsidR="00A14596" w:rsidRPr="00BA6289" w:rsidRDefault="00A1459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</w:t>
      </w:r>
      <w:r w:rsidR="00C94481" w:rsidRPr="00BA6289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ทำนุบำรุงศิลปวัฒนธรรม</w:t>
      </w:r>
    </w:p>
    <w:p w14:paraId="579B98DA" w14:textId="5C737A6C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เพื่อส่งเสริมการเรียนรู้ในวิชาการและวิชาชีพ</w:t>
      </w:r>
    </w:p>
    <w:p w14:paraId="552C69E9" w14:textId="0BD8686F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เพื่อส่งเสริมความสามัคคีของนักศึกษา</w:t>
      </w:r>
    </w:p>
    <w:p w14:paraId="082B1E07" w14:textId="661A9DC6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เพื่อส่งเสริมและพัฒนาให้มีบุคลิกภาพที่ดี มีพลานามัยสมบูรณ์ และมีมนุษยสัมพันธ์ที่ดี</w:t>
      </w:r>
    </w:p>
    <w:p w14:paraId="2623B163" w14:textId="0EA329C2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เพื่อส่งเสริมและสนับสนุนให้มีความคิดริเริ่มสร้างสรรค์</w:t>
      </w:r>
    </w:p>
    <w:p w14:paraId="473AAFE3" w14:textId="59CA34F2" w:rsidR="00010FB5" w:rsidRPr="00BA6289" w:rsidRDefault="00C94481" w:rsidP="00F74CB2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๘) เพื่อส่งเสริมให้ดำรงชีวิตอย่างมีความสุข ปลอดภัย ใช้ทรัพยากรธรรมชาติอย่างยั่งยืนและรักษาสิ่งแวดล้อม</w:t>
      </w:r>
    </w:p>
    <w:p w14:paraId="034505E8" w14:textId="70159364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C468C7" w14:textId="30847532" w:rsidR="00C94481" w:rsidRPr="00BA6289" w:rsidRDefault="00C9448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ลักษณะ ๒</w:t>
      </w:r>
    </w:p>
    <w:p w14:paraId="6490C6F2" w14:textId="413DDD38" w:rsidR="00C94481" w:rsidRPr="00BA6289" w:rsidRDefault="00C9448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</w:t>
      </w:r>
    </w:p>
    <w:p w14:paraId="7D5C719A" w14:textId="5BD5CB4D" w:rsidR="00C94481" w:rsidRPr="00BA6289" w:rsidRDefault="00C9448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33E52E34" w14:textId="3B3DC829" w:rsidR="00C94481" w:rsidRPr="00BA6289" w:rsidRDefault="00C9448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งค์ประกอบของสภานักศึกษา</w:t>
      </w:r>
    </w:p>
    <w:p w14:paraId="4C34B319" w14:textId="4EAFAD3C" w:rsidR="00C94481" w:rsidRPr="00BA6289" w:rsidRDefault="00C94481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5BD86" w14:textId="7964312B" w:rsidR="00C94481" w:rsidRPr="00BA6289" w:rsidRDefault="00C94481" w:rsidP="00BA6289">
      <w:pPr>
        <w:ind w:firstLine="1418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มีสภานักศึกษาประกอบด้วยสมาชิกสภานักศึกษาระดับศูนย์ของแต่ละศูนย์ ดังนี้</w:t>
      </w:r>
    </w:p>
    <w:p w14:paraId="13BF39F5" w14:textId="55F3AB38" w:rsidR="00C94481" w:rsidRPr="00BA6289" w:rsidRDefault="00C94481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สภานักศึกษา ศูนย์ท่าพระจันทร์ ประกอบด้วยสมาชิกสภานักศึกษาที่เป็นนักศึกษาระดับปริญญาตรีและศึกษาอยู่ในศูนย์ท่าพระจันทร์ ที่ได้รับการเลือกตั้งโดยนักศึกษาระดับปริญญาตรีที่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A6289">
        <w:rPr>
          <w:rFonts w:ascii="TH SarabunPSK" w:hAnsi="TH SarabunPSK" w:cs="TH SarabunPSK"/>
          <w:sz w:val="32"/>
          <w:szCs w:val="32"/>
          <w:cs/>
        </w:rPr>
        <w:t>อยู่ในศูนย์ท่าพระจันทร์ จำนวนสามสิบคน</w:t>
      </w:r>
    </w:p>
    <w:p w14:paraId="50E75F90" w14:textId="35AEB795" w:rsidR="00C94481" w:rsidRPr="00BA6289" w:rsidRDefault="00C94481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(๒) สภานักศึกษา ศูนย์รังสิต ประกอบด้วยสมาชิกสภานักศึกษาซึ่งเป็นนักศึกษาระดับ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ปริญญาตรีและศึกษาอยู่ในศูนย์รังสิต ที่ได้รับการเลือกตั้งโดยนักศึกษาระดับปริญญาตรีที่ศึกษาอยู่ในศูนย์รังสิต จำนวนห้าสิบคน</w:t>
      </w:r>
    </w:p>
    <w:p w14:paraId="50EF003C" w14:textId="28615C76" w:rsidR="00C94481" w:rsidRPr="00BA6289" w:rsidRDefault="00C94481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สภานักศึกษา ศูนย์ลำปาง ประกอบด้วยสมาชิกสภานักศึกษาซึ่งเป็นนักศึกษาระดับปริญญาตรีและศึกษาอยู่ในศูนย์ลำปางที่ได้รับการเลือกตั้งโดยนักศึกษาระดับปริญญาตรีที่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Pr="00BA6289">
        <w:rPr>
          <w:rFonts w:ascii="TH SarabunPSK" w:hAnsi="TH SarabunPSK" w:cs="TH SarabunPSK"/>
          <w:sz w:val="32"/>
          <w:szCs w:val="32"/>
          <w:cs/>
        </w:rPr>
        <w:t>ศูนย์ลำปาง จำนวนยี่สิบคน</w:t>
      </w:r>
    </w:p>
    <w:p w14:paraId="1696378D" w14:textId="660C2CA7" w:rsidR="00C94481" w:rsidRPr="00BA6289" w:rsidRDefault="00C94481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มีศูนย์การศึกษาอื่นที่มหาวิทยาลัยจัดตั้งขึ้นให้สภานักศึกษาศูนย์การศึกษานั้นประกอบด้วยสมาชิกสภานักศึกษาซึ่งเป็นนักศึกษาระดับปริญญาตรีและศึกษาอยู่ในศูนย์การศึกษานั้นที่ได้รับการเลือกตั้งโดยนักศึกษาระดับปริญญาตรีที่ศึกษาอยู่ในศูนย์การศึกษานั้น จำนวนยี่สิบคน</w:t>
      </w:r>
    </w:p>
    <w:p w14:paraId="52864DD1" w14:textId="7392D489" w:rsidR="005C5DAD" w:rsidRPr="00BA6289" w:rsidRDefault="00AA60C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="00C94481" w:rsidRPr="00BA6289">
        <w:rPr>
          <w:rFonts w:ascii="TH SarabunPSK" w:hAnsi="TH SarabunPSK" w:cs="TH SarabunPSK"/>
          <w:sz w:val="32"/>
          <w:szCs w:val="32"/>
          <w:cs/>
        </w:rPr>
        <w:t>ในสภานักศึกษาให้มีคณะกรรมการบริหารสภานักศึกษาที่อธิการบดีแต่งตั้ง ประกอบด้วย</w:t>
      </w:r>
    </w:p>
    <w:p w14:paraId="62F07737" w14:textId="60164B3E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ประธานสภานักศึกษา</w:t>
      </w:r>
    </w:p>
    <w:p w14:paraId="52FD3496" w14:textId="13238551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รองประธานสภานักศึกษา คนที่ ๑</w:t>
      </w:r>
    </w:p>
    <w:p w14:paraId="54BE3384" w14:textId="03DAD4E5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รองประธานสภานักศึกษา คนที่ ๒</w:t>
      </w:r>
    </w:p>
    <w:p w14:paraId="7D25F483" w14:textId="428B227A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เลขาธิการสภานักศึกษา</w:t>
      </w:r>
    </w:p>
    <w:p w14:paraId="6EB66D65" w14:textId="46F40848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รองเลขาธิการสภานักศึกษา คนที่ ๑</w:t>
      </w:r>
    </w:p>
    <w:p w14:paraId="1AEE9CEF" w14:textId="6D3897AA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รองเลขาธิการสภานักศึกษา คนที่ ๒</w:t>
      </w:r>
    </w:p>
    <w:p w14:paraId="2F1F5064" w14:textId="5B44E861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ประธานคณะกรรมาธิการสามัญประจำสภานักศึกษา</w:t>
      </w:r>
    </w:p>
    <w:p w14:paraId="7D93B09F" w14:textId="7A28F743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สมาชิกสภานักศึกษาสามารถดำรงตำแหน่งตามวรรคหนึ่ง ได้เพียงตำแหน่งเดียว</w:t>
      </w:r>
    </w:p>
    <w:p w14:paraId="10A2C52C" w14:textId="74B4273C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สภานักศึกษา มีอำนาจและหน้าที่รวมถึงความรับผิดชอบ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A6289">
        <w:rPr>
          <w:rFonts w:ascii="TH SarabunPSK" w:hAnsi="TH SarabunPSK" w:cs="TH SarabunPSK"/>
          <w:sz w:val="32"/>
          <w:szCs w:val="32"/>
          <w:cs/>
        </w:rPr>
        <w:t>การบริหารกิจการทั้งปวงที่เกี่ยวข้องกับสภานักศึกษาโดยไม่ขัดต่อข้อบังคับ ระเบียบ หรือคำสั่ง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10FB5">
        <w:rPr>
          <w:rFonts w:ascii="TH SarabunPSK" w:hAnsi="TH SarabunPSK" w:cs="TH SarabunPSK" w:hint="cs"/>
          <w:sz w:val="32"/>
          <w:szCs w:val="32"/>
          <w:cs/>
        </w:rPr>
        <w:t xml:space="preserve">      ของ</w:t>
      </w:r>
      <w:r w:rsidRPr="00BA628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14:paraId="693D58D6" w14:textId="4E7D867D" w:rsidR="00F33DB6" w:rsidRPr="00BA6289" w:rsidRDefault="00AA60C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="00C94481" w:rsidRPr="00BA6289">
        <w:rPr>
          <w:rFonts w:ascii="TH SarabunPSK" w:hAnsi="TH SarabunPSK" w:cs="TH SarabunPSK"/>
          <w:sz w:val="32"/>
          <w:szCs w:val="32"/>
          <w:cs/>
        </w:rPr>
        <w:t>ในสภานักศึกษาระดับศูนย์ให้มีคณะกรรมการบริหารสภานักศึกษาระดับศูนย์ ประกอบด้วย</w:t>
      </w:r>
    </w:p>
    <w:p w14:paraId="3F2EFDCA" w14:textId="7DE70B5C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ประธานสภานักศึกษาระดับศูนย์</w:t>
      </w:r>
    </w:p>
    <w:p w14:paraId="6D89753C" w14:textId="29DD626E" w:rsidR="00B95D1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รองประธานสภานักศึกษาระดับศูนย์ คนที่ ๑</w:t>
      </w:r>
    </w:p>
    <w:p w14:paraId="6E3E38F0" w14:textId="45822880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รองประธานสภานักศึกษาระดับศูนย์ คนที่ ๒</w:t>
      </w:r>
    </w:p>
    <w:p w14:paraId="641B5203" w14:textId="7E9F2ACD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เลขาธิการสภานักศึกษาระดับศูนย์</w:t>
      </w:r>
    </w:p>
    <w:p w14:paraId="07261CA1" w14:textId="50EE5899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รองเลขาธิการสภานักศึกษาระดับศูนย์ คนที่ ๑</w:t>
      </w:r>
    </w:p>
    <w:p w14:paraId="5C24F04D" w14:textId="29BB5A15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รองเลขาธิการสภานักศึกษา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ระดับศูนย์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 คนที่ ๒</w:t>
      </w:r>
    </w:p>
    <w:p w14:paraId="1023B36F" w14:textId="1D875136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ประธานคณะกรรมาธิการสามัญประจำสภานักศึกษา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ระดับศูนย์</w:t>
      </w:r>
    </w:p>
    <w:p w14:paraId="44A76DA9" w14:textId="143EF7B7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สมาชิกสภานักศึกษา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ระดับศูนย์</w:t>
      </w:r>
      <w:r w:rsidRPr="00BA6289">
        <w:rPr>
          <w:rFonts w:ascii="TH SarabunPSK" w:hAnsi="TH SarabunPSK" w:cs="TH SarabunPSK"/>
          <w:sz w:val="32"/>
          <w:szCs w:val="32"/>
          <w:cs/>
        </w:rPr>
        <w:t>สามารถดำรงตำแหน่งตามวรรคหนึ่ง ได้เพียงตำแหน่งเดียว</w:t>
      </w:r>
    </w:p>
    <w:p w14:paraId="7DDB5F8B" w14:textId="0920AAC5" w:rsidR="00B95D11" w:rsidRDefault="00C94481" w:rsidP="00BA7FB4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สภานักศึกษา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ระดับศูนย์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 มีอำนาจและหน้าที่รวมถึงความรับผิดชอบในการบริหารกิจการทั้งปวงที่เกี่ยวข้องกับสภานักศึกษา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 xml:space="preserve">ระดับศูนย์ </w:t>
      </w:r>
      <w:r w:rsidRPr="00BA6289">
        <w:rPr>
          <w:rFonts w:ascii="TH SarabunPSK" w:hAnsi="TH SarabunPSK" w:cs="TH SarabunPSK"/>
          <w:sz w:val="32"/>
          <w:szCs w:val="32"/>
          <w:cs/>
        </w:rPr>
        <w:t>โดยไม่ขัดต่อข้อบังคับ ระเบียบ หรือคำสั่งของมหาวิทยาลัย</w:t>
      </w:r>
    </w:p>
    <w:p w14:paraId="3D5E1263" w14:textId="77777777" w:rsidR="00F74CB2" w:rsidRDefault="00F74CB2" w:rsidP="00BA7FB4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F43E13" w14:textId="77777777" w:rsidR="00F74CB2" w:rsidRDefault="00F74CB2" w:rsidP="00BA7FB4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FE3E23" w14:textId="77777777" w:rsidR="00F74CB2" w:rsidRPr="00BA6289" w:rsidRDefault="00F74CB2" w:rsidP="00BA7FB4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C962AD" w14:textId="07826AA0" w:rsidR="00B95D11" w:rsidRPr="00BA6289" w:rsidRDefault="00B95D11" w:rsidP="00BA628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3141269C" w14:textId="40F36CA5" w:rsidR="00B95D11" w:rsidRPr="00BA6289" w:rsidRDefault="00B95D1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ำนาจหน้าที่ของสภานักศึกษาและสภานักศึกษาระดับศูนย์</w:t>
      </w:r>
    </w:p>
    <w:p w14:paraId="409D47F8" w14:textId="77777777" w:rsidR="00C94481" w:rsidRPr="00BA6289" w:rsidRDefault="00C9448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E2F87B" w14:textId="0A1F0A25" w:rsidR="00812E08" w:rsidRPr="00BA6289" w:rsidRDefault="00F33DB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สภานักศึกษามีอำนาจและหน้าที่รวมถึงความรับผิดชอบดังต่อไปนี้</w:t>
      </w:r>
    </w:p>
    <w:p w14:paraId="63D4E782" w14:textId="2AC8649D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สนอความคิดเห็นต่ออธิการบดีหรือสภามหาวิทยาลัยในเรื่องที่มีผลกระทบต่อนักศึกษา</w:t>
      </w:r>
    </w:p>
    <w:p w14:paraId="6FABACA3" w14:textId="112C609E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สนอแนะและให้คำปรึกษาแก่องค์การนักศึกษาในการบริหารกิจกรรมนักศึกษาหรือ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เรื่องที่มีผลกระทบต่อนักศึกษา</w:t>
      </w:r>
    </w:p>
    <w:p w14:paraId="4B4E39E0" w14:textId="41C1D356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พิจารณาและให้ความเห็นชอบหรือไม่เห็นชอบต่อ แผนงาน โครงการ งบประมาณและระเบียบกิจกรรมนักศึกษาตามที่คณะกรรมการบริหารองค์การนักศึกษาเสนอ</w:t>
      </w:r>
    </w:p>
    <w:p w14:paraId="43D56B59" w14:textId="6D281C6E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(๔) ติดตาม ตรวจสอบและประเมินผลการบริหารงาน การดำเนินงาน และการใช้จ่ายงบประมาณของคณะกรรมการบริหารองค์การนักศึกษา คณะกรรมการการเลือกตั้งและชุมนุม 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ทั้งจากที่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อนุมัติหรือการได้รับการสนับสนุนมา และให้มีอำนาจกำหนดระเบียบหรือขอเอกสารหรือ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เชิญนายกองค์การนักศึกษาหรือผู้เกี่ยวข้องเข้าร่วมประชุมหรือชี้แจงในประเด็นที่เกี่ยวข้องได้</w:t>
      </w:r>
    </w:p>
    <w:p w14:paraId="7BB0DC0E" w14:textId="70EF189F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สภานักศึกษาพิจารณารายงานตามวรรคหนึ่งแล้ว ให้สภานักศึกษาดำเนินการสรุปรายงานดังกล่าวเสนอมหาวิทยาลัยพิจารณาต่อไป</w:t>
      </w:r>
    </w:p>
    <w:p w14:paraId="1F908EF7" w14:textId="1793D228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กำหนดหรืออนุมัติระเบียบกิจกรรมนักศึกษาที่เกี่ยวกับการจัดตั้งและดำเนินงานชุมนุมตามข้อบังคับนี้</w:t>
      </w:r>
    </w:p>
    <w:p w14:paraId="1CF202FA" w14:textId="7F12D519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พิจารณารับรองผลการสรรหาคณะกรรมการการเลือกตั้ง</w:t>
      </w:r>
    </w:p>
    <w:p w14:paraId="7932D530" w14:textId="36D794FC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เสนอให้อธิการบดีหรือรองอธิการบดีฝ่ายการนักศึกษา ออกระเบียบหรือประกาศมหาวิทยาลัยตามข้อ ๘๘ หรือเสนอแก้ไขปรับปรุงข้อบังคับนี้ด้วยมติไม่น้อยกว่าสองในสามของสมาชิก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ทั้งหมด</w:t>
      </w:r>
    </w:p>
    <w:p w14:paraId="65073702" w14:textId="7BA03656" w:rsidR="00812E08" w:rsidRPr="00BA6289" w:rsidRDefault="00F33DB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สภานักศึกษาระดับศูนย์มีอำนาจและหน้าที่รวมถึงความรับผิดชอบดังต่อไปนี้</w:t>
      </w:r>
    </w:p>
    <w:p w14:paraId="5E8FE459" w14:textId="43C7FB29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สนอความคิดเห็นต่อสภานักศึกษาในเรื่องที่มีผลกระทบต่อนักศึกษาที่ศึกษาในศูนย์</w:t>
      </w:r>
    </w:p>
    <w:p w14:paraId="5138072B" w14:textId="5F5DC83E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สนอแนะและให้คำปรึกษาแก่องค์การนักศึกษาในเรื่องที่มีผลกระทบต่อนักศึกษาในศูนย์</w:t>
      </w:r>
    </w:p>
    <w:p w14:paraId="7DF9EADD" w14:textId="5571B9F8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ติดตาม ตรวจสอบและประเมินผลการบริหารงาน การดำเนินงาน การใช้จ่ายงบประมาณ ทั้งจากที่สภานักศึกษาอนุมัติหรือการได้รับการสนับสนุนอื่นใดของคณะกรรมการบริหารองค์การนักศึกษา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ระดับศูนย์และชุมนุมกิจกรรมของนักศึกษาภายในศูนย์ และให้มีอำนาจขอเอกสารหรือเรียกอุปนายก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หรือผู้เกี่ยวข้องเข้าร่วมประชุมหรือชี้แจงในประเด็นที่เกี่ยวข้องได้</w:t>
      </w:r>
    </w:p>
    <w:p w14:paraId="2474976D" w14:textId="500331B5" w:rsidR="00B95D11" w:rsidRPr="00BA6289" w:rsidRDefault="00B95D11" w:rsidP="004A160C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อำนาจอื่นตามที่สภานักศึกษามอบหมาย</w:t>
      </w:r>
    </w:p>
    <w:p w14:paraId="3E301144" w14:textId="54902B9D" w:rsidR="00B95D11" w:rsidRPr="00BA6289" w:rsidRDefault="00B95D1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39E5FCA7" w14:textId="18E18A98" w:rsidR="00B95D11" w:rsidRPr="00BA6289" w:rsidRDefault="00B95D1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เลือกตั้งสภานักศึกษาและสภานักศึกษาระดับศูนย์</w:t>
      </w:r>
    </w:p>
    <w:p w14:paraId="02A1197F" w14:textId="47BCEAFB" w:rsidR="00CE7028" w:rsidRPr="00BA6289" w:rsidRDefault="00CE7028" w:rsidP="00BA62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3F204" w14:textId="196B6B36" w:rsidR="00057A33" w:rsidRPr="00BA6289" w:rsidRDefault="00F33DB6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การเลือกตั้งสภานักศึกษาและสภานักศึกษาระดับศูนย์ให้เป็นแบบระบบบัญชีรายชื่อโดยแบ่งเป็นบัญชีรายชื่อตามศูนย์การศึกษา โดยผู้สมัครในบัญชีรายชื่อใด ต้องเป็นนักศึกษาที่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ศูนย์การศึกษานั้น</w:t>
      </w:r>
    </w:p>
    <w:p w14:paraId="1B1495AB" w14:textId="20EDC2B2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รณีที่ตำแหน่งสมาชิกสภานักศึกษาและสภานักศึกษาระดับศูนย์ว่างลง เพราะเหตุอื่นนอกจากกรณีถึงคราวออกตามอายุของสภานักศึกษา ให้ประธานสภานักศึกษาเสนอชื่อผู้ที่อยุ่ในลำดับถัดไป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ในบัญชีรายชื่อของพรรคนักศึกษาแทนตำแหน่งที่ว่างลงต่ออธิการบดีภายในเจ็ดวันนับแต่วันที่ทราบว่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ตำแหน่งนั้นว่างลง</w:t>
      </w:r>
    </w:p>
    <w:p w14:paraId="2AD8A863" w14:textId="62B56A67" w:rsidR="00B95D11" w:rsidRPr="00BA6289" w:rsidRDefault="00B95D1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สมาชิกภาพของสมาชิกสภานักศึกษาผู้เข้าแทนที่ตำแหน่งที่ว่างลง ให้อยู่ในตำแหน่งได้เพียงเท่าอายุของสภานักศึกษาที่เหลืออยู่</w:t>
      </w:r>
    </w:p>
    <w:p w14:paraId="7983D308" w14:textId="4C08CEBD" w:rsidR="00CE7028" w:rsidRPr="00BA6289" w:rsidRDefault="0064676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หลักเกณฑ์และวิธีการดำเนินการเลือกตั้งสมาชิกสภานักศึกษาที่กำหนดไว้ในข้อบังคับนี้ให้เป็นไปตามที่อธิการบดีกำหนด ตามข้อเสนอของคณะกรรมการการเลือกตั้งโดยออกเป็นประกาศมหาวิทยาลัย</w:t>
      </w:r>
    </w:p>
    <w:p w14:paraId="0EFE32C7" w14:textId="19A316DD" w:rsidR="00CE7028" w:rsidRPr="00BA6289" w:rsidRDefault="0064676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="00B95D11" w:rsidRPr="00BA6289">
        <w:rPr>
          <w:rFonts w:ascii="TH SarabunPSK" w:hAnsi="TH SarabunPSK" w:cs="TH SarabunPSK"/>
          <w:sz w:val="32"/>
          <w:szCs w:val="32"/>
          <w:cs/>
        </w:rPr>
        <w:t>ผู้มีสิทธิลงคะแนนเลือกตั้งสมาชิกสภานักศึกษาต้องมีสภาพเป็นนักศึกษาอยู่ในวันที่ลงคะแนนเสียงเลือกตั้ง</w:t>
      </w:r>
    </w:p>
    <w:p w14:paraId="76289D6B" w14:textId="45742D95" w:rsidR="001014DB" w:rsidRPr="00BA6289" w:rsidRDefault="00646767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ผู้มีสิทธิสมัครรับการเลือกตั้งสมาชิกสภานักศึกษา ต้องมีคุณสมบัติและไม่มีลักษณะต้องห้ามดังต่อไปนี้</w:t>
      </w:r>
    </w:p>
    <w:p w14:paraId="15059030" w14:textId="4963A0FC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สมบัติ</w:t>
      </w:r>
    </w:p>
    <w:p w14:paraId="0E23BEAA" w14:textId="5F3E3436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(๑) เป็นนักศึกษา</w:t>
      </w:r>
    </w:p>
    <w:p w14:paraId="199B9818" w14:textId="5C52D784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(๒) มีผลการศึกษาเฉลี่ยไม่ต่ำกว่า ๒.๐๐</w:t>
      </w:r>
    </w:p>
    <w:p w14:paraId="21DEFD59" w14:textId="1A279B5B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(๓) ศึกษาอยู่ในมหาวิทยาลัยไม่เกินกว่าสี่ปีการศึกษาสำหรับหลักสูตรที่มีระยะเวลาศึกษาสี่ปีการศึกษา หรือไม่เกินห้าปีการศึกษาสำหรับหลักสูตรที่มีระยะเวลาศึกษาห้าปีการศึกษา หรือไม่เกินหกปีการศึกษาสำหรับหลักสูตรที่มีระยะเวลาศึกษาหกปีการศึกษา</w:t>
      </w:r>
    </w:p>
    <w:p w14:paraId="7C7FAC46" w14:textId="7C4B1069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 ลักษณะต้องห้าม</w:t>
      </w:r>
    </w:p>
    <w:p w14:paraId="302C7B2D" w14:textId="4EED7687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(๑) เคยเป็นผู้ถูกลงโทษวินัยนักศึกษาในระยะหนึ่งปีก่อนวันสมัครรับเลือกตั้ง</w:t>
      </w:r>
    </w:p>
    <w:p w14:paraId="06E8ED31" w14:textId="749CC8AB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(๒) เป็นกรรมการในคณะกรรมการบริหารองค์การนักศึกษาหรือคณะกรรมการบริหารองค์การนักศึกษาระดับศูนย์</w:t>
      </w:r>
    </w:p>
    <w:p w14:paraId="3DCB44E1" w14:textId="1E386396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(๓) เป็นกรรมการในคณะกรรมการนักศึกษาประจำคณะ หรือเป็นกรรมการ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45D84">
        <w:rPr>
          <w:rFonts w:ascii="TH SarabunPSK" w:hAnsi="TH SarabunPSK" w:cs="TH SarabunPSK"/>
          <w:sz w:val="32"/>
          <w:szCs w:val="32"/>
          <w:cs/>
        </w:rPr>
        <w:t xml:space="preserve">      ใน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หอพักนักศึกษา หรือเป็นกรรมการในคณะกรรมการบริหารชุมนุม</w:t>
      </w:r>
    </w:p>
    <w:p w14:paraId="2715F05F" w14:textId="00956BB9" w:rsidR="00E53310" w:rsidRPr="00BA6289" w:rsidRDefault="00E53310" w:rsidP="00BA628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(๔) เป็นกรรมการหรือเคยเป็นกรรมการการเลือกตั้งในระยะหนึ่งปีก่อนวันสมัครรับเลือกตั้ง</w:t>
      </w:r>
    </w:p>
    <w:p w14:paraId="6AF8766C" w14:textId="2BEF741B" w:rsidR="003613DE" w:rsidRPr="00BA6289" w:rsidRDefault="00BB20BA" w:rsidP="0033027E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 xml:space="preserve">เมื่ออายุสภานักศึกษาและสภานักศึกษาระดับศูนย์เหลืออยู่ไม่ถึงหกสิบวัน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ให้อธิการบดีออกประกาศมหาวิทยาลัยกำหนดให้มีการเลือกตั้งสมาชิกสภานักศึกษาเป็นการทั่วไป</w:t>
      </w:r>
    </w:p>
    <w:p w14:paraId="58E4080A" w14:textId="4F1FD426" w:rsidR="003613DE" w:rsidRPr="00BA6289" w:rsidRDefault="00E53310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3F2BCA99" w14:textId="35A9EABA" w:rsidR="003613DE" w:rsidRPr="00BA6289" w:rsidRDefault="00E53310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และการประชุมสภานักศึกษาและสภานักศึกษาระดับศูนย์</w:t>
      </w:r>
    </w:p>
    <w:p w14:paraId="0A1C0D46" w14:textId="77777777" w:rsidR="003613DE" w:rsidRPr="00BA6289" w:rsidRDefault="003613DE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9BF92" w14:textId="5F29ECF7" w:rsidR="001014DB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ให้ประธานสภานักศึกษามาจากการเลือกตั้งของสภานักศึกษา และหากประธาน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สภานักศึกษามาจากสภานักศึกษาระดับศูนย์จากศูนย์ใดก็ให้เป็นประธานสภานักศึกษาระดับศูนย์นั้น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โดยตำแหน่ง และให้สมาชิกสภานักศึกษาของศูนย์การศึกษาที่เหลือ เลือกสมาชิกสภานักศึกษาคนหนึ่ง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3310" w:rsidRPr="00BA6289">
        <w:rPr>
          <w:rFonts w:ascii="TH SarabunPSK" w:hAnsi="TH SarabunPSK" w:cs="TH SarabunPSK"/>
          <w:sz w:val="32"/>
          <w:szCs w:val="32"/>
          <w:cs/>
        </w:rPr>
        <w:t>เป็นประธานสภานักศึกษาระดับศูนย์</w:t>
      </w:r>
    </w:p>
    <w:p w14:paraId="269CF85D" w14:textId="111BFA5F" w:rsidR="00E53310" w:rsidRPr="00BA6289" w:rsidRDefault="00E5331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ประธานสภานักศึกษาระดับศูนย์ ที่มิได้เป็นประธานสภานักศึกษา ให้เป็นรองประธาน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โดยตำแหน่ง</w:t>
      </w:r>
    </w:p>
    <w:p w14:paraId="1F1DFF50" w14:textId="6674A75B" w:rsidR="00E53310" w:rsidRPr="00BA6289" w:rsidRDefault="00E5331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เลขาธิการและรองเลขาธิการสภานักศึกษาระดับศูนย์ที่ประธานสภานักศึกษาสังกัดอยู่ 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6289">
        <w:rPr>
          <w:rFonts w:ascii="TH SarabunPSK" w:hAnsi="TH SarabunPSK" w:cs="TH SarabunPSK"/>
          <w:sz w:val="32"/>
          <w:szCs w:val="32"/>
          <w:cs/>
        </w:rPr>
        <w:t>ให้เป็นเลขาธิการและรองเลขาธิการสภานักศึกษาโดยตำแหน่ง</w:t>
      </w:r>
    </w:p>
    <w:p w14:paraId="3BEDFFDE" w14:textId="1B0478FE" w:rsidR="003613DE" w:rsidRPr="00BA6289" w:rsidRDefault="003613D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="006B0E13" w:rsidRPr="00BA6289">
        <w:rPr>
          <w:rFonts w:ascii="TH SarabunPSK" w:hAnsi="TH SarabunPSK" w:cs="TH SarabunPSK"/>
          <w:sz w:val="32"/>
          <w:szCs w:val="32"/>
          <w:cs/>
        </w:rPr>
        <w:t>ให้ประธานสภานักศึกษามีหน้าที่ควบคุมและดูแลการดำเนินงานของสภานักศึกษาและเป็นประธานที่ประชุมสภานักศึกษา</w:t>
      </w:r>
    </w:p>
    <w:p w14:paraId="4F7CFE76" w14:textId="374D015F" w:rsidR="004F332B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ทั้งนี้ให้ประธานสภานักศึกษามีอำนาจออกคำสั่งหรือประกาศเพื่อดำเนินการตามวรรคหนึ่ง</w:t>
      </w:r>
    </w:p>
    <w:p w14:paraId="538669F0" w14:textId="22B778FD" w:rsidR="00E957AA" w:rsidRPr="00BA6289" w:rsidRDefault="003613D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๑๙ </w:t>
      </w:r>
      <w:r w:rsidR="006B0E13" w:rsidRPr="00BA6289">
        <w:rPr>
          <w:rFonts w:ascii="TH SarabunPSK" w:hAnsi="TH SarabunPSK" w:cs="TH SarabunPSK"/>
          <w:sz w:val="32"/>
          <w:szCs w:val="32"/>
          <w:cs/>
        </w:rPr>
        <w:t>ให้ประธานสภานักศึกษาจัดให้มีการประชุมสภานักศึกษาเพื่อพิจารณาดำเนินการตามอำนาจหน้าที่ของสภานักศึกษาอย่างน้อยเดือนละหนึ่งครั้ง เว้นแต่มีกรณีที่เหตุอันจำเป็นที่ไม่สามารถจัดการประชุมได้</w:t>
      </w:r>
    </w:p>
    <w:p w14:paraId="0B0811CF" w14:textId="2ACF32F4" w:rsidR="00D16872" w:rsidRPr="00BA6289" w:rsidRDefault="006B0E13" w:rsidP="00CB03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Pr="00BA6289">
        <w:rPr>
          <w:rFonts w:ascii="TH SarabunPSK" w:hAnsi="TH SarabunPSK" w:cs="TH SarabunPSK"/>
          <w:sz w:val="32"/>
          <w:szCs w:val="32"/>
          <w:cs/>
        </w:rPr>
        <w:t>ภายในเจ็ดวันนับแต่วันที่มีประกาศผู้ที่ได้รับการเลือกตั้งเป็นสมาชิกสภานักศึกษาและมีจำนวนสมาชิกสภานักศึกษาไม่น้อยกว่าสามในสี่ของจำนวนสมาชิกทั้งหมด ให้อธิการบดีหรือรองอธิการบดีฝ่ายการนักศึกษามอบหมายเรียกประชุมสภานักศึกษาเพื่อให้สมาชิกได้มาประชุมเป็นครั้งแรก</w:t>
      </w:r>
    </w:p>
    <w:p w14:paraId="2CB41913" w14:textId="246D13A3" w:rsidR="006B0E13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ประชุมสภานักศึกษาตามวรรคหนึ่ง ให้สภานักศึกษาประกอบด้วยสมาชิกสภานักศึกษาเท่าที่มีอยู่ และให้อธิการบดีหรือรองอธิการบดีฝ่ายการนักศึกษาเป็นประธานในที่ประชุม โดยให้มีอำนาจหน้าที่ควบคุมและจัดให้มีการดำเนินการเลือกประธานสภานักศึกษา</w:t>
      </w:r>
    </w:p>
    <w:p w14:paraId="050B7AA7" w14:textId="54D16FF4" w:rsidR="006B0E13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Pr="00BA6289">
        <w:rPr>
          <w:rFonts w:ascii="TH SarabunPSK" w:hAnsi="TH SarabunPSK" w:cs="TH SarabunPSK"/>
          <w:sz w:val="32"/>
          <w:szCs w:val="32"/>
          <w:cs/>
        </w:rPr>
        <w:t>การเสนอชื่อสมาชิกสภานักศึกษาคนใดเป็นประธานสภานักศึกษา ต้องมีเสียงรับรองไม่น้อยกว่าหนึ่งในห้าของจำนวนสมาชิกสภานักศึกษา และหากมีการเสนอชื่อเพียงชื่อเดียว ให้ถือว่าผู้นั้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A6289">
        <w:rPr>
          <w:rFonts w:ascii="TH SarabunPSK" w:hAnsi="TH SarabunPSK" w:cs="TH SarabunPSK"/>
          <w:sz w:val="32"/>
          <w:szCs w:val="32"/>
          <w:cs/>
        </w:rPr>
        <w:t>ผู้ได้รับเลือก เมื่อที่ประชุมมีมติรับรองด้วยคะแนนเสียงเกินกว่ากึ่งหนึ่งของสมาชิกสภานักศึกษาเท่าที่มีอยู่</w:t>
      </w:r>
    </w:p>
    <w:p w14:paraId="6D8B7CEC" w14:textId="258D678A" w:rsidR="006B0E13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Pr="00BA6289">
        <w:rPr>
          <w:rFonts w:ascii="TH SarabunPSK" w:hAnsi="TH SarabunPSK" w:cs="TH SarabunPSK"/>
          <w:sz w:val="32"/>
          <w:szCs w:val="32"/>
          <w:cs/>
        </w:rPr>
        <w:t>ภายในสามวันนับแต่วันที่มีการประชุมสมาชิกสภานักศึกษาครั้งแรก และมีจำนวนสมาชิกสภานักศึกษาระดับศูนย์ไม่น้อยกว่าสามในสี่ของจำนวนสมาชิกสภาระดับศูนย์ทั้งหมด ให้อธิการบดีหรือรองอธิการบดีฝ่ายการนักศึกษาเรียกประชุมสภานักศึกษาระดับศูนย์ เพื่อให้สมาชิกได้มาประชุมเป็นครั้งแรก</w:t>
      </w:r>
    </w:p>
    <w:p w14:paraId="3CC9EFFA" w14:textId="5644A976" w:rsidR="006B0E13" w:rsidRPr="00BA6289" w:rsidRDefault="006B0E1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ประชุมสภานักศึกษาระดับศูนย์ตามวรรคหนึ่ง ให้สภานักศึกษาระดับศูนย์ประกอบด้วยสมาชิกสภานักศึกษาเท่าที่มีอยู่ และให้จัดให้มีการดำเนินการเลือกสมาชิกสภานักศึกษาระดับศูนย์เพื่อให้ดำรงตำแหน่งตามข้อ ๙</w:t>
      </w:r>
    </w:p>
    <w:p w14:paraId="2C508A13" w14:textId="40D4899D" w:rsidR="007A5A94" w:rsidRPr="00BA6289" w:rsidRDefault="007A5A9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 w:rsidR="00513E3B" w:rsidRPr="00BA6289">
        <w:rPr>
          <w:rFonts w:ascii="TH SarabunPSK" w:hAnsi="TH SarabunPSK" w:cs="TH SarabunPSK"/>
          <w:sz w:val="32"/>
          <w:szCs w:val="32"/>
          <w:cs/>
        </w:rPr>
        <w:t>ป</w:t>
      </w:r>
      <w:r w:rsidR="007B3AB5" w:rsidRPr="00BA6289">
        <w:rPr>
          <w:rFonts w:ascii="TH SarabunPSK" w:hAnsi="TH SarabunPSK" w:cs="TH SarabunPSK"/>
          <w:sz w:val="32"/>
          <w:szCs w:val="32"/>
          <w:cs/>
        </w:rPr>
        <w:t>ระธานสภานักศึกษาและประธานสภานักศึกษาระดับศูนย์ มีอำนาจและหน้าที่รวมถึงความรับผิดชอบ ดังต่อไปนี้</w:t>
      </w:r>
    </w:p>
    <w:p w14:paraId="66CC25D7" w14:textId="761D4E89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ป็นประธานของที่ประชุมสภานักศึกษาหรือสภานักศึกษาระดับศูนย์ แล้วแต่กรณี</w:t>
      </w:r>
    </w:p>
    <w:p w14:paraId="6754FE53" w14:textId="6E511008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ควบคุมการประชุมและการดำเนินกิจการของสภานักศึกษาหรือสภานักศึกษาระดับศูนย์ แล้วแต่กรณี</w:t>
      </w:r>
    </w:p>
    <w:p w14:paraId="74F85D35" w14:textId="6047D308" w:rsidR="003613DE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เป็นผู้แทนในกิจการภายนอกของสภานักศึกษาหรือสภานักศึกษาระดับศูนย์ แล้วแต่กรณี</w:t>
      </w:r>
    </w:p>
    <w:p w14:paraId="2AC19A43" w14:textId="5938D333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แต่งตั้งบุคคลหรือคณะบุคคลเพื่อดำเนินกิจการใด ๆ อันเป็นประโยชน์ต่อกิจการ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หรือสภานักศึกษาระดับศูนย์ แล้วแต่กรณี</w:t>
      </w:r>
    </w:p>
    <w:p w14:paraId="72228338" w14:textId="0FE92F9A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อำนาจหน้าที่อื่นตามที่อธิการบดีหรือรองอธิการบดีฝ่ายการนักศึกษามอบหมาย</w:t>
      </w:r>
    </w:p>
    <w:p w14:paraId="7DCBD64C" w14:textId="675D94F4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๔ </w:t>
      </w:r>
      <w:r w:rsidRPr="00BA6289">
        <w:rPr>
          <w:rFonts w:ascii="TH SarabunPSK" w:hAnsi="TH SarabunPSK" w:cs="TH SarabunPSK"/>
          <w:sz w:val="32"/>
          <w:szCs w:val="32"/>
          <w:cs/>
        </w:rPr>
        <w:t>ในกรณีที่ไม่มีผู้ดำรงตำแหน่งประธานสภานักศึกษาหรือมีแต่ไม่สามารถปฏิบัติหน้าที่ได้ให้รองประธานสภานักศึกษาคนที่ ๑ ทำหน้าที่แทน หากประธานสภานักศึกษาและรองประธานสภานักศึกษาคนที่ ๑ ไม่อาจทำหน้าที่ได้ ให้รองประธานสภานักศึกษาคนที่ ๒ ทำหน้าที่แทน</w:t>
      </w:r>
    </w:p>
    <w:p w14:paraId="2988276F" w14:textId="01C0C3ED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ประธานสภานักศึกษาไม่อาจทำหน้าที่ได้ และไม่มีผู้ปฏิบัติหน้าที่แทนตามวรรคหนึ่ง ให้คณะกรรมการบริหารสภานักศึกษาตามข้อ ๘ เลือกกรรมการบริหารคนใดคนหนึ่งทำหน้าที่ประธา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</w:t>
      </w:r>
    </w:p>
    <w:p w14:paraId="079B7725" w14:textId="3101B139" w:rsidR="00D16872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๕ </w:t>
      </w:r>
      <w:r w:rsidRPr="00BA6289">
        <w:rPr>
          <w:rFonts w:ascii="TH SarabunPSK" w:hAnsi="TH SarabunPSK" w:cs="TH SarabunPSK"/>
          <w:sz w:val="32"/>
          <w:szCs w:val="32"/>
          <w:cs/>
        </w:rPr>
        <w:t>ในกรณีที่ไม่มีผู้ดำรงตำแหน่งประธานสภานักศึกษาระดับศูนย์ หรือมีแต่ไม่สามารถปฏิบัติหน้าที่ได้ ให้รองประธานสภานักศึกษาระดับศูนย์คนที่ ๑ ทำหน้าที่แทน หากประธานสภานักศึกษาระดับศูนย์และรองประธานสภานักศึกษาระดับศูนย์คนที่ ๑ ไม่อาจทำหน้าที่ได้ ให้รองประธานสภานักศึกษาระดับศูนย์ คนที่ ๒ ทำหน้าที่แทน</w:t>
      </w:r>
    </w:p>
    <w:p w14:paraId="0D53133F" w14:textId="5B291E3B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ประธานสภานักศึกษาระดับศูนย์ไม่อาจทำหน้าที่ได้ และไม่มีผู้ปฏิบัติหน้าที่แทนตามวรรคหนึ่งให้คณะกรรมการบริหารสภานักศึกษาระดับศูนย์ตามข้อ ๙ เลือกกรรมการบริหารคนใดคนหนึ่ง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ทำหน้าที่ประธานสภานักศึกษาระดับศูนย์</w:t>
      </w:r>
    </w:p>
    <w:p w14:paraId="2A2AA16D" w14:textId="5379B40C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๒๖ </w:t>
      </w:r>
      <w:r w:rsidRPr="00BA6289">
        <w:rPr>
          <w:rFonts w:ascii="TH SarabunPSK" w:hAnsi="TH SarabunPSK" w:cs="TH SarabunPSK"/>
          <w:sz w:val="32"/>
          <w:szCs w:val="32"/>
          <w:cs/>
        </w:rPr>
        <w:t>อำนาจและหน้าที่รวมถึงความรับผิดชอบของรองประธานสภานักศึกษาและ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รองประธานสภานักศึกษาระดับศูนย์ ให้เป็นไปตามที่ประธานสภานักศึกษาหรือประธานสภานัก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ระดับศูนย์ แล้วแต่กรณีกำหนด</w:t>
      </w:r>
    </w:p>
    <w:p w14:paraId="3C0C4CC5" w14:textId="73EB4514" w:rsidR="007B3AB5" w:rsidRPr="00BA6289" w:rsidRDefault="007B3AB5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๗ </w:t>
      </w:r>
      <w:r w:rsidRPr="00BA6289">
        <w:rPr>
          <w:rFonts w:ascii="TH SarabunPSK" w:hAnsi="TH SarabunPSK" w:cs="TH SarabunPSK"/>
          <w:sz w:val="32"/>
          <w:szCs w:val="32"/>
          <w:cs/>
        </w:rPr>
        <w:t>เลขาธิการสภานักศึกษาและเลขาธิการสภานักศึกษาระดับศูนย์ มีอำนาจและหน้าที่รวมถึงความรับผิดชอบ ดังต่อไปนี้</w:t>
      </w:r>
    </w:p>
    <w:p w14:paraId="494EED1D" w14:textId="23291081" w:rsidR="007B3AB5" w:rsidRPr="00BA6289" w:rsidRDefault="006F1E2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7B3AB5" w:rsidRPr="00BA6289">
        <w:rPr>
          <w:rFonts w:ascii="TH SarabunPSK" w:hAnsi="TH SarabunPSK" w:cs="TH SarabunPSK"/>
          <w:sz w:val="32"/>
          <w:szCs w:val="32"/>
          <w:cs/>
        </w:rPr>
        <w:t>รับผิดชอบงานธุรการทั่วไปของสภานักศึกษา</w:t>
      </w:r>
    </w:p>
    <w:p w14:paraId="189E8512" w14:textId="7EFD0F71" w:rsidR="006F1E2B" w:rsidRPr="00BA6289" w:rsidRDefault="006F1E2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(๒) ปฏิบัติหน้าที่อื่นตามที่ประธานสภานักศึกษาหรือประธานสภานักศึกษาระดับศูนย์ 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แล้วแต่กรณีมอบหมาย</w:t>
      </w:r>
    </w:p>
    <w:p w14:paraId="06BC2498" w14:textId="4D464F25" w:rsidR="006F1E2B" w:rsidRPr="00BA6289" w:rsidRDefault="006F1E2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รองเลขาธิการสภานักศึกษาและรองเลขาธิการสภานักศึกษาระดับศูนย์ ช่วยเหลืองา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ด้านต่าง ๆ ตามที่เลขาธิการสภานักศึกษาหรือเลขาธิการสภานักศึกษาระดับศูนย์ แล้วแต่กรณีมอบหมาย</w:t>
      </w:r>
    </w:p>
    <w:p w14:paraId="6253C793" w14:textId="7371364F" w:rsidR="006F1E2B" w:rsidRPr="00BA6289" w:rsidRDefault="006F1E2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๒๘</w:t>
      </w:r>
      <w:r w:rsidR="00BD58A4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58A4" w:rsidRPr="00BA6289">
        <w:rPr>
          <w:rFonts w:ascii="TH SarabunPSK" w:hAnsi="TH SarabunPSK" w:cs="TH SarabunPSK"/>
          <w:sz w:val="32"/>
          <w:szCs w:val="32"/>
          <w:cs/>
        </w:rPr>
        <w:t>ให้เลขาธิการสภานักศึกษาและเลขาธิการสภานักศึกษาระดับศูนย์ เสนอแต่งตั้งนักศึกษาเป็นผู้ช่วยในฝ่ายตนได้</w:t>
      </w:r>
    </w:p>
    <w:p w14:paraId="510622C8" w14:textId="09135B0D" w:rsidR="00BD58A4" w:rsidRPr="00BA6289" w:rsidRDefault="00BD58A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แต่งตั้งตามวรรคหนึ่งให้ประธานสภานักศึกษาหรือประธานสภานักศึกษาระดับศูนย์ แล้วแต่กรณี เป็นผู้ลงนามแต่งตั้ง</w:t>
      </w:r>
    </w:p>
    <w:p w14:paraId="4698C143" w14:textId="40461249" w:rsidR="00BD58A4" w:rsidRPr="00BA6289" w:rsidRDefault="00BD58A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้อ ๒๙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การดำเนินงานและการประชุมของสภานักศึกษา นอกจากที่กำหนดไว้ในหมวดนี้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ให้เป็นไปตามระเบียบกิจกรรมนักศึกษาเกี่ยวกับการดำเนินงานและการประชุมสภานักศึกษาที่สภานักศึกษากำหนด</w:t>
      </w:r>
    </w:p>
    <w:p w14:paraId="56B3FF22" w14:textId="1D572A44" w:rsidR="00BD58A4" w:rsidRPr="00BA6289" w:rsidRDefault="00BD58A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และการประชุมของสภานักศึกษาระดับศูนย์ให้ใช้ระเบียบตามวรรคหนึ่ง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14:paraId="561B4DC9" w14:textId="32092DC9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๐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สภานักศึกษามีคณะกรรมาธิการสามัญหรือคณะกรรมาธิการวิสามัญประจำ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สภานักศึกษา เพื่อดำเนินการตามอำนาจหน้าที่ของสภานักศึกษา โดยมีวาระตามที่สภานักศึกษากำหนด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แต่ไม่เกินวาระของสภานักศึกษา</w:t>
      </w:r>
    </w:p>
    <w:p w14:paraId="399329FC" w14:textId="33FD34CA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าธิการตามวรรคหนึ่งสามารถเสนอแต่งตั้งอนุกรรมาธิการ เพื่อช่วยเหลืองา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ตามอำนาจและหน้าที่ของคณะกรรมาธิการ</w:t>
      </w:r>
    </w:p>
    <w:p w14:paraId="3892D37A" w14:textId="72B93BE1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แต่งตั้งตามวรรคหนึ่งและวรรคสองให้ประธานสภานักศึกษาเป็นผู้ลงนามแต่งตั้ง</w:t>
      </w:r>
    </w:p>
    <w:p w14:paraId="4AE29D4C" w14:textId="13DF0B2B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๑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สภานักศึกษาระดับศูนย์มีคณะกรรมาธิการสามัญหรือคณะกรรมาธิการวิสามัญประจำสภานักศึกษาระดับศูนย์ อย่างน้อยสามคณะ เพื่อดำเนินการตามอำนาจหน้าที่ของสภานัก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ระดับศูนย์ โดยมีวาระตามที่สภานักศึกษาระดับศูนย์กำหนด แต่ไม่เกินวาระของสภานักศึกษาระดับศูนย์</w:t>
      </w:r>
    </w:p>
    <w:p w14:paraId="50A9DE97" w14:textId="6EBC25AB" w:rsidR="00D16872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าธิการตามวรรคหนึ่งสามารถเสนอแต่งตั้งอนุกรรมาธิการ เพื่อช่วยเหลืองาน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ตามอำนาจและหน้าที่ของคณะกรรมาธิการได้</w:t>
      </w:r>
    </w:p>
    <w:p w14:paraId="463D3417" w14:textId="47401473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แต่งตั้งตามวรรคหนึ่งและวรรคสองให้ประธานสภานักศึกษาระดับศูนย์เป็นผู้ลงนามแต่งตั้ง</w:t>
      </w:r>
    </w:p>
    <w:p w14:paraId="3581950E" w14:textId="36C6789A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อาจเชิญผู้ปฏิบัติงานในมหาวิทยาลัย คณาจารย์ประจำ หรือผู้ทรงคุณวุฒิ ให้เข้าร่วมการประชุม เพื่อให้ข้อคิดเห็นหรือคำแนะนำในกิจการตามอำนาจหน้าที่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9019B">
        <w:rPr>
          <w:rFonts w:ascii="TH SarabunPSK" w:hAnsi="TH SarabunPSK" w:cs="TH SarabunPSK"/>
          <w:sz w:val="32"/>
          <w:szCs w:val="32"/>
          <w:cs/>
        </w:rPr>
        <w:t xml:space="preserve">      ของ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ด้วยก็ได้</w:t>
      </w:r>
    </w:p>
    <w:p w14:paraId="03868042" w14:textId="74959A78" w:rsidR="00FE554B" w:rsidRDefault="00FE554B" w:rsidP="00BA628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๓ </w:t>
      </w:r>
      <w:r w:rsidRPr="00BA6289">
        <w:rPr>
          <w:rFonts w:ascii="TH SarabunPSK" w:hAnsi="TH SarabunPSK" w:cs="TH SarabunPSK"/>
          <w:sz w:val="32"/>
          <w:szCs w:val="32"/>
          <w:cs/>
        </w:rPr>
        <w:t>สมาชิกสภานักศึกษาต้องเข้าร่วมการประชุมสภานักศึกษาและสภานักศึกษาระดับศูนย์อย่างสม่ำเสมอ ในกรณีที่ไม่อาจเข้าร่วมการประชุมได้ให้มีหนังสือถึงประธานสภานักศึกษาหรือประธานสภานักศึกษาระดับศูนย์แล้วแต่กรณี เพื่อขอลาการประชุม</w:t>
      </w:r>
    </w:p>
    <w:p w14:paraId="7CB1A661" w14:textId="77777777" w:rsidR="00F74CB2" w:rsidRPr="00BA6289" w:rsidRDefault="00F74CB2" w:rsidP="00BA628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E3282E" w14:textId="318955E9" w:rsidR="00F74CB2" w:rsidRPr="00BA6289" w:rsidRDefault="00FE554B" w:rsidP="00F74CB2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ให้สมาชิกสภานักศึกษาที่ขาดประชุมสภานักศึกษาและสภานักศึกษาระดับศูนย์รวมกัน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เกินกว่าสามครั้งติดต่อกัน ให้พ้นจากสมาชิกภาพ และให้ประธานสภานักศึกษาเสนอชื่อผู้ที่อยู่ในลำดับถัดไป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ในบัญชีรายชื่อของพรรคนักศึกษาแทนตำแหน่งที่ว่างลงต่ออธิการบดีภายในเจ็ดวันนับแต่วันที่ทราบว่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ตำแหน่งนั้น</w:t>
      </w:r>
      <w:r w:rsidRPr="00BA6289">
        <w:rPr>
          <w:rFonts w:ascii="TH SarabunPSK" w:hAnsi="TH SarabunPSK" w:cs="TH SarabunPSK"/>
          <w:sz w:val="32"/>
          <w:szCs w:val="32"/>
          <w:cs/>
        </w:rPr>
        <w:t>ว่างลง</w:t>
      </w:r>
    </w:p>
    <w:p w14:paraId="25C06C90" w14:textId="4238E3D0" w:rsidR="00FE554B" w:rsidRPr="00BA6289" w:rsidRDefault="00FE554B" w:rsidP="00BA628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1B8888C4" w14:textId="4E209F51" w:rsidR="00FE554B" w:rsidRPr="00BA6289" w:rsidRDefault="00FE554B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วาระและการพ้นตำแหน่งของสมาชิกสภานักศึกษา</w:t>
      </w:r>
    </w:p>
    <w:p w14:paraId="4B1DB7CA" w14:textId="77777777" w:rsidR="00FE554B" w:rsidRPr="00BA6289" w:rsidRDefault="00FE554B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8CC595" w14:textId="700D29E8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๔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สมาชิกสภานักศึกษา มีวาระการดำรงตำแหน่งคราวละหนึ่งปี นับแต่วันที่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Pr="00BA6289">
        <w:rPr>
          <w:rFonts w:ascii="TH SarabunPSK" w:hAnsi="TH SarabunPSK" w:cs="TH SarabunPSK"/>
          <w:sz w:val="32"/>
          <w:szCs w:val="32"/>
          <w:cs/>
        </w:rPr>
        <w:t>การแต่งตั้งเป็นสมาชิกสภานักศึกษา</w:t>
      </w:r>
    </w:p>
    <w:p w14:paraId="17E87FFF" w14:textId="66503B94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อกจากการพ้นตำแหน่งตามวาระในวรรคหนึ่ง สมาชิกสภานักศึกษาพ้นจากตำแหน่งเมื่อ</w:t>
      </w:r>
    </w:p>
    <w:p w14:paraId="6225FC63" w14:textId="34C27B22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3CE1929E" w14:textId="56643EA5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23C84DFA" w14:textId="25C90294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ถูกลงโทษวินัยนักศึกษาอย่างร้ายแรง</w:t>
      </w:r>
    </w:p>
    <w:p w14:paraId="2E3E4425" w14:textId="56AECC9C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ขาดคุณสมบัติหรือมีลักษณะต้องห้าม</w:t>
      </w:r>
    </w:p>
    <w:p w14:paraId="15D9917B" w14:textId="6FCBAB87" w:rsidR="00FE554B" w:rsidRPr="00BA6289" w:rsidRDefault="00FE554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พ้นจากสภาพการเป็นนักศึกษาของมหาวิทยาลัย</w:t>
      </w:r>
    </w:p>
    <w:p w14:paraId="572B83D6" w14:textId="3526898F" w:rsidR="00FE554B" w:rsidRPr="00BA6289" w:rsidRDefault="00FE554B" w:rsidP="002126A5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ขาดประชุมติดต่อกันเกินกว่าสามครั้ง ตามข้อ ๓๓</w:t>
      </w:r>
    </w:p>
    <w:p w14:paraId="3B6D8521" w14:textId="0E1EDF9C" w:rsidR="00FE554B" w:rsidRPr="00BA6289" w:rsidRDefault="00FE554B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ลักษณะ ๓</w:t>
      </w:r>
    </w:p>
    <w:p w14:paraId="51751499" w14:textId="3C6686EC" w:rsidR="00FE554B" w:rsidRPr="00BA6289" w:rsidRDefault="00FE554B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มหาวิทยาลัยธรรมศาสตร์</w:t>
      </w:r>
    </w:p>
    <w:p w14:paraId="4452EBDE" w14:textId="2059E082" w:rsidR="00FE554B" w:rsidRPr="00BA6289" w:rsidRDefault="00FE554B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33068BB5" w14:textId="7F3A1D00" w:rsidR="00FE554B" w:rsidRPr="00BA6289" w:rsidRDefault="00FE554B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14:paraId="7EA0F092" w14:textId="77777777" w:rsidR="00FE554B" w:rsidRPr="00BA6289" w:rsidRDefault="00FE554B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7794E3" w14:textId="28740C06" w:rsidR="00FE554B" w:rsidRPr="00BA6289" w:rsidRDefault="00FE554B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๕ </w:t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 ประกอบด้วย</w:t>
      </w:r>
    </w:p>
    <w:p w14:paraId="29E919B5" w14:textId="25C6EE4A" w:rsidR="00D16872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FE554B"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</w:t>
      </w:r>
    </w:p>
    <w:p w14:paraId="4F0E7FC5" w14:textId="78EF0E7D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คณะกรรมการนักศึกษาประจำคณะ</w:t>
      </w:r>
    </w:p>
    <w:p w14:paraId="722462CC" w14:textId="23ED2010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ชุมนุมกิจกรรมนักศึกษา</w:t>
      </w:r>
    </w:p>
    <w:p w14:paraId="7E7A0F49" w14:textId="6B26E09E" w:rsidR="00BA6289" w:rsidRPr="00BA6289" w:rsidRDefault="00101488" w:rsidP="00156EF3">
      <w:pPr>
        <w:spacing w:after="240"/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คณะกรรมการหอพักนักศึกษา</w:t>
      </w:r>
    </w:p>
    <w:p w14:paraId="2FE4F68F" w14:textId="058C5BB6" w:rsidR="00101488" w:rsidRPr="00BA6289" w:rsidRDefault="00101488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74A70AC3" w14:textId="035E1C00" w:rsidR="00101488" w:rsidRPr="00BA6289" w:rsidRDefault="00101488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</w:t>
      </w:r>
    </w:p>
    <w:p w14:paraId="0DBC1429" w14:textId="32FD7071" w:rsidR="00101488" w:rsidRPr="00BA6289" w:rsidRDefault="00101488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3FCF7C69" w14:textId="26F4A430" w:rsidR="00101488" w:rsidRPr="00BA6289" w:rsidRDefault="00101488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งค์ประกอบ</w:t>
      </w:r>
    </w:p>
    <w:p w14:paraId="5861472E" w14:textId="77777777" w:rsidR="00101488" w:rsidRPr="00BA6289" w:rsidRDefault="00101488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B99F6" w14:textId="63A57F77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๖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มีคณะกรรมการบริหารองค์การนักศึกษาระดับศูนย์ ดังต่อไปนี้</w:t>
      </w:r>
    </w:p>
    <w:p w14:paraId="1D446363" w14:textId="484915AC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คณะกรรมการบริหารองค์การนักศึกษา ศูนย์ท่าพระจันทร์</w:t>
      </w:r>
    </w:p>
    <w:p w14:paraId="69CEF66E" w14:textId="732813F1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คณะกรรมการบริหารองค์การนักศึกษา ศูนย์รังสิต</w:t>
      </w:r>
    </w:p>
    <w:p w14:paraId="0185555A" w14:textId="620AD263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คณะกรรมการบริหารองค์การนักศึกษา ศูนย์ลำปาง</w:t>
      </w:r>
    </w:p>
    <w:p w14:paraId="0A33031B" w14:textId="0AD92A6A" w:rsidR="00101488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มีศูนย์การศึกษาอื่นที่มหาวิทยาลัยจัดตั้งขึ้นให้มีคณะกรรมการบริหารองค์การนักศึกษาศูนย์การศึกษานั้นขึ้นด้วย</w:t>
      </w:r>
    </w:p>
    <w:p w14:paraId="483CDDC1" w14:textId="77777777" w:rsidR="00D072E0" w:rsidRPr="00BA6289" w:rsidRDefault="00D072E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4C1EE4" w14:textId="4A4045AD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๓๗ </w:t>
      </w:r>
      <w:r w:rsidRPr="00BA6289">
        <w:rPr>
          <w:rFonts w:ascii="TH SarabunPSK" w:hAnsi="TH SarabunPSK" w:cs="TH SarabunPSK"/>
          <w:sz w:val="32"/>
          <w:szCs w:val="32"/>
          <w:cs/>
        </w:rPr>
        <w:t>ในองค์การนักศึกษาให้มีคณะกรรมการบริหารองค์การนักศึกษา ประกอบด้วย</w:t>
      </w:r>
    </w:p>
    <w:p w14:paraId="5991D25E" w14:textId="241BB13F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นายกองค์การนักศึกษา</w:t>
      </w:r>
    </w:p>
    <w:p w14:paraId="41503300" w14:textId="65DC46F4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อุปนายกองค์การนักศึกษา ศูนย์ท่าพระจันทร์</w:t>
      </w:r>
    </w:p>
    <w:p w14:paraId="4E9AEA89" w14:textId="311A73FD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อุปนายกองค์การนักศึกษา ศูนย์รังสิต</w:t>
      </w:r>
    </w:p>
    <w:p w14:paraId="1891EC14" w14:textId="505B6132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อุปนายกองค์การนักศึกษา ศูนย์ลำปาง</w:t>
      </w:r>
    </w:p>
    <w:p w14:paraId="5CACA7F6" w14:textId="62F6B61B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เลขาธิการองค์การนักศึกษา</w:t>
      </w:r>
    </w:p>
    <w:p w14:paraId="675FD837" w14:textId="471AFF59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กรรมการองค์การนักศึกษาฝ่ายกิจการภายนอก</w:t>
      </w:r>
    </w:p>
    <w:p w14:paraId="4A76B56D" w14:textId="61007E2C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กรรมการองค์การนักศึกษาฝ่ายแผนงานและงบประมาณ</w:t>
      </w:r>
    </w:p>
    <w:p w14:paraId="6AF54BD4" w14:textId="673C99B3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๘) กรรมการองค์การนักศึกษาฝ่ายพิทักษ์สิทธิและส่งเสริมสวัสดิการนักศึกษา</w:t>
      </w:r>
    </w:p>
    <w:p w14:paraId="0CA669FC" w14:textId="45FD8E28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๙) กรรมการองค์การนักศึกษาฝ่ายกิจกรรมนักศึกษา</w:t>
      </w:r>
    </w:p>
    <w:p w14:paraId="52093330" w14:textId="6A01D711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๐) กรรมการองค์การนักศึกษาฝ่ายกฎระเบียบ</w:t>
      </w:r>
    </w:p>
    <w:p w14:paraId="793E66FC" w14:textId="0270F1FB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๑) กรรมการองค์การนักศึกษาฝ่ายประชาสัมพันธ์</w:t>
      </w:r>
    </w:p>
    <w:p w14:paraId="41FFDBF0" w14:textId="440D9301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ายกองค์การนักศึกษาตาม (๑) ต้องเป็นนักศึกษาระดับปริญญาตรีซึ่งมาจากการเลือกตั้ง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โดยนักศึกษา</w:t>
      </w:r>
    </w:p>
    <w:p w14:paraId="1F8C5DC8" w14:textId="4A140886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มีคณะกรรมการบริหารองค์การนักศึกษาเพิ่มขึ้นตามข้อ ๓๖ วรรคสอง ให้มีอุปนายกองค์การนักศึกษาศูนย์การศึกษานั้น เป็นกรรมการตามวรรคหนึ่งด้วย</w:t>
      </w:r>
    </w:p>
    <w:p w14:paraId="2CBBDAD5" w14:textId="56CDA07E" w:rsidR="00D16872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ุปนายกองค์การนักศึกษา ตามวรรคหนึ่งต้องเป็นนักศึกษาระดับปริญญาตรีที่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07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2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72E0">
        <w:rPr>
          <w:rFonts w:ascii="TH SarabunPSK" w:hAnsi="TH SarabunPSK" w:cs="TH SarabunPSK"/>
          <w:sz w:val="32"/>
          <w:szCs w:val="32"/>
          <w:cs/>
        </w:rPr>
        <w:t>อย</w:t>
      </w:r>
      <w:r w:rsidR="00D072E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BA6289">
        <w:rPr>
          <w:rFonts w:ascii="TH SarabunPSK" w:hAnsi="TH SarabunPSK" w:cs="TH SarabunPSK"/>
          <w:sz w:val="32"/>
          <w:szCs w:val="32"/>
          <w:cs/>
        </w:rPr>
        <w:t>ในศูนย์การศึกษาซึ่งได้รับการเลือกตั้งนั้น</w:t>
      </w:r>
    </w:p>
    <w:p w14:paraId="22963892" w14:textId="55A969E2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เลขาธิการและกรรมการอื่น ตาม (๕) ถึง (๑๑) ต้องเป็นนักศึกษาระดับปริญญาตรี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โดยอธิการบดีเป็นผู้แต่งตั้งตามข้อเสนอของนายกองค์การนักศึกษา</w:t>
      </w:r>
    </w:p>
    <w:p w14:paraId="55FEAF67" w14:textId="71ABFAAD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๘ </w:t>
      </w:r>
      <w:r w:rsidRPr="00BA6289">
        <w:rPr>
          <w:rFonts w:ascii="TH SarabunPSK" w:hAnsi="TH SarabunPSK" w:cs="TH SarabunPSK"/>
          <w:sz w:val="32"/>
          <w:szCs w:val="32"/>
          <w:cs/>
        </w:rPr>
        <w:t>ในคณะกรรมการบริหารองค์การนักศึกษาระดับศูนย์ ประกอบด้วย</w:t>
      </w:r>
    </w:p>
    <w:p w14:paraId="00A5BF63" w14:textId="1034AD69" w:rsidR="00101488" w:rsidRPr="00BA6289" w:rsidRDefault="0010148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อุปนายกองค์การนักศึกษา ระดับศูนย์</w:t>
      </w:r>
    </w:p>
    <w:p w14:paraId="1449CE80" w14:textId="6F0A5F0D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ลขาธิการองค์การนักศึกษา ระดับศูนย์</w:t>
      </w:r>
    </w:p>
    <w:p w14:paraId="7BED63CA" w14:textId="42A0DD92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กรรมการองค์การนักศึกษาฝ่ายแผนงานและงบประมาณ</w:t>
      </w:r>
    </w:p>
    <w:p w14:paraId="3060F232" w14:textId="7EDE909E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กรรมการองค์การนักศึกษาฝ่ายกีฬาและสร้างเสริมสุขภาพ</w:t>
      </w:r>
    </w:p>
    <w:p w14:paraId="7E041D22" w14:textId="4495E061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กรรมการองค์การนักศึกษาฝ่ายศิลปะและวัฒนธรรม</w:t>
      </w:r>
    </w:p>
    <w:p w14:paraId="179EDD20" w14:textId="086405D3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กรรมการองค์การนักศึกษาฝ่ายบำเพ็ญประโยชน์</w:t>
      </w:r>
    </w:p>
    <w:p w14:paraId="00403065" w14:textId="7094EB44" w:rsidR="00101488" w:rsidRPr="00BA6289" w:rsidRDefault="00101488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กรรมการองค์การนักศึกษาฝ่ายศาสนาและจริยธรรม</w:t>
      </w:r>
    </w:p>
    <w:p w14:paraId="19F43505" w14:textId="4F4DAA2F" w:rsidR="00101488" w:rsidRPr="00BA6289" w:rsidRDefault="00101488" w:rsidP="009F15D8">
      <w:pPr>
        <w:spacing w:after="240"/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๘) กรรมการองค์การนักศึกษาอื่น อีกจำนวนไม่เกินสี่คน</w:t>
      </w:r>
    </w:p>
    <w:p w14:paraId="48A2AFDF" w14:textId="3F482366" w:rsidR="00101488" w:rsidRPr="00BA6289" w:rsidRDefault="00101488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4D82CB0F" w14:textId="2103E86E" w:rsidR="00101488" w:rsidRPr="00BA6289" w:rsidRDefault="00101488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ำนาจหน้าที่ของคณะกรรมการบริหารองค์การนักศึกษา</w:t>
      </w:r>
    </w:p>
    <w:p w14:paraId="4FA4BCC6" w14:textId="77777777" w:rsidR="00F8329C" w:rsidRPr="00BA6289" w:rsidRDefault="00F8329C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EACF38" w14:textId="5EB2A43F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๙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 มีอำนาจและหน้าที่รวมถึงความรับผิดชอบ ดังต่อไปนี้</w:t>
      </w:r>
    </w:p>
    <w:p w14:paraId="065400E6" w14:textId="4DC11827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บริหารกิจการทั้งปวงที่เกี่ยวข้องกับองค์การนักศึกษาโดยไม่ขัดต่อกฎหมาย ข้อบังคับ ระเบียบ หรือคำสั่งของมหาวิทยาลัย</w:t>
      </w:r>
    </w:p>
    <w:p w14:paraId="32C07AF5" w14:textId="7AFC7E82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กำหนด แผนงาน โครงการ และงบประมาณกิจกรรมนักศึกษาประจำปีของคณะกรรมการบริหารองค์การนักศึกษา สภานักศึกษา คณะกรรมการการเลือกตั้งและชุมนุม โดยเสนอ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เพื่อพิจารณาอนุมัติ</w:t>
      </w:r>
    </w:p>
    <w:p w14:paraId="074C55CE" w14:textId="485EC401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(๓) เสนอระเบียบกิจกรรมนักศึกษา เพื่อบริหารกิจกรรมนักศึกษาตามข้อบังคับนี้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เพื่อพิจารณาอนุมัติ</w:t>
      </w:r>
    </w:p>
    <w:p w14:paraId="22D740DD" w14:textId="3719EE9B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ร่วมมือ ประสานงาน และส่งเสริมการดำเนินงานของคณะกรรมการนักศึกษาประจำคณะและคณะกรรมการหอพักนักศึกษา</w:t>
      </w:r>
    </w:p>
    <w:p w14:paraId="564F310F" w14:textId="54CDCB75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กำกับดูแลการดำเนินงานของคณะกรรมการบริหารองค์การนักศึกษาระดับศูนย์และชุมนุม</w:t>
      </w:r>
    </w:p>
    <w:p w14:paraId="477E569E" w14:textId="10D8FE17" w:rsidR="00F8329C" w:rsidRPr="00BA6289" w:rsidRDefault="00F8329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จัดทำและรายงานผลการดำเนินโครงการ การดำเนินงานประจำปี บัญชีรายรับ รายจ่าย ตลอดจนทรัพย์สินของคณะกรรมการบริหารองค์การนักศึกษาและคณะกรรมการบริหารองค์การนักศึกษาระดับศูนย์ต่อสภานักศึกษา ให้แล้วเสร็จภายในสามสิบวันก่อนสิ้นปีงบประมาณ</w:t>
      </w:r>
    </w:p>
    <w:p w14:paraId="1FAEEB70" w14:textId="407E928C" w:rsidR="00D16872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เสนอความคิดเห็นต่อสภานักศึกษา อธิการบดีหรือสภามหาวิทยาลัยในเรื่องที่มีผลกระทบต่อนักศึกษา</w:t>
      </w:r>
    </w:p>
    <w:p w14:paraId="5A800422" w14:textId="5CBD8490" w:rsidR="0010609B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๐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ระดับศูนย์ มีอำนาจและหน้าที่รวมถึง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ความรับผิดชอบดังต่อไปนี้</w:t>
      </w:r>
    </w:p>
    <w:p w14:paraId="4B8E115D" w14:textId="580D5E83" w:rsidR="0010609B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บริหารกิจการทั้งปวงที่เกี่ยวข้องกับองค์การนักศึกษาระดับศูนย์โดยไม่ขัดต่อกฎหมาย ข้อบังคับ ระเบียบ หรือคำสั่งของมหาวิทยาลัย</w:t>
      </w:r>
    </w:p>
    <w:p w14:paraId="78E9A3AD" w14:textId="76923459" w:rsidR="0010609B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กำหนดนโยบาย แผนงาน และงบประมาณการทำกิจกรรมนัก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คณะกรรมการบริหารองค์การนักศึกษาระดับศูนย์เสนอต่อคณะกรรมการบริหารองค์การนักศึกษาพิจารณา</w:t>
      </w:r>
    </w:p>
    <w:p w14:paraId="321DE616" w14:textId="63A64E76" w:rsidR="0010609B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ร่วมมือ ประสานงาน และส่งเสริมการดำเนินงานของคณะกรรมการนักศึกษาประจำคณะและชุมนุมในศูนย์การศึกษานั้น</w:t>
      </w:r>
    </w:p>
    <w:p w14:paraId="5DF03822" w14:textId="448C26A6" w:rsidR="0010609B" w:rsidRPr="00BA6289" w:rsidRDefault="0010609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เสนอความคิดเห็นต่อคณะกรรมการบริหารองค์การนักศึกษาในเรื่องที่มีผลกระทบ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26491">
        <w:rPr>
          <w:rFonts w:ascii="TH SarabunPSK" w:hAnsi="TH SarabunPSK" w:cs="TH SarabunPSK"/>
          <w:sz w:val="32"/>
          <w:szCs w:val="32"/>
          <w:cs/>
        </w:rPr>
        <w:t xml:space="preserve">     ต่อ</w:t>
      </w:r>
      <w:r w:rsidRPr="00BA6289">
        <w:rPr>
          <w:rFonts w:ascii="TH SarabunPSK" w:hAnsi="TH SarabunPSK" w:cs="TH SarabunPSK"/>
          <w:sz w:val="32"/>
          <w:szCs w:val="32"/>
          <w:cs/>
        </w:rPr>
        <w:t>นักศึกษาที่ศึกษาในศูนย์</w:t>
      </w:r>
    </w:p>
    <w:p w14:paraId="0F5CAD79" w14:textId="73ECB950" w:rsidR="00D46F0A" w:rsidRPr="00BA6289" w:rsidRDefault="0010609B" w:rsidP="00D30359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อำนาจอื่นตามที่คณะกรรมการบริหารองค์การนักศึกษามอบหมาย</w:t>
      </w:r>
    </w:p>
    <w:p w14:paraId="7177A357" w14:textId="52012D23" w:rsidR="00D46F0A" w:rsidRPr="00BA6289" w:rsidRDefault="00D46F0A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122D6A4A" w14:textId="31E6FFB5" w:rsidR="00D46F0A" w:rsidRPr="00BA6289" w:rsidRDefault="00D46F0A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วาระการดำรงตำแหน่งและการพ้นจากตำแหน่งของ</w:t>
      </w:r>
    </w:p>
    <w:p w14:paraId="5E9C6BF8" w14:textId="37D142D7" w:rsidR="00D46F0A" w:rsidRPr="00BA6289" w:rsidRDefault="00D46F0A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และคณะกรรมการบริหารองค์การนักศึกษา ระดับศูนย์</w:t>
      </w:r>
    </w:p>
    <w:p w14:paraId="71FE01FA" w14:textId="77777777" w:rsidR="00D46F0A" w:rsidRPr="00BA6289" w:rsidRDefault="00D46F0A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EC5C9" w14:textId="00A23FFA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๑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และคณะกรรมการบริหารองค์การนักศึกษาระดับศูนย์ มีวาระการดำรงตำแหน่งคราวละหนึ่งปี</w:t>
      </w:r>
    </w:p>
    <w:p w14:paraId="6B7D068D" w14:textId="2C32FE08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ในวรรคหนึ่ง กรรมการบริหารองค์การนักศึกษาและกรรมการบริหารองค์การนักศึกษาระดับศูนย์ พ้นจากตำแหน่งเมื่อ</w:t>
      </w:r>
    </w:p>
    <w:p w14:paraId="5BFA4B98" w14:textId="7B195B86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0FA2FEE5" w14:textId="4188C538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7507A66E" w14:textId="31AA2D1C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ถูกลงโทษวินัยนักศึกษาอย่างร้ายแรง</w:t>
      </w:r>
    </w:p>
    <w:p w14:paraId="24A38ECE" w14:textId="2B4726CA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ขาดคุณสมบัติหรือมีลักษณะต้องห้าม</w:t>
      </w:r>
    </w:p>
    <w:p w14:paraId="3CF20218" w14:textId="759C7E0A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พ้นสภาพการเป็นนักศึกษาของมหาวิทยาลัย</w:t>
      </w:r>
    </w:p>
    <w:p w14:paraId="2E2C53ED" w14:textId="4E7387E3" w:rsidR="00D46F0A" w:rsidRPr="00BA6289" w:rsidRDefault="00D46F0A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กรรมการบริหารองค์การนักศึกษาระดับศูนย์พ้นสภา</w:t>
      </w:r>
      <w:r w:rsidR="00625BFE" w:rsidRPr="00BA6289">
        <w:rPr>
          <w:rFonts w:ascii="TH SarabunPSK" w:hAnsi="TH SarabunPSK" w:cs="TH SarabunPSK"/>
          <w:sz w:val="32"/>
          <w:szCs w:val="32"/>
          <w:cs/>
        </w:rPr>
        <w:t>พ</w:t>
      </w:r>
      <w:r w:rsidRPr="00BA6289">
        <w:rPr>
          <w:rFonts w:ascii="TH SarabunPSK" w:hAnsi="TH SarabunPSK" w:cs="TH SarabunPSK"/>
          <w:sz w:val="32"/>
          <w:szCs w:val="32"/>
          <w:cs/>
        </w:rPr>
        <w:t>การเป็นนักศึกษาที่ศึกษา</w:t>
      </w:r>
      <w:r w:rsidR="003C29C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3C29C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A6289">
        <w:rPr>
          <w:rFonts w:ascii="TH SarabunPSK" w:hAnsi="TH SarabunPSK" w:cs="TH SarabunPSK"/>
          <w:sz w:val="32"/>
          <w:szCs w:val="32"/>
          <w:cs/>
        </w:rPr>
        <w:t>ศูนย์</w:t>
      </w:r>
      <w:r w:rsidR="00625BFE" w:rsidRPr="00BA6289">
        <w:rPr>
          <w:rFonts w:ascii="TH SarabunPSK" w:hAnsi="TH SarabunPSK" w:cs="TH SarabunPSK"/>
          <w:sz w:val="32"/>
          <w:szCs w:val="32"/>
          <w:cs/>
        </w:rPr>
        <w:t>การศึกษาที่เป็นกรรมการบริหารองค์การนักศึกษาระดับศูนย์นั้น</w:t>
      </w:r>
    </w:p>
    <w:p w14:paraId="27EFCE8C" w14:textId="18E38A38" w:rsidR="00625BFE" w:rsidRPr="00BA6289" w:rsidRDefault="00625BF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นายกองค์การนักศึกษาหมดวาระหรือพ้นจากตำแหน่ง ให้คณะกรรมการบริหารองค์การนักศึกษาตามข้อ ๓๗ (๕) ถึง (๑๑) พ้นจากตำแหน่งด้วย</w:t>
      </w:r>
    </w:p>
    <w:p w14:paraId="7ED744B8" w14:textId="180A18F5" w:rsidR="003C29CB" w:rsidRPr="00BA6289" w:rsidRDefault="00625BFE" w:rsidP="003460C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รณีที่อุปนายกองค์การนักศึกษาระดับศูนย์หมดวาระหรือพ้นจากตำแหน่ง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องค์การนักศึกษาระดับศูนย์ พ้นจากตำแหน่งด้วย</w:t>
      </w:r>
    </w:p>
    <w:p w14:paraId="03B98447" w14:textId="503C8AD7" w:rsidR="00154609" w:rsidRPr="00BA6289" w:rsidRDefault="00154609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3DA74315" w14:textId="4C4E71C3" w:rsidR="00154609" w:rsidRPr="00BA6289" w:rsidRDefault="00154609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เลือกตั้งนายกองค์การนักศึกษาและอุปนายกองค์การนักศึกษา</w:t>
      </w:r>
    </w:p>
    <w:p w14:paraId="786F187C" w14:textId="09341F1B" w:rsidR="00154609" w:rsidRPr="00BA6289" w:rsidRDefault="00154609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54540C" w14:textId="0E5BEBF8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๒ </w:t>
      </w:r>
      <w:r w:rsidRPr="00BA6289">
        <w:rPr>
          <w:rFonts w:ascii="TH SarabunPSK" w:hAnsi="TH SarabunPSK" w:cs="TH SarabunPSK"/>
          <w:sz w:val="32"/>
          <w:szCs w:val="32"/>
          <w:cs/>
        </w:rPr>
        <w:t>หลักเกณฑ์และวิธีการดำเนินการเลือกตั้งนายกองค์การนักศึกษา และอุปนายกองค์การนักศึกษาระดับศูนย์ ให้เป็นไปตามที่กำหนดไว้ในข้อบังคับนี้ หรือตามหลักเกณฑ์และวิธีการดำเนินการที่อธิการบดีกำหนด ตามข้อเสนอของคณะกรรมการการเลือกตั้งโดยออกเป็นประกาศมหาวิทยาลัย</w:t>
      </w:r>
    </w:p>
    <w:p w14:paraId="777838AC" w14:textId="53127258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๓ </w:t>
      </w:r>
      <w:r w:rsidRPr="00BA6289">
        <w:rPr>
          <w:rFonts w:ascii="TH SarabunPSK" w:hAnsi="TH SarabunPSK" w:cs="TH SarabunPSK"/>
          <w:sz w:val="32"/>
          <w:szCs w:val="32"/>
          <w:cs/>
        </w:rPr>
        <w:t>ผู้มีสิทธิลงคะแนนเลือกตั้งนายกองค์การนักศึกษาต้องมีสภาพเป็นนักศึกษาและศึกษาอยู่ในระดับปริญญาตรีของมหาวิทยาลัย</w:t>
      </w:r>
    </w:p>
    <w:p w14:paraId="596A036E" w14:textId="49B770F5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ที่ศึกษาอยู่ในศูนย์การศึกษาใด ก็ให้เป็นผู้มีสิทธิเลือกตั้งอุปนายกองค์การนักศึกษาของศูนย์ที่ศึกษาอยู่นั้น</w:t>
      </w:r>
    </w:p>
    <w:p w14:paraId="3844FD55" w14:textId="4B9E5332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๔ </w:t>
      </w:r>
      <w:r w:rsidRPr="00BA6289">
        <w:rPr>
          <w:rFonts w:ascii="TH SarabunPSK" w:hAnsi="TH SarabunPSK" w:cs="TH SarabunPSK"/>
          <w:sz w:val="32"/>
          <w:szCs w:val="32"/>
          <w:cs/>
        </w:rPr>
        <w:t>ผู้มีสิทธิสมัครเข้ารับการเลือกตั้งเป็นนายกองค์การนักศึกษาหรืออุปนายกองค์การนักศึกษาต้องมีคุณสมบัติและไม่มีลักษณะต้องห้ามดังต่อไปนี้</w:t>
      </w:r>
    </w:p>
    <w:p w14:paraId="45CFAFF6" w14:textId="2FEA6B74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ลักษณะ</w:t>
      </w:r>
    </w:p>
    <w:p w14:paraId="2DABB924" w14:textId="4354A892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ป็นนักศึกษาระดับปริญญาตรี</w:t>
      </w:r>
    </w:p>
    <w:p w14:paraId="2979DE5F" w14:textId="0D94FDA4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มีผลการศึกษาเฉลี่ยไม่ต่ำกว่า ๒.๐๐</w:t>
      </w:r>
    </w:p>
    <w:p w14:paraId="27D33E5E" w14:textId="171C1D81" w:rsidR="00154609" w:rsidRPr="00BA6289" w:rsidRDefault="0015460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ศึกษาอยู่ในมหาวิทยาลัยมาแล้วไม่เกินสี่ปีการศึกษาสำหรับหลักสูตรที่มีระยะเวลาศึกษาสี่ปีการศึกษา หรือไม่เกินห้าปีการศึกษาสำ</w:t>
      </w:r>
      <w:r w:rsidR="00250C4E" w:rsidRPr="00BA6289">
        <w:rPr>
          <w:rFonts w:ascii="TH SarabunPSK" w:hAnsi="TH SarabunPSK" w:cs="TH SarabunPSK"/>
          <w:sz w:val="32"/>
          <w:szCs w:val="32"/>
          <w:cs/>
        </w:rPr>
        <w:t>หรับหลักสูตรที่มีระยะเวลาศึกษาห้าปีการศึกษา หรือไม่เกิน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C4E" w:rsidRPr="00BA6289">
        <w:rPr>
          <w:rFonts w:ascii="TH SarabunPSK" w:hAnsi="TH SarabunPSK" w:cs="TH SarabunPSK"/>
          <w:sz w:val="32"/>
          <w:szCs w:val="32"/>
          <w:cs/>
        </w:rPr>
        <w:t>หกปีการศึกษาสำหรับหลักสูตรที่มีระยะเวลาศึกษาหกปีการศึกษา</w:t>
      </w:r>
    </w:p>
    <w:p w14:paraId="2010E330" w14:textId="36CE799B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ลักษณะต้องห้าม</w:t>
      </w:r>
    </w:p>
    <w:p w14:paraId="07432AD2" w14:textId="2F243BED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คยเป็นผู้ถูกลงโทษวินัยนักศึกษาในระยะหนึ่งปีก่อนวันสมัครรับเลือกตั้ง</w:t>
      </w:r>
    </w:p>
    <w:p w14:paraId="3E7F27BC" w14:textId="4BC9BC13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เป็นสมาชิกสภานักศึกษา</w:t>
      </w:r>
    </w:p>
    <w:p w14:paraId="1D5B1F3A" w14:textId="38399032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เป็นกรรมการในคณะกรรมการนักศึกษาประจำคณะ หรือเป็นกรรมการ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ในคณะกรรมการหอพักนักศึกษา หรือเป็นกรรมการในคณะกรรมการบริหารชุมนุม</w:t>
      </w:r>
    </w:p>
    <w:p w14:paraId="16B8370F" w14:textId="7AB3C421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๔) เป็นกรรมการหรือเคยเป็นกรรมการการเลือกตั้งในระยะหนึ่งปีก่อนวันสมัคร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5E09">
        <w:rPr>
          <w:rFonts w:ascii="TH SarabunPSK" w:hAnsi="TH SarabunPSK" w:cs="TH SarabunPSK"/>
          <w:sz w:val="32"/>
          <w:szCs w:val="32"/>
          <w:cs/>
        </w:rPr>
        <w:t xml:space="preserve">      รับ</w:t>
      </w:r>
      <w:r w:rsidRPr="00BA6289">
        <w:rPr>
          <w:rFonts w:ascii="TH SarabunPSK" w:hAnsi="TH SarabunPSK" w:cs="TH SarabunPSK"/>
          <w:sz w:val="32"/>
          <w:szCs w:val="32"/>
          <w:cs/>
        </w:rPr>
        <w:t>เลือกตั้ง</w:t>
      </w:r>
    </w:p>
    <w:p w14:paraId="117B64DA" w14:textId="35C03C9A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๕) มีลักษณะต้องห้ามตามที่อธิการบดีกำหนดโดยออกเป็นประกาศมหาวิทยาลัย</w:t>
      </w:r>
    </w:p>
    <w:p w14:paraId="355C734B" w14:textId="4A4AB5F9" w:rsidR="00250C4E" w:rsidRPr="00BA6289" w:rsidRDefault="00250C4E" w:rsidP="00974604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๕ </w:t>
      </w:r>
      <w:r w:rsidRPr="00BA6289">
        <w:rPr>
          <w:rFonts w:ascii="TH SarabunPSK" w:hAnsi="TH SarabunPSK" w:cs="TH SarabunPSK"/>
          <w:sz w:val="32"/>
          <w:szCs w:val="32"/>
          <w:cs/>
        </w:rPr>
        <w:t>เมื่อวาระการดำรงตำแหน่งของนายกองค์การนักศึกษาหรืออุปนายก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60A5F">
        <w:rPr>
          <w:rFonts w:ascii="TH SarabunPSK" w:hAnsi="TH SarabunPSK" w:cs="TH SarabunPSK"/>
          <w:sz w:val="32"/>
          <w:szCs w:val="32"/>
          <w:cs/>
        </w:rPr>
        <w:t xml:space="preserve">           องค</w:t>
      </w:r>
      <w:r w:rsidR="00160A5F">
        <w:rPr>
          <w:rFonts w:ascii="TH SarabunPSK" w:hAnsi="TH SarabunPSK" w:cs="TH SarabunPSK" w:hint="cs"/>
          <w:sz w:val="32"/>
          <w:szCs w:val="32"/>
          <w:cs/>
        </w:rPr>
        <w:t>์การ</w:t>
      </w:r>
      <w:r w:rsidRPr="00BA6289">
        <w:rPr>
          <w:rFonts w:ascii="TH SarabunPSK" w:hAnsi="TH SarabunPSK" w:cs="TH SarabunPSK"/>
          <w:sz w:val="32"/>
          <w:szCs w:val="32"/>
          <w:cs/>
        </w:rPr>
        <w:t>นักศึกษาระดับศูนย์เหลืออยู่ไม่ถึงหกสิบวัน ให้อธิการบดีออกประกาศมหาวิทยาลัยกำหนดให้มี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60A5F">
        <w:rPr>
          <w:rFonts w:ascii="TH SarabunPSK" w:hAnsi="TH SarabunPSK" w:cs="TH SarabunPSK"/>
          <w:sz w:val="32"/>
          <w:szCs w:val="32"/>
          <w:cs/>
        </w:rPr>
        <w:t xml:space="preserve">       การ</w:t>
      </w:r>
      <w:r w:rsidRPr="00BA6289">
        <w:rPr>
          <w:rFonts w:ascii="TH SarabunPSK" w:hAnsi="TH SarabunPSK" w:cs="TH SarabunPSK"/>
          <w:sz w:val="32"/>
          <w:szCs w:val="32"/>
          <w:cs/>
        </w:rPr>
        <w:t>เลือกตั้งนายกองค์การนักศึกษาหรืออุปนายกองค์การนักศึกษาระดับศูนย์ขึ้นใหม่เป็นการเลือกตั้งทั่วไป</w:t>
      </w:r>
    </w:p>
    <w:p w14:paraId="76482B3C" w14:textId="72B40E13" w:rsidR="00250C4E" w:rsidRPr="00BA6289" w:rsidRDefault="00250C4E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14:paraId="545BB365" w14:textId="77777777" w:rsidR="00250C4E" w:rsidRPr="00BA6289" w:rsidRDefault="00250C4E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ของคณะกรรมการบริหารองค์การนักศึกษา</w:t>
      </w:r>
    </w:p>
    <w:p w14:paraId="008CEEA9" w14:textId="5CFE06D3" w:rsidR="00250C4E" w:rsidRPr="00BA6289" w:rsidRDefault="00250C4E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และคณะกรรมการบริหารองค์การนักศึกษา ระดับศูนย์</w:t>
      </w:r>
    </w:p>
    <w:p w14:paraId="1858C464" w14:textId="77777777" w:rsidR="00250C4E" w:rsidRPr="00BA6289" w:rsidRDefault="00250C4E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72EDD9" w14:textId="632AA77C" w:rsidR="00250C4E" w:rsidRPr="00BA6289" w:rsidRDefault="00250C4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๖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นายกองค์การนักศึกษาเป็นผู้แทนขององค์การนักศึกษา และให้มีอำนาจและหน้าที่รวมถึงความรับผิดชอบต่อไปนี้</w:t>
      </w:r>
    </w:p>
    <w:p w14:paraId="76682B1E" w14:textId="1769013F" w:rsidR="00250C4E" w:rsidRPr="00BA6289" w:rsidRDefault="005A32D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250C4E" w:rsidRPr="00BA6289">
        <w:rPr>
          <w:rFonts w:ascii="TH SarabunPSK" w:hAnsi="TH SarabunPSK" w:cs="TH SarabunPSK"/>
          <w:sz w:val="32"/>
          <w:szCs w:val="32"/>
          <w:cs/>
        </w:rPr>
        <w:t>รับผิดชอบการบริหารงานและกำกับ</w:t>
      </w:r>
      <w:r w:rsidRPr="00BA6289">
        <w:rPr>
          <w:rFonts w:ascii="TH SarabunPSK" w:hAnsi="TH SarabunPSK" w:cs="TH SarabunPSK"/>
          <w:sz w:val="32"/>
          <w:szCs w:val="32"/>
          <w:cs/>
        </w:rPr>
        <w:t>ดูแลการดำเนินงานขององค์การนักศึกษา</w:t>
      </w:r>
    </w:p>
    <w:p w14:paraId="42211967" w14:textId="1CFA7653" w:rsidR="005A32D9" w:rsidRPr="00BA6289" w:rsidRDefault="005A32D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(๒) เป็นประธานของที่ประชุมคณะกรรมการบริหารองค์การนักศึกษา</w:t>
      </w:r>
    </w:p>
    <w:p w14:paraId="25071D44" w14:textId="24D60D38" w:rsidR="005A32D9" w:rsidRPr="00BA6289" w:rsidRDefault="005A32D9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กำหนดอำนาจหน้าที่ของคณะกรรมการบริหารองค์การนักศึกษา ตามข้อ ๓๗ (๕)</w:t>
      </w:r>
      <w:r w:rsidR="005835BB" w:rsidRPr="00BA6289">
        <w:rPr>
          <w:rFonts w:ascii="TH SarabunPSK" w:hAnsi="TH SarabunPSK" w:cs="TH SarabunPSK"/>
          <w:sz w:val="32"/>
          <w:szCs w:val="32"/>
          <w:cs/>
        </w:rPr>
        <w:t xml:space="preserve"> ถึง (๑๑) โดยออกเป็นประกาศองค์การนักศึกษา</w:t>
      </w:r>
    </w:p>
    <w:p w14:paraId="7A583429" w14:textId="662AC9CF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อำนาจและหน้าที่อื่นตามที่อธิการบดีหรือรองอธิการบดีฝ่ายการนักศึกษามอบหมาย</w:t>
      </w:r>
    </w:p>
    <w:p w14:paraId="32905572" w14:textId="5FEBDFAC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๗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อุปนายกองค์การนักศึกษาระดับศูนย์เป็นผู้แทนของคณะกรรมการบริหาร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ระดับศูนย์ และให้มีหน้าที่ดังต่อไปนี้</w:t>
      </w:r>
    </w:p>
    <w:p w14:paraId="19A9A8C6" w14:textId="04F1ABD9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รับผิดชอบการบริหารงานและกำกับดูแลการดำเนินงานของคณะกรรมการบริหารองค์การนักศึกษาระดับศูนย์</w:t>
      </w:r>
    </w:p>
    <w:p w14:paraId="4E1327EF" w14:textId="35C8D9F7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ป็นประธานของที่ประชุมองค์การนักศึกษาระดับศูนย์</w:t>
      </w:r>
    </w:p>
    <w:p w14:paraId="755E9C9D" w14:textId="433978AF" w:rsidR="005835BB" w:rsidRPr="00BA6289" w:rsidRDefault="005835BB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ช่วยเหลืองานนายกองค์การนักศึกษาในการบริหารงานองค์การนักศึกษา</w:t>
      </w:r>
    </w:p>
    <w:p w14:paraId="2CAB506F" w14:textId="027158EF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กำหนดอำนาจหน้าที่ของคณะกรรมการบริหารองค์การนักศึกษา ระดับศูนย์ ตามข้อ ๓๘ (๒) ถึง (๘) โดยออกเป็นประกาศองค์การนักศึกษา ระดับศูนย์</w:t>
      </w:r>
    </w:p>
    <w:p w14:paraId="516D6A04" w14:textId="0FCF6710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อำนาจและหน้าที่อื่นตามที่อธิการบดีหรือรองอธิการบดีฝ่ายการนักศึกษามอบหมาย</w:t>
      </w:r>
    </w:p>
    <w:p w14:paraId="6E1AA8EC" w14:textId="5CED8C15" w:rsidR="005835BB" w:rsidRPr="00BA6289" w:rsidRDefault="005835B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๘ </w:t>
      </w:r>
      <w:r w:rsidRPr="00BA6289">
        <w:rPr>
          <w:rFonts w:ascii="TH SarabunPSK" w:hAnsi="TH SarabunPSK" w:cs="TH SarabunPSK"/>
          <w:sz w:val="32"/>
          <w:szCs w:val="32"/>
          <w:cs/>
        </w:rPr>
        <w:t>ในกรณีที่ไม่มีผู้ดำรงตำแหน่งนายกองค์การนักศึกษาหรือมีแต่ไม่สามารถทำหน้าที่ได้ให้อุปนายกองค์การนักศึกษา ศูนย์รังสิต ทำหน้าที่แทน หากนายกองค์การนักศึกษาและอุปนายก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องค์การนักศึกษา ศูนย์รังสิต ไม่มีผู้ดำรงตำแหน่งหรือไม่อาจทำหน้าที่ได้ ให้อุปนายกองค์การนักศึกษา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ศูนย์ท่าพระจันทร์ทำหน้าที่นายกองค์การนักศึกษาแทน หากนายกองค์การนักศึกษา อุปนายกองค์การนักศึกษา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ศูนย์รังสิตและอุปนายกองค์การนักศึกษา ศูนย์ท่าพระจันทร์ ไม่มีผู้ดำรงตำแหน่งหรือไม่อาจทำหน้าที่ได้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ให้อุปนายกองค์การนักศึกษา ศูนย์ลำปางทำหน้าที่นายกองค์การนักศึกษาแทน</w:t>
      </w:r>
    </w:p>
    <w:p w14:paraId="7BCE663B" w14:textId="0244D0E3" w:rsidR="00D0411F" w:rsidRPr="00BA6289" w:rsidRDefault="00D0411F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๙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องค์การนักศึกษาและคณะกรรมการบริหาร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72ADE">
        <w:rPr>
          <w:rFonts w:ascii="TH SarabunPSK" w:hAnsi="TH SarabunPSK" w:cs="TH SarabunPSK"/>
          <w:sz w:val="32"/>
          <w:szCs w:val="32"/>
          <w:cs/>
        </w:rPr>
        <w:t xml:space="preserve">          องค</w:t>
      </w:r>
      <w:r w:rsidR="00C72ADE">
        <w:rPr>
          <w:rFonts w:ascii="TH SarabunPSK" w:hAnsi="TH SarabunPSK" w:cs="TH SarabunPSK" w:hint="cs"/>
          <w:sz w:val="32"/>
          <w:szCs w:val="32"/>
          <w:cs/>
        </w:rPr>
        <w:t>์การ</w:t>
      </w:r>
      <w:r w:rsidRPr="00BA6289">
        <w:rPr>
          <w:rFonts w:ascii="TH SarabunPSK" w:hAnsi="TH SarabunPSK" w:cs="TH SarabunPSK"/>
          <w:sz w:val="32"/>
          <w:szCs w:val="32"/>
          <w:cs/>
        </w:rPr>
        <w:t>นักศึกษาระดับศูนย์มีอำนาจเสนอแต่งตั้งผู้ช่วยหรืออนุกรรมการเพื่อช่วยเหลืองานอันอยู่ในอำนาจและหน้าที่รวมถึงความรับผิดชอบได้</w:t>
      </w:r>
    </w:p>
    <w:p w14:paraId="3AEE5BCE" w14:textId="4C808D2B" w:rsidR="00BA6289" w:rsidRPr="00BA6289" w:rsidRDefault="00D0411F" w:rsidP="00F2754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การแต่งตั้งตามวรรคหนึ่งให้นายกองค์การนักศึกษาหรืออุปนายกองค์การนักศึกษาระดับศูนย์เป็นผู้ลงนามแต่งตั้ง โดยออกเป็นประกาศองค์การนักศึกษาหรือประกาศองค์การนักศึกษาระดับศูนย์ 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2D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2D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2D74">
        <w:rPr>
          <w:rFonts w:ascii="TH SarabunPSK" w:hAnsi="TH SarabunPSK" w:cs="TH SarabunPSK"/>
          <w:sz w:val="32"/>
          <w:szCs w:val="32"/>
          <w:cs/>
        </w:rPr>
        <w:t>แล้วแต่</w:t>
      </w:r>
      <w:r w:rsidRPr="00BA6289">
        <w:rPr>
          <w:rFonts w:ascii="TH SarabunPSK" w:hAnsi="TH SarabunPSK" w:cs="TH SarabunPSK"/>
          <w:sz w:val="32"/>
          <w:szCs w:val="32"/>
          <w:cs/>
        </w:rPr>
        <w:t>กรณี</w:t>
      </w:r>
    </w:p>
    <w:p w14:paraId="2C6F1796" w14:textId="040D8BCE" w:rsidR="00D0411F" w:rsidRPr="00BA6289" w:rsidRDefault="00D0411F" w:rsidP="00BA628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๖</w:t>
      </w:r>
    </w:p>
    <w:p w14:paraId="16B91FB3" w14:textId="1407C6A5" w:rsidR="00D0411F" w:rsidRPr="00BA6289" w:rsidRDefault="00D0411F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ประชุมของคณะกรรมการบริหารองค์การนักศึกษา</w:t>
      </w:r>
    </w:p>
    <w:p w14:paraId="453EC491" w14:textId="02B1E15A" w:rsidR="00D0411F" w:rsidRPr="00BA6289" w:rsidRDefault="00D0411F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และคณะกรรมการบริหารองค์การนักศึกษา ระดับศูนย์</w:t>
      </w:r>
    </w:p>
    <w:p w14:paraId="7D1EF928" w14:textId="77777777" w:rsidR="00D0411F" w:rsidRPr="00BA6289" w:rsidRDefault="00D0411F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496DF8" w14:textId="3619FD35" w:rsidR="00D0411F" w:rsidRPr="00BA6289" w:rsidRDefault="00D0411F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๐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นายกองค์การนักศึกษาหรืออุปนายกองค์การนักศึกษาเป็นผู้กำหนดระเบียบวาระการประชุมคณะกรรมการบริหารองค์การนักศึกษาหรือคณะกรรมการบริหารองค์การนักศึกษา ระดับศูนย์ แล้วแต่กรณี</w:t>
      </w:r>
    </w:p>
    <w:p w14:paraId="1E13B239" w14:textId="32D5F725" w:rsidR="00D0411F" w:rsidRPr="00BA6289" w:rsidRDefault="00D0411F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กรรมการบริหารองค์การนักศึกษาหรือกรรมการบริหารองค์การนักศึกษา ระดับศูนย์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อาจเสนอเรื่องเข้าสู่ระเบียบวาระการประชุมเพื่อพิจารณาบรรจุเข้าระเบียบวาระการประชุมก็ได้ โดยให้ทำเป็นหนังสือถึงนายกองค์การนักศึกษาหรืออุปนายกองค์การนักศึกษา แล้วแต่กรณี</w:t>
      </w:r>
    </w:p>
    <w:p w14:paraId="31000D0A" w14:textId="6A6DA0AB" w:rsidR="00D0411F" w:rsidRPr="00BA6289" w:rsidRDefault="00D0411F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๑ </w:t>
      </w:r>
      <w:r w:rsidRPr="00BA6289">
        <w:rPr>
          <w:rFonts w:ascii="TH SarabunPSK" w:hAnsi="TH SarabunPSK" w:cs="TH SarabunPSK"/>
          <w:sz w:val="32"/>
          <w:szCs w:val="32"/>
          <w:cs/>
        </w:rPr>
        <w:t>ในการประชุมคณะกรรมการบริหารองค์การนักศึกษาหรือคณะกรรมการบริหารองค์การนักศึกษา ระดับศูนย์ ต้องมีกรรมการมาปร</w:t>
      </w:r>
      <w:r w:rsidR="003C29CB">
        <w:rPr>
          <w:rFonts w:ascii="TH SarabunPSK" w:hAnsi="TH SarabunPSK" w:cs="TH SarabunPSK"/>
          <w:sz w:val="32"/>
          <w:szCs w:val="32"/>
          <w:cs/>
        </w:rPr>
        <w:t>ะชุมไม่น้อยกว่ากึ่งหนึ่งของจำนว</w:t>
      </w:r>
      <w:r w:rsidR="003C29CB">
        <w:rPr>
          <w:rFonts w:ascii="TH SarabunPSK" w:hAnsi="TH SarabunPSK" w:cs="TH SarabunPSK" w:hint="cs"/>
          <w:sz w:val="32"/>
          <w:szCs w:val="32"/>
          <w:cs/>
        </w:rPr>
        <w:t>น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C29C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ในคณะกรรมการบริหารองค์การนักศึกษาทั้งหมดเท่าที่มีอยู่จึงจะถือว่าเป็นองค์ประชุม</w:t>
      </w:r>
    </w:p>
    <w:p w14:paraId="1B821A6D" w14:textId="693DB94F" w:rsidR="00D0411F" w:rsidRPr="00BA6289" w:rsidRDefault="00D0411F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และการประชุมของคณะกรรมการบริหารองค์การนักศึกษา นอกจากที่กำหนดไว้ในหมวดนี้ ให้เป็นไปตามระเบียบกิจกรรมนักศึกษาเกี่ยวกับการดำเนินงานและการประชุมคณะกรรมการบริหารองค์การนักศึกษา โดยความเห็นชอบของสภานักศึกษา</w:t>
      </w:r>
    </w:p>
    <w:p w14:paraId="5F37D858" w14:textId="1B5BC80B" w:rsidR="00132FF1" w:rsidRPr="00BA6289" w:rsidRDefault="00132FF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และการประชุมของคณะกรรมการบริหารองค์การนักศึกษา ระดับศูนย์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27540">
        <w:rPr>
          <w:rFonts w:ascii="TH SarabunPSK" w:hAnsi="TH SarabunPSK" w:cs="TH SarabunPSK"/>
          <w:sz w:val="32"/>
          <w:szCs w:val="32"/>
          <w:cs/>
        </w:rPr>
        <w:t xml:space="preserve">    ให้</w:t>
      </w:r>
      <w:r w:rsidRPr="00BA6289">
        <w:rPr>
          <w:rFonts w:ascii="TH SarabunPSK" w:hAnsi="TH SarabunPSK" w:cs="TH SarabunPSK"/>
          <w:sz w:val="32"/>
          <w:szCs w:val="32"/>
          <w:cs/>
        </w:rPr>
        <w:t>ใช้ระเบียบตามวรรคสองโดยอนุโลม</w:t>
      </w:r>
    </w:p>
    <w:p w14:paraId="18DF1098" w14:textId="4528D59E" w:rsidR="00132FF1" w:rsidRPr="00BA6289" w:rsidRDefault="00132FF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๒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นายกองค์การนักศึกษาหรืออุปนายกอง</w:t>
      </w:r>
      <w:r w:rsidR="008B471E">
        <w:rPr>
          <w:rFonts w:ascii="TH SarabunPSK" w:hAnsi="TH SarabunPSK" w:cs="TH SarabunPSK"/>
          <w:sz w:val="32"/>
          <w:szCs w:val="32"/>
          <w:cs/>
        </w:rPr>
        <w:t xml:space="preserve">ค์การนักศึกษาเป็นประธานที่ประชุ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องค์การนักศึกษาหรือคณะกรรมการบริหารองค์การนักศึกษา ระดับศูนย์ แล้วแต่กรณีและให้มีหน้าที่ดำเนินการประชุมให้เป็นไปด้วยความเป็นเรียบร้อย</w:t>
      </w:r>
    </w:p>
    <w:p w14:paraId="7AB5EC56" w14:textId="12585E32" w:rsidR="00132FF1" w:rsidRDefault="00132FF1" w:rsidP="00073F1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ลงมติของคณะกรรมการบริหารองค์การนักศึกษาหรือคณะกรรมการบริหาร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 ระดับศูนย์ ให้ถือเสียงข้างมากของกรรมการที่เข้าร่วมการประชุม ในกรณีการลงมติ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E3610">
        <w:rPr>
          <w:rFonts w:ascii="TH SarabunPSK" w:hAnsi="TH SarabunPSK" w:cs="TH SarabunPSK"/>
          <w:sz w:val="32"/>
          <w:szCs w:val="32"/>
          <w:cs/>
        </w:rPr>
        <w:t xml:space="preserve">        ได้</w:t>
      </w:r>
      <w:r w:rsidRPr="00BA6289">
        <w:rPr>
          <w:rFonts w:ascii="TH SarabunPSK" w:hAnsi="TH SarabunPSK" w:cs="TH SarabunPSK"/>
          <w:sz w:val="32"/>
          <w:szCs w:val="32"/>
          <w:cs/>
        </w:rPr>
        <w:t>คะแนนเสียงเท่ากัน ให้ประธานในที่ประชุมเป็นผู้มีอำนาจชี้ขาด</w:t>
      </w:r>
    </w:p>
    <w:p w14:paraId="5409E16A" w14:textId="77777777" w:rsidR="00073F10" w:rsidRPr="00BA6289" w:rsidRDefault="00073F10" w:rsidP="00073F10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388A2B" w14:textId="5FC0299F" w:rsidR="00132FF1" w:rsidRPr="00BA6289" w:rsidRDefault="00132FF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6A099525" w14:textId="4A4C7C27" w:rsidR="00132FF1" w:rsidRPr="00BA6289" w:rsidRDefault="00132FF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นักศึกษาประจำคณะ</w:t>
      </w:r>
    </w:p>
    <w:p w14:paraId="5F6BEC13" w14:textId="7D25E99A" w:rsidR="00132FF1" w:rsidRPr="00BA6289" w:rsidRDefault="00132FF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327FC0DE" w14:textId="0715A267" w:rsidR="00132FF1" w:rsidRPr="00BA6289" w:rsidRDefault="00132FF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นักศึกษาประจำคณะ</w:t>
      </w:r>
    </w:p>
    <w:p w14:paraId="435DF891" w14:textId="77777777" w:rsidR="00132FF1" w:rsidRPr="00BA6289" w:rsidRDefault="00132FF1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13326A" w14:textId="4CDF2A45" w:rsidR="00BA6289" w:rsidRPr="00BA6289" w:rsidRDefault="00132FF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๓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บดีจัดให้มีคณะกรรมการนักศึกษาอย่างน้อยหนึ่งคณะ โดยมีองค์ประกอบ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คณะกรรมการนักศึกษาตามที่คณบดีกำหนดโดยออกเป็นประกาศส่วนงาน</w:t>
      </w:r>
    </w:p>
    <w:p w14:paraId="67C03175" w14:textId="6C20F49E" w:rsidR="00D60AA7" w:rsidRPr="00BA6289" w:rsidRDefault="00132FF1" w:rsidP="00FB14BC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คณะใดที่มีคณะกรรมการนักศึกษามากกว่าหนึ่งคณะ ให้คณบดีกำหนดให้มีการเลือกกรรมการนักศึกษาหนึ่งคน เป็นตัวแทนคณะกรรมการนักศึกษาในระดับคณะ เพื่อเข้าร่วมประชุมกับ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 สภานักศึกษาหรือมหาวิทยาลัย โดยออกเป็นประกาศส่วนงาน</w:t>
      </w:r>
    </w:p>
    <w:p w14:paraId="533652DC" w14:textId="1F612551" w:rsidR="00D60AA7" w:rsidRPr="00BA6289" w:rsidRDefault="00D60AA7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6CE16233" w14:textId="4E6C6177" w:rsidR="00D60AA7" w:rsidRPr="00BA6289" w:rsidRDefault="00D60AA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ุณสมบัติของประธานและกรรมการประจำคณะ</w:t>
      </w:r>
    </w:p>
    <w:p w14:paraId="0638DC69" w14:textId="77777777" w:rsidR="00D60AA7" w:rsidRPr="00BA6289" w:rsidRDefault="00D60AA7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E3EA59" w14:textId="20C98DDF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๔ 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ในคณะกรรมการนักศึกษาประจำคณะ จะต้องมีคุณสมบัติและไม่มีลักษณะต้องห้ามดังต่อไปนี้</w:t>
      </w:r>
    </w:p>
    <w:p w14:paraId="6F545E4E" w14:textId="4D76B1CB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ลักษณะ</w:t>
      </w:r>
    </w:p>
    <w:p w14:paraId="3D53A892" w14:textId="30DA80D6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ป็นนักศึกษาระดับปริญญาตตรี</w:t>
      </w:r>
    </w:p>
    <w:p w14:paraId="75509E6C" w14:textId="07A34B26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มีผลการศึกษาเฉลี่ยไม่ต่ำกว่า ๒.๐๐ เว้นแต่คณะกำหนดไว้เป็นอย่างอื่น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A6289">
        <w:rPr>
          <w:rFonts w:ascii="TH SarabunPSK" w:hAnsi="TH SarabunPSK" w:cs="TH SarabunPSK"/>
          <w:sz w:val="32"/>
          <w:szCs w:val="32"/>
          <w:cs/>
        </w:rPr>
        <w:t>ไม่ต่ำกว่า ๒.๐๐</w:t>
      </w:r>
    </w:p>
    <w:p w14:paraId="0342CC6C" w14:textId="4F775080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ศึกษาอยู่ในมหาวิทยาลัยมาแล้วไม่เกินสี่ปีการศึกษาสำหรับหลักสูตรที่มีระยะเวลาศึกษา สี่ปีการศึกษา หรือไม่เกินห้าปีการศึกษาสำหรับหลักสูตรที่มีระยะเวลาศึกษาห้าปีการศึกษา หรือไม่เกินหกปีการศึกษาสำหรับหลักสูตรที่มีระยะเวลาศึกษาหกปีการศึกษา</w:t>
      </w:r>
    </w:p>
    <w:p w14:paraId="1B05FAE8" w14:textId="097C6A18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ลักษณะต้องห้าม</w:t>
      </w:r>
    </w:p>
    <w:p w14:paraId="60C53B2F" w14:textId="2D9AFECC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คยเป็นผู้ถูกลงโทษวินัยนักศึกษาในระยะหนึ่งปีก่อนวันสมัครรับเลือกตั้ง</w:t>
      </w:r>
    </w:p>
    <w:p w14:paraId="5A23E1D1" w14:textId="050781AE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เป็นสมาชิกสภานักศึกษา หรือก</w:t>
      </w:r>
      <w:r w:rsidR="008B471E">
        <w:rPr>
          <w:rFonts w:ascii="TH SarabunPSK" w:hAnsi="TH SarabunPSK" w:cs="TH SarabunPSK"/>
          <w:sz w:val="32"/>
          <w:szCs w:val="32"/>
          <w:cs/>
        </w:rPr>
        <w:t>รรมการบริหารองค์การนักศึกษา หรือ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ศึกษาระดับศูนย์ หรือกรรมการในคณะกรรมการหอพักนักศึกษา หรือกรรมการ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ในคณะกรรมการบริหารชุมนุม</w:t>
      </w:r>
    </w:p>
    <w:p w14:paraId="27B640D4" w14:textId="0C06930E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 xml:space="preserve">    (๓) เป็นกรรมการหรือเคยเป็นกรรมการการเลือกตั้งระดับคณะ ในระยะหนึ่งปี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ก่อนวันสมัครรับเลือกตั้ง</w:t>
      </w:r>
    </w:p>
    <w:p w14:paraId="13BCE06E" w14:textId="4648D62B" w:rsidR="00CF69F0" w:rsidRPr="00BA6289" w:rsidRDefault="00D60AA7" w:rsidP="00F74CB2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๔) มีลักษณะต้องห้ามตามที่คณบดีกำหนดโดยออกเป็นประกาศส่วนงาน</w:t>
      </w:r>
    </w:p>
    <w:p w14:paraId="62135A07" w14:textId="018202A6" w:rsidR="00D60AA7" w:rsidRPr="00BA6289" w:rsidRDefault="00D60AA7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73AC52A6" w14:textId="1E5B486E" w:rsidR="00D60AA7" w:rsidRPr="00BA6289" w:rsidRDefault="00D60AA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เลือกตั้งประธานกรรมการนักศึกษาประจำคณะ</w:t>
      </w:r>
    </w:p>
    <w:p w14:paraId="5BAD31C5" w14:textId="77777777" w:rsidR="00D60AA7" w:rsidRPr="00BA6289" w:rsidRDefault="00D60AA7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67316" w14:textId="6720D085" w:rsidR="00D60AA7" w:rsidRPr="00BA6289" w:rsidRDefault="00D60AA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๕ </w:t>
      </w:r>
      <w:r w:rsidRPr="00BA6289">
        <w:rPr>
          <w:rFonts w:ascii="TH SarabunPSK" w:hAnsi="TH SarabunPSK" w:cs="TH SarabunPSK"/>
          <w:sz w:val="32"/>
          <w:szCs w:val="32"/>
          <w:cs/>
        </w:rPr>
        <w:t>ผู้มีสิทธิลงคะแนนเลือกประธานกรรมการนักศึกษาประจำคณะต้องมีสภาพเป็นนักศึกษาระดับปริญญาตรีซึ่งกำลังศึกษาอยู่ในคณะนั้น ๆ</w:t>
      </w:r>
    </w:p>
    <w:p w14:paraId="42F75D2F" w14:textId="26D16F5F" w:rsidR="00D16872" w:rsidRPr="00BA6289" w:rsidRDefault="00D60AA7" w:rsidP="00097B1F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๖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ดำเนินการเลือกประธานกรรมการประจำคณะ 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ให้เป็นไปตามที่คณบดีกำหนดโดยออกเป็นประกาศส่วนงาน</w:t>
      </w:r>
    </w:p>
    <w:p w14:paraId="48EA1162" w14:textId="0A28101E" w:rsidR="008119B2" w:rsidRPr="00BA6289" w:rsidRDefault="008119B2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3DFEF5A3" w14:textId="0EBDF3FF" w:rsidR="008119B2" w:rsidRPr="00BA6289" w:rsidRDefault="008119B2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ำนาจหน้าที่ของคณะกรรมการนักศึกษาประจำคณะ</w:t>
      </w:r>
    </w:p>
    <w:p w14:paraId="2C13CD76" w14:textId="77777777" w:rsidR="008119B2" w:rsidRPr="00BA6289" w:rsidRDefault="008119B2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464618" w14:textId="7BD66305" w:rsidR="008119B2" w:rsidRPr="00BA6289" w:rsidRDefault="008119B2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๗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นักศึกษาประจำคณะ มีหน้าที่รับผิดชอบดังนี้</w:t>
      </w:r>
    </w:p>
    <w:p w14:paraId="4F514524" w14:textId="2C23DD57" w:rsidR="008119B2" w:rsidRPr="00BA6289" w:rsidRDefault="008119B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สนอความคิดเห็นต่อองค์การนักศึกษา สภานักศึกษา คณบดี ในเรื่องที่มีผลกระทบ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ต่อนักศึกษาของคณะ</w:t>
      </w:r>
    </w:p>
    <w:p w14:paraId="2146629B" w14:textId="20B404AC" w:rsidR="008119B2" w:rsidRPr="00BA6289" w:rsidRDefault="008119B2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บริหารกิจกรรมทั้งปวงเกี่ยวกับกิจกรรมของนักศึกษาในคณะ</w:t>
      </w:r>
    </w:p>
    <w:p w14:paraId="5AD10B86" w14:textId="794466E1" w:rsidR="008119B2" w:rsidRPr="00BA6289" w:rsidRDefault="008119B2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กำกับดูแล ติดตาม และตรวจสอบการทำงานของชมรมกิจกรรมนักศึกษาระดับคณะ</w:t>
      </w:r>
    </w:p>
    <w:p w14:paraId="757C45BF" w14:textId="305D483A" w:rsidR="008119B2" w:rsidRPr="00BA6289" w:rsidRDefault="008119B2" w:rsidP="00762C5F">
      <w:pPr>
        <w:spacing w:after="240"/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ปฏิบัติหน้าที่อื่นตามที่คณบดีมอบหมาย</w:t>
      </w:r>
    </w:p>
    <w:p w14:paraId="3B8CAE1E" w14:textId="7C166ACC" w:rsidR="008119B2" w:rsidRPr="00BA6289" w:rsidRDefault="008119B2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14:paraId="030C1CC8" w14:textId="47E79F13" w:rsidR="008119B2" w:rsidRPr="00BA6289" w:rsidRDefault="008119B2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วาระการดำรงตำแหน่งและการพ้นจากตำแหน่ง</w:t>
      </w:r>
    </w:p>
    <w:p w14:paraId="0A144D56" w14:textId="5A21939B" w:rsidR="008119B2" w:rsidRPr="00BA6289" w:rsidRDefault="008119B2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ชองคณะกรรมการนักศึกษาประจำคณะ</w:t>
      </w:r>
    </w:p>
    <w:p w14:paraId="5BE0CCE7" w14:textId="77777777" w:rsidR="008119B2" w:rsidRPr="00BA6289" w:rsidRDefault="008119B2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288B68" w14:textId="30FD7FB5" w:rsidR="008119B2" w:rsidRPr="00BA6289" w:rsidRDefault="008119B2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๘ </w:t>
      </w:r>
      <w:r w:rsidRPr="00BA6289">
        <w:rPr>
          <w:rFonts w:ascii="TH SarabunPSK" w:hAnsi="TH SarabunPSK" w:cs="TH SarabunPSK"/>
          <w:sz w:val="32"/>
          <w:szCs w:val="32"/>
          <w:cs/>
        </w:rPr>
        <w:t>ประธานกรรมการนักศึกษาประจำคณะมีวาระการดำรงตำแหน่งคราวละหนึ่งปี</w:t>
      </w:r>
    </w:p>
    <w:p w14:paraId="3BA48134" w14:textId="6DB1EE60" w:rsidR="008119B2" w:rsidRPr="00BA6289" w:rsidRDefault="008119B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ประธานกรรมการนักศึกษาหมดวาระหรือพ้นจากตำแหน่ง ให้กรรมการนักศึกษาประจำคณะพ้นจากตำแหน่งด้วย</w:t>
      </w:r>
    </w:p>
    <w:p w14:paraId="1B91CB5C" w14:textId="217BC7A2" w:rsidR="008A2BE1" w:rsidRPr="00BA6289" w:rsidRDefault="008A2BE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๙ 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ในคณะกรรมการนักศึกษาประจำคณะพ้นจากตำแหน่งเมื่อ</w:t>
      </w:r>
    </w:p>
    <w:p w14:paraId="2B3B6AC5" w14:textId="073D010E" w:rsidR="008A2BE1" w:rsidRPr="00BA6289" w:rsidRDefault="008A2BE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26C19916" w14:textId="5EDA1F7A" w:rsidR="008A2BE1" w:rsidRPr="00BA6289" w:rsidRDefault="008A2BE1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4D0F4BC2" w14:textId="1ABAC6EA" w:rsidR="008A2BE1" w:rsidRPr="00BA6289" w:rsidRDefault="008A2BE1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ถูกลงโทษวินัยนักศึกษาอย่างร้ายแรง</w:t>
      </w:r>
    </w:p>
    <w:p w14:paraId="664FB40A" w14:textId="67DA0934" w:rsidR="008A2BE1" w:rsidRPr="00BA6289" w:rsidRDefault="008A2BE1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</w:t>
      </w:r>
      <w:r w:rsidR="00041050" w:rsidRPr="00BA6289">
        <w:rPr>
          <w:rFonts w:ascii="TH SarabunPSK" w:hAnsi="TH SarabunPSK" w:cs="TH SarabunPSK"/>
          <w:sz w:val="32"/>
          <w:szCs w:val="32"/>
          <w:cs/>
        </w:rPr>
        <w:t xml:space="preserve"> ขาดคุณสมบัติหรือมีลักษณะต้องห้าม</w:t>
      </w:r>
    </w:p>
    <w:p w14:paraId="575EB887" w14:textId="700D47F1" w:rsidR="00041050" w:rsidRPr="00BA6289" w:rsidRDefault="00041050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พ้นสภาพการเป็นนักศึกษาของคณะ</w:t>
      </w:r>
    </w:p>
    <w:p w14:paraId="66E165DA" w14:textId="0682776F" w:rsidR="00041050" w:rsidRDefault="00041050" w:rsidP="00BA6289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562C9FB6" w14:textId="40F6BCEC" w:rsidR="002A17AB" w:rsidRDefault="002A17AB" w:rsidP="00BA6289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54BA6F1E" w14:textId="7978236F" w:rsidR="002A17AB" w:rsidRDefault="002A17AB" w:rsidP="00BA6289">
      <w:pPr>
        <w:ind w:firstLine="1440"/>
        <w:rPr>
          <w:rFonts w:ascii="TH SarabunPSK" w:hAnsi="TH SarabunPSK" w:cs="TH SarabunPSK" w:hint="cs"/>
          <w:sz w:val="32"/>
          <w:szCs w:val="32"/>
        </w:rPr>
      </w:pPr>
    </w:p>
    <w:p w14:paraId="734CFE11" w14:textId="77777777" w:rsidR="00F74CB2" w:rsidRDefault="00F74CB2" w:rsidP="00BA6289">
      <w:pPr>
        <w:ind w:firstLine="1440"/>
        <w:rPr>
          <w:rFonts w:ascii="TH SarabunPSK" w:hAnsi="TH SarabunPSK" w:cs="TH SarabunPSK" w:hint="cs"/>
          <w:sz w:val="32"/>
          <w:szCs w:val="32"/>
        </w:rPr>
      </w:pPr>
    </w:p>
    <w:p w14:paraId="10F449A5" w14:textId="68398BCD" w:rsidR="002A17AB" w:rsidRDefault="002A17AB" w:rsidP="00BA6289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02B51DFB" w14:textId="77777777" w:rsidR="002A17AB" w:rsidRPr="00BA6289" w:rsidRDefault="002A17AB" w:rsidP="00BA6289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88DCA08" w14:textId="4B045F20" w:rsidR="00041050" w:rsidRPr="00BA6289" w:rsidRDefault="00041050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๖</w:t>
      </w:r>
    </w:p>
    <w:p w14:paraId="01C22E9D" w14:textId="3AE739EF" w:rsidR="00041050" w:rsidRPr="00BA6289" w:rsidRDefault="00041050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กำกับและดูแล</w:t>
      </w:r>
    </w:p>
    <w:p w14:paraId="4376AD68" w14:textId="77777777" w:rsidR="00041050" w:rsidRPr="00BA6289" w:rsidRDefault="00041050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96303A" w14:textId="70BD8833" w:rsidR="008B471E" w:rsidRPr="00BA6289" w:rsidRDefault="00041050" w:rsidP="00835D76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๐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บดีกำกับและดูแลการดำเนินงานของคณะกรรมการนักศึกษาประจำคณะ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ให้เป็นไปโดยถูกต้องตามข้อบังคับ ระเบียบ ประกาศของคณะหรือมหาวิทยาลัย ในกรณีที่มีปัญหาขัดแย้ง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ซึ่งอาจส่งผลเสียหายต่อส่วนรวมให้คณบดีเป็นผู้พิจารณา และเมื่อวินิจฉัยเป็นประการใดแล้วให้คณะกรรมการนักศึกษาประจำคณะและผู้เกี่ยวข้องปฏิบัติตามคำวินิจฉัยนั้น</w:t>
      </w:r>
    </w:p>
    <w:p w14:paraId="3BCA6771" w14:textId="2FEE8704" w:rsidR="00041050" w:rsidRPr="00BA6289" w:rsidRDefault="00041050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6CBE68B6" w14:textId="5CD20AAA" w:rsidR="00041050" w:rsidRPr="00BA6289" w:rsidRDefault="00041050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ชุมนุมกิจกรรมนักศึกษา</w:t>
      </w:r>
    </w:p>
    <w:p w14:paraId="6477A3C1" w14:textId="77777777" w:rsidR="00041050" w:rsidRPr="00BA6289" w:rsidRDefault="00041050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EFF6A6" w14:textId="65C4FBA8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๑ </w:t>
      </w:r>
      <w:r w:rsidRPr="00BA6289">
        <w:rPr>
          <w:rFonts w:ascii="TH SarabunPSK" w:hAnsi="TH SarabunPSK" w:cs="TH SarabunPSK"/>
          <w:sz w:val="32"/>
          <w:szCs w:val="32"/>
          <w:cs/>
        </w:rPr>
        <w:t>ชุมนุมกิจกรรมนักศึกษา เป็นการรวมตัวของนักศึกษาระดับปริญญาตรี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มหาวิทยาลัยเพื่อทำกิจกรรมนักศึกษาด้านใดด้านหนึ่งตามข้อบังคับนี้ โดยแบ่งประเภทชุมนุมออกเป็น</w:t>
      </w:r>
    </w:p>
    <w:p w14:paraId="42CC5D89" w14:textId="442CE375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ชุมนุมกิจกรรมกีฬาและสร้างเสริมสุขภาพ</w:t>
      </w:r>
    </w:p>
    <w:p w14:paraId="2424DCC0" w14:textId="4C40F58A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ชุมนุมกิจกรรมบำเพ็ญประโยชน์</w:t>
      </w:r>
    </w:p>
    <w:p w14:paraId="731887D8" w14:textId="74F21C56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ชุมนุมกิจกรรมวิชาการ</w:t>
      </w:r>
    </w:p>
    <w:p w14:paraId="206F9D4B" w14:textId="54E4A085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ชุมนุมกิจกรรมศาสนาและจริยธรรม</w:t>
      </w:r>
    </w:p>
    <w:p w14:paraId="11A3D30F" w14:textId="75E0FC95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ชุมนุมกิจกรรมศิลปวัฒนธรรม</w:t>
      </w:r>
    </w:p>
    <w:p w14:paraId="049F7F3D" w14:textId="2314DB5C" w:rsidR="00041050" w:rsidRPr="00BA6289" w:rsidRDefault="00041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๖๒</w:t>
      </w:r>
      <w:r w:rsidR="0053388E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388E" w:rsidRPr="00BA6289">
        <w:rPr>
          <w:rFonts w:ascii="TH SarabunPSK" w:hAnsi="TH SarabunPSK" w:cs="TH SarabunPSK"/>
          <w:sz w:val="32"/>
          <w:szCs w:val="32"/>
          <w:cs/>
        </w:rPr>
        <w:t>การก่อตั้งขุมนุมต้องมีนักศึกษาระดับปริญญาตรีของมหาวิทยาลัย จำนวนไม่น้อยกว่าห้าสิบคน ที่มาจากคณะต่าง ๆ ยื่นคำร้องต่อคณะกรรมการบริหารองค์การนักศึกษาพร้อมเอกสารการก่อตั้งชุมนุมกิจกรรม ดังต่อไปนี้</w:t>
      </w:r>
    </w:p>
    <w:p w14:paraId="231CCDEE" w14:textId="78E1B137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ระเบียบชุมนุม</w:t>
      </w:r>
    </w:p>
    <w:p w14:paraId="147573A1" w14:textId="56680769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รายชื่อของนักศึกษาที่เข้าชื่อกันก่อตั้งชุมนุม</w:t>
      </w:r>
    </w:p>
    <w:p w14:paraId="4B59FDBD" w14:textId="790454E8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รายชื่อของคณะกรรมการบริหารชุมนุมชุดแรก</w:t>
      </w:r>
    </w:p>
    <w:p w14:paraId="2BAF23FC" w14:textId="5DE24AD3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รายงานการประชุมก่อตั้งชุมนุม</w:t>
      </w:r>
    </w:p>
    <w:p w14:paraId="7551CAE9" w14:textId="2A01676D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๓ </w:t>
      </w:r>
      <w:r w:rsidRPr="00BA6289">
        <w:rPr>
          <w:rFonts w:ascii="TH SarabunPSK" w:hAnsi="TH SarabunPSK" w:cs="TH SarabunPSK"/>
          <w:sz w:val="32"/>
          <w:szCs w:val="32"/>
          <w:cs/>
        </w:rPr>
        <w:t>ระเบียบชุมนุมอย่างน้อยต้องประกอบด้วย</w:t>
      </w:r>
    </w:p>
    <w:p w14:paraId="12E99558" w14:textId="7F34BDFF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ชื่อชุมนุมกิจกรรมนักศึกษา ซึ่งจะต้องมีคำว่าชุมนุมประกอบชื่อด้วย</w:t>
      </w:r>
    </w:p>
    <w:p w14:paraId="5F6C8270" w14:textId="3109BAA9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ประเภทของชุมนุมและวัตตุประสงค์</w:t>
      </w:r>
    </w:p>
    <w:p w14:paraId="5D4AA90E" w14:textId="58D28D75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สมาชิกและการขาดจากสมาชิก</w:t>
      </w:r>
    </w:p>
    <w:p w14:paraId="2C411BC1" w14:textId="01F57018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รายได้ของชุมนุม</w:t>
      </w:r>
    </w:p>
    <w:p w14:paraId="5DAE4762" w14:textId="79863E86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คณะกรรมการบริหารชุมนุม</w:t>
      </w:r>
    </w:p>
    <w:p w14:paraId="07238A88" w14:textId="48417B1E" w:rsidR="0053388E" w:rsidRPr="00BA6289" w:rsidRDefault="0053388E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๔ </w:t>
      </w:r>
      <w:r w:rsidRPr="00BA6289">
        <w:rPr>
          <w:rFonts w:ascii="TH SarabunPSK" w:hAnsi="TH SarabunPSK" w:cs="TH SarabunPSK"/>
          <w:sz w:val="32"/>
          <w:szCs w:val="32"/>
          <w:cs/>
        </w:rPr>
        <w:t>เมื่อคณะกรรมการบริหารองค์การนักศึกษา ได้รับคำร้องของก่อตั้งชุมนุมกิจกรรมนักศึกษา ให้คณะกรรมการบริหารองค์การนักศึกษาพิจารณา หากเห็นชอบให้ก่อตั้งเป็นชุมนุม ให้เสนอ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เพื่อพิจารณาอนุมัติ</w:t>
      </w:r>
    </w:p>
    <w:p w14:paraId="522D6201" w14:textId="50F74D06" w:rsidR="0053388E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สภานักศึกษาพิจารณาอนุมัติแล้ว ให้สภานักศึกษาดำเนินรายงานผล เสนออธิการบดี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เพื่อจัดตั้งชุมนุมต่อไป</w:t>
      </w:r>
    </w:p>
    <w:p w14:paraId="31C7D4A1" w14:textId="0F913190" w:rsidR="00C54118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องค์การนักศึกษาและสภานักศึกษาขอเอกสารหรือเรียกประธานชุมนุมหรือผู้ที่เกี่ยวข้องเข้าร่วมชี้แจง เพื่อประกอบการพิจารณาตามวรรคหนึ่งได้</w:t>
      </w:r>
    </w:p>
    <w:p w14:paraId="36FC7E97" w14:textId="7B102856" w:rsidR="00C54118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๕ </w:t>
      </w:r>
      <w:r w:rsidRPr="00BA6289">
        <w:rPr>
          <w:rFonts w:ascii="TH SarabunPSK" w:hAnsi="TH SarabunPSK" w:cs="TH SarabunPSK"/>
          <w:sz w:val="32"/>
          <w:szCs w:val="32"/>
          <w:cs/>
        </w:rPr>
        <w:t>นักศึกษามีสิทธิเป็นสมาชิกชุมนุมกิจกรรมนักศึกษาได้ไม่เกินห้าชุมนุม</w:t>
      </w:r>
    </w:p>
    <w:p w14:paraId="2E7EBEDC" w14:textId="2E2760E3" w:rsidR="00D16872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เมื่อพ้นสภาพการเป็นนักศึกษาของมหาวิทยาลัย ลาออก หรือขาดจากสมาชิกภาพ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96A8A">
        <w:rPr>
          <w:rFonts w:ascii="TH SarabunPSK" w:hAnsi="TH SarabunPSK" w:cs="TH SarabunPSK"/>
          <w:sz w:val="32"/>
          <w:szCs w:val="32"/>
          <w:cs/>
        </w:rPr>
        <w:t xml:space="preserve">      ตาม</w:t>
      </w:r>
      <w:r w:rsidRPr="00BA6289">
        <w:rPr>
          <w:rFonts w:ascii="TH SarabunPSK" w:hAnsi="TH SarabunPSK" w:cs="TH SarabunPSK"/>
          <w:sz w:val="32"/>
          <w:szCs w:val="32"/>
          <w:cs/>
        </w:rPr>
        <w:t>ข้อบังคับชุมนุม ให้ถือเป็นการสิ้นสุดการเป็นสมาชิกชุมนุมกิจกรรมนักศึกษา</w:t>
      </w:r>
    </w:p>
    <w:p w14:paraId="2A4D593E" w14:textId="20552360" w:rsidR="00C54118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๖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ชุมนุมต้องจัดให้มีการประชุมใหญ่ของชุมนุมภายในหกสิบวันก่อนปิดภาคการศึกษาที่สองของปีการศึกษาเพื่อพิจารณาผลการดำเนินงานของชุมนุม และเลือกตั้งคณะกรรมการบริหารชุมนุม</w:t>
      </w:r>
    </w:p>
    <w:p w14:paraId="4CBD96F5" w14:textId="34FB91C8" w:rsidR="00C54118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ประชุมใหญ่ของชุมนุมต้องมีสมาชิกชุมนุมมาประชุมไม่น้อยกว่ากึ่งหนึ่งของจำนวนสมาชิกทั้งหมดจึงจะเป็นองค์ประชุม</w:t>
      </w:r>
    </w:p>
    <w:p w14:paraId="21E6F96D" w14:textId="22B79017" w:rsidR="00C54118" w:rsidRPr="00BA6289" w:rsidRDefault="00C541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ภายในสามสิบวัน นับแต่วันประชุมใหญ่ของชุมนุม ให้คณะกรรมการบริหารชุมนุมรายงานผลดำเนินงานประจำปีของชุมนุม และผลการประชุมใหญ่ของชุมนุมให้นายกองค์การนักศึกษา พร้อมทั้งเสนอชื่อ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ผู้ได้รับเลือกตั้งเป็นประธานชุมนุม และกรรมการบริหารชุมนุมต่อนายกองค์การนักศึกษาเพื่อแต่งตั้งเป็นคณะกรรมการบริหารชุมนุม</w:t>
      </w:r>
    </w:p>
    <w:p w14:paraId="5E422F3D" w14:textId="12124C2F" w:rsidR="00D237FB" w:rsidRPr="00BA6289" w:rsidRDefault="00D237FB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๗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กรรมการในคณะกรรมการบริหารชุมนุมต้องเป็นสมาชิกของชุมนุมนั้น 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โดยมีคุณสมบัติและไม่มีลักษณะต้องห้าม</w:t>
      </w:r>
      <w:r w:rsidR="00546801" w:rsidRPr="00BA628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0362492" w14:textId="5D9E5A83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ลักษณะ</w:t>
      </w:r>
    </w:p>
    <w:p w14:paraId="2ED933A0" w14:textId="6FF05483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ป็นนักศึกษาระดับปริญญาตรี</w:t>
      </w:r>
    </w:p>
    <w:p w14:paraId="5EFB7625" w14:textId="56CFE47A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มีผลการศึกษาเฉลี่ยไม่ต่ำกว่า ๒.๐๐</w:t>
      </w:r>
    </w:p>
    <w:p w14:paraId="007CF078" w14:textId="294ABACB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ศึกษาอยู่ในมหาวิทยาลัยมาแล้วไม่เกินสี่ปีการศึกษาสำหรับหลักสูตรที่มีระยะเวลาศึกษา สี่ปีการศึกษา หรือไม่เกินห้าปีการศึกษาสำหรับหลักสูตรที่มีระยะเวลาศึกษาห้าปีการศึกษา หรือ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ไม่เกินหกปีการศึกษาสำหรับหลักสูตรที่มีระยะเวลาศึกษาหกปีการศึกษา</w:t>
      </w:r>
    </w:p>
    <w:p w14:paraId="19B69145" w14:textId="197465D9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ลักษณะต้องห้าม</w:t>
      </w:r>
    </w:p>
    <w:p w14:paraId="2173F23A" w14:textId="5AEF480B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คยเป็นผู้ถูกลงโทษวินัยนักศึกษาในระยะหนึ่งปีก่อนวันสมัครรับเลือกตั้ง</w:t>
      </w:r>
    </w:p>
    <w:p w14:paraId="622FB2E8" w14:textId="0EC74BC8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เป็นสมาชิกสภานักศึกษา หรือกรรมการในคณะกรรมการบริหารองค์การนักศึกษา หรือกรรมการในคณะกรรมการบริหารองค์การนักศึกษาระดับศูนย์ หรือกรรมการในคณะกรรมการหอพักนักศึกษา หรือกรรมการในคณะกรรมการนักศึกษาประจำคณะ</w:t>
      </w:r>
    </w:p>
    <w:p w14:paraId="0F4FC062" w14:textId="609A9B75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๘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บริหารชุมนุม มีวาระการดำรงตำแหน่งหนึ่งปี ซึ่งประกอบด้วย</w:t>
      </w:r>
    </w:p>
    <w:p w14:paraId="31B3FA6B" w14:textId="7BDB0B89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ประธานชุมนุม</w:t>
      </w:r>
    </w:p>
    <w:p w14:paraId="03A4C42B" w14:textId="7E5EA5C4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รองประธานชุมนุม</w:t>
      </w:r>
    </w:p>
    <w:p w14:paraId="17BE6613" w14:textId="75EA660E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เลขานุการชุมนุม</w:t>
      </w:r>
    </w:p>
    <w:p w14:paraId="73433F90" w14:textId="5F076596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กรรมการอื่นอีกไม่เกินสี่คน</w:t>
      </w:r>
    </w:p>
    <w:p w14:paraId="669436CE" w14:textId="4A6CE3FF" w:rsidR="00546801" w:rsidRPr="00BA6289" w:rsidRDefault="0054680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คณะกรรมการบริหารชุมนุมหมดวาระ ให้ประธานชุมนุมและกรรมการ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652A0">
        <w:rPr>
          <w:rFonts w:ascii="TH SarabunPSK" w:hAnsi="TH SarabunPSK" w:cs="TH SarabunPSK"/>
          <w:sz w:val="32"/>
          <w:szCs w:val="32"/>
          <w:cs/>
        </w:rPr>
        <w:t xml:space="preserve">      ใน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ชุมนุมปฏิบัติหน้าที่ต่อไปจนกว่าจะมีการแต่งตั้งคณะกรรมการบริหารชุมนุมชุดใหม่</w:t>
      </w:r>
    </w:p>
    <w:p w14:paraId="38A7FD55" w14:textId="519AB1FF" w:rsidR="00D16872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๙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ชุมนุมจะต้องจัดทำและรายงานผลการดำเนินโครงการ </w:t>
      </w:r>
      <w:r w:rsidR="00BA6289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งานประจำปี บัญชีรายรับ รายจ่าย ตลอดจนทรัพย์สินของชุมนุมต่อสภานักศึกษา ให้แล้วเสร็จภายในสามสิบวันก่อนสิ้นปีงบประมาณ</w:t>
      </w:r>
    </w:p>
    <w:p w14:paraId="33C018CE" w14:textId="4B6E781F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สภานักศึกษาพิจารณารายงานตามวรรคหนึ่งแล้ว ให้สภานักศึกษาดำเนินการสรุปรายงานดังกล่าวเสนอมหาวิทยาลัยพิจารณาต่อไป</w:t>
      </w:r>
    </w:p>
    <w:p w14:paraId="7CF483BA" w14:textId="110F264E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๐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อธิการบดีหรือรองอธิการบดีฝ่ายการนักศึกษาแต่งตั้งคณะกรรมการที่ปรึกษาชุมนุมตามประเภทชุมนุมกิจกรรม ตามที่ฝ่ายการนักศึกษาเสนอ</w:t>
      </w:r>
    </w:p>
    <w:p w14:paraId="00A690D7" w14:textId="4457F7C7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ที่ปรึกษาชุมนุมตามวรรคหนึ่งมีหน้าที่ให้คำปรึกษา แนะนำ และช่วยเหลือ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แก่คณะกรรมการบริหารชุมนุม เพื่อให้การดำเนินงานของชุมนุมเป็นไปตามวัตถุประสงค์ของการก่อตั้งชุมนุม</w:t>
      </w:r>
    </w:p>
    <w:p w14:paraId="2726AC9D" w14:textId="630B23F6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๗๑ </w:t>
      </w:r>
      <w:r w:rsidRPr="00BA6289">
        <w:rPr>
          <w:rFonts w:ascii="TH SarabunPSK" w:hAnsi="TH SarabunPSK" w:cs="TH SarabunPSK"/>
          <w:sz w:val="32"/>
          <w:szCs w:val="32"/>
          <w:cs/>
        </w:rPr>
        <w:t>ชุมนุมกิจกรรมนักศึกษาให้ยุบเลิกด้วยเหตุอย่างหนึ่งอย่างใด ดังนี้</w:t>
      </w:r>
    </w:p>
    <w:p w14:paraId="213756D6" w14:textId="41F5757E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มีจำนวนสมาชิกไม่ถึงห้าสิบคน</w:t>
      </w:r>
    </w:p>
    <w:p w14:paraId="67E16D6F" w14:textId="6B2FF94E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สมาชิกชุมนุมลงมติด้วยคะแนนเสียงไม่น้อยกว่าสองในสาม ให้ยุบเลิกชุมนุม</w:t>
      </w:r>
    </w:p>
    <w:p w14:paraId="297E3E7D" w14:textId="610596B3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คณะกรรมการบริหารองค์การนักศึกษาเสนอความเห็นต่อสภานักศึกษาพิจารณา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307A">
        <w:rPr>
          <w:rFonts w:ascii="TH SarabunPSK" w:hAnsi="TH SarabunPSK" w:cs="TH SarabunPSK"/>
          <w:sz w:val="32"/>
          <w:szCs w:val="32"/>
          <w:cs/>
        </w:rPr>
        <w:t xml:space="preserve">     ยุบ</w:t>
      </w:r>
      <w:r w:rsidRPr="00BA6289">
        <w:rPr>
          <w:rFonts w:ascii="TH SarabunPSK" w:hAnsi="TH SarabunPSK" w:cs="TH SarabunPSK"/>
          <w:sz w:val="32"/>
          <w:szCs w:val="32"/>
          <w:cs/>
        </w:rPr>
        <w:t>เลิกชุมนุม</w:t>
      </w:r>
    </w:p>
    <w:p w14:paraId="21BC7A2B" w14:textId="7DC95A8A" w:rsidR="006667C3" w:rsidRPr="00BA6289" w:rsidRDefault="006667C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สภานักศึกษามีมติให้ยกเลิกชุมนุม ด้วยเหตุเพราะชุมนุมไม่ได้จัดทำกิจกรรม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ตามวัตถุประสงค์หรือไม่มีการดำเนินการตามข้อบังคับชุมนุมมาเป็นเวลาหนึ่งปี</w:t>
      </w:r>
    </w:p>
    <w:p w14:paraId="460150CD" w14:textId="008A2508" w:rsidR="00E64B34" w:rsidRPr="00BA6289" w:rsidRDefault="006667C3" w:rsidP="00A822C4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มีการพิจารณายุบเลิกตามวรรคหนึ่งแล้ว ให้สภานักศึกษาเสนออธิการบดีพิจารณา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A6289">
        <w:rPr>
          <w:rFonts w:ascii="TH SarabunPSK" w:hAnsi="TH SarabunPSK" w:cs="TH SarabunPSK"/>
          <w:sz w:val="32"/>
          <w:szCs w:val="32"/>
          <w:cs/>
        </w:rPr>
        <w:t>สั่งยุบเลิกชุมนุมนั้น</w:t>
      </w:r>
    </w:p>
    <w:p w14:paraId="40F1975B" w14:textId="7492BC3B" w:rsidR="00E64B34" w:rsidRPr="00BA6289" w:rsidRDefault="00F74CB2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bookmarkStart w:id="0" w:name="_GoBack"/>
      <w:bookmarkEnd w:id="0"/>
      <w:r w:rsidR="00E64B34"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๕</w:t>
      </w:r>
    </w:p>
    <w:p w14:paraId="4F397A65" w14:textId="2C7C68DC" w:rsidR="00E64B34" w:rsidRPr="00BA6289" w:rsidRDefault="00E64B34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หอพักนักศึกษา</w:t>
      </w:r>
    </w:p>
    <w:p w14:paraId="7DBBE63B" w14:textId="240039E5" w:rsidR="00E64B34" w:rsidRPr="00BA6289" w:rsidRDefault="00E64B34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37B9DC49" w14:textId="0755D07B" w:rsidR="00E64B34" w:rsidRPr="00BA6289" w:rsidRDefault="00E64B34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หอพักนักศึกษา</w:t>
      </w:r>
    </w:p>
    <w:p w14:paraId="2964491E" w14:textId="77777777" w:rsidR="00E64B34" w:rsidRPr="00BA6289" w:rsidRDefault="00E64B34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7FAD40" w14:textId="1BE8C3A3" w:rsidR="008B471E" w:rsidRPr="00BA6289" w:rsidRDefault="00E64B34" w:rsidP="00237404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๒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มีคณะกรรมการหอพักนักศึกษา ประกอบด้วยประธานกรรมการที่เป็นนักศึกษาระดับปริญญาตรีและได้รับการเลือกจากนักศึกษาหอพัก และกรรมการอื่นที่เป็นนักศึกษาระดับปริญญาตรีอีกไม่เกินสิบสี่คน</w:t>
      </w:r>
    </w:p>
    <w:p w14:paraId="40DAB852" w14:textId="575C6E36" w:rsidR="00E64B34" w:rsidRPr="00BA6289" w:rsidRDefault="009D6CA2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0FFCE330" w14:textId="51213737" w:rsidR="009D6CA2" w:rsidRPr="00BA6289" w:rsidRDefault="009D6CA2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ุณสมบัติของคณะกรรมการหอพักนักศึกษา</w:t>
      </w:r>
    </w:p>
    <w:p w14:paraId="40DF49DB" w14:textId="77777777" w:rsidR="009D6CA2" w:rsidRPr="00BA6289" w:rsidRDefault="009D6CA2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01EF6" w14:textId="5D2778EE" w:rsidR="009D6CA2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๓ 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ในคณะกรรมการหอพักนักศึกษา จะต้องมีคุณสมบัติและไม่มีลักษณะต้องห้ามดังต่อไปนี้</w:t>
      </w:r>
    </w:p>
    <w:p w14:paraId="4E573733" w14:textId="77777777" w:rsidR="001C4FB3" w:rsidRPr="00BA6289" w:rsidRDefault="001C4FB3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28B9D5" w14:textId="402DF38E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ลักษณะ</w:t>
      </w:r>
    </w:p>
    <w:p w14:paraId="1A441031" w14:textId="696A63DC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ป็นนักศึกษาระดับปริญญาตรี</w:t>
      </w:r>
    </w:p>
    <w:p w14:paraId="10D1713E" w14:textId="0EE5DEA8" w:rsidR="00D1687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มีผลการศึกษาเฉลี่ยไม่ต่ำกว่า ๒.๐๐</w:t>
      </w:r>
    </w:p>
    <w:p w14:paraId="3EDD8A8F" w14:textId="023BFD56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เป็นนักศึกษาซึ่งอาศัยอยู่ในหอพักนักศึกษาของมหาวิทยาลัย</w:t>
      </w:r>
    </w:p>
    <w:p w14:paraId="2A9A730A" w14:textId="4F67577D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๔) ศึกษาอยู่ในมหาวิทยาลัยมาแล้วไม่เกินสี่ปีการศึกษาสำหรับหลักสูตรที่มีระยะเวลาศึกษา สี่ปีการศึกษา หรือไม่เกินห้าปีการศึกษาสำหรับหลักสูตรที่มีระยะเวลาศึกษาห้าปีการศึกษา หรือไม่เกินหกปีการศึกษาสำหรับหลักสูตรที่มีระยะเวลาศึกษาหกปีการศึกษา</w:t>
      </w:r>
    </w:p>
    <w:p w14:paraId="6BC7146C" w14:textId="6F78DA62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ลักษณะต้องห้าม</w:t>
      </w:r>
    </w:p>
    <w:p w14:paraId="4F4A4654" w14:textId="04807C64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คยเป็นผู้ถูกลงโทษวินัยนักศึกษาในระยะหนึ่งปีก่อนวันสมัครรับเลือกตั้ง</w:t>
      </w:r>
    </w:p>
    <w:p w14:paraId="4A56F1A1" w14:textId="746D1D23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เป็นสมาชิกสภานักศึกษา หรือกรรมการในคณะกรรมการบริหารองค์การนักศึกษา หรือกรรมการในคณะกรรมการบริหารองค์การนักศึกษาระดับศูนย์ หรือกรรมการในคณะกรรมการนักศึกษาประจำคณะ หรือกรรมการในคณะกรรมการบริหารชุมนุม</w:t>
      </w:r>
    </w:p>
    <w:p w14:paraId="15262BDB" w14:textId="77261F9A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เป็นกรรมการหรือเคยเป็นกรรมการการเลือกตั้งระดับคณะ ในระยะหนึ่งปี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A6289">
        <w:rPr>
          <w:rFonts w:ascii="TH SarabunPSK" w:hAnsi="TH SarabunPSK" w:cs="TH SarabunPSK"/>
          <w:sz w:val="32"/>
          <w:szCs w:val="32"/>
          <w:cs/>
        </w:rPr>
        <w:t>ก่อนวันสมัครรับเลือกตั้ง</w:t>
      </w:r>
    </w:p>
    <w:p w14:paraId="78EC8210" w14:textId="7DCBAE70" w:rsidR="009D6CA2" w:rsidRPr="00BA6289" w:rsidRDefault="009D6CA2" w:rsidP="00B8735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 xml:space="preserve">    (๔) มีลักษณะต้องห้ามตามที่รองอธิการบดีฝ่ายการนักศึกษากำหนดโดยออกเป็นประกาศฝ่ายการนักศึกษา</w:t>
      </w:r>
    </w:p>
    <w:p w14:paraId="5150553A" w14:textId="37CE0A3F" w:rsidR="009D6CA2" w:rsidRPr="00BA6289" w:rsidRDefault="009D6CA2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766BE561" w14:textId="6363DE86" w:rsidR="009D6CA2" w:rsidRPr="00BA6289" w:rsidRDefault="009D6CA2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เลือกตั้งประธานคณะกรรมการหอพักนักศึกษา</w:t>
      </w:r>
    </w:p>
    <w:p w14:paraId="7CB914E7" w14:textId="77777777" w:rsidR="009D6CA2" w:rsidRPr="00BA6289" w:rsidRDefault="009D6CA2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C9738" w14:textId="0C974F5C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๔ </w:t>
      </w:r>
      <w:r w:rsidRPr="00BA6289">
        <w:rPr>
          <w:rFonts w:ascii="TH SarabunPSK" w:hAnsi="TH SarabunPSK" w:cs="TH SarabunPSK"/>
          <w:sz w:val="32"/>
          <w:szCs w:val="32"/>
          <w:cs/>
        </w:rPr>
        <w:t>ผู้มีสิทธิลงคะแนนเสียงเลือกประธานคณะกรรมการหอพักนักศึกษาต้องมีสภาพ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6289">
        <w:rPr>
          <w:rFonts w:ascii="TH SarabunPSK" w:hAnsi="TH SarabunPSK" w:cs="TH SarabunPSK"/>
          <w:sz w:val="32"/>
          <w:szCs w:val="32"/>
          <w:cs/>
        </w:rPr>
        <w:t>เป็นนักศึกษาที่อาศัยอยู่ในหอพักนักศึกษาของมหาวิทยาลัย</w:t>
      </w:r>
    </w:p>
    <w:p w14:paraId="15180512" w14:textId="7594E62C" w:rsidR="009D6CA2" w:rsidRPr="00BA6289" w:rsidRDefault="009D6CA2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๕ </w:t>
      </w:r>
      <w:r w:rsidRPr="00BA6289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5870C4" w:rsidRPr="00BA6289">
        <w:rPr>
          <w:rFonts w:ascii="TH SarabunPSK" w:hAnsi="TH SarabunPSK" w:cs="TH SarabunPSK"/>
          <w:sz w:val="32"/>
          <w:szCs w:val="32"/>
          <w:cs/>
        </w:rPr>
        <w:t xml:space="preserve">และวิธีการดำเนินการเลือกตั้งประธานคณะกรรมการหอพักนักศึกษา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5870C4" w:rsidRPr="00BA6289">
        <w:rPr>
          <w:rFonts w:ascii="TH SarabunPSK" w:hAnsi="TH SarabunPSK" w:cs="TH SarabunPSK"/>
          <w:sz w:val="32"/>
          <w:szCs w:val="32"/>
          <w:cs/>
        </w:rPr>
        <w:t>ให้เป็นไปตามที่รองอธิการบดีฝ่ายการนักศึกษากำหนดโดยออกเป็นประกาศฝ่ายการนักศึกษา</w:t>
      </w:r>
    </w:p>
    <w:p w14:paraId="64F14FDD" w14:textId="15A67F1D" w:rsidR="008C02BF" w:rsidRPr="00BA6289" w:rsidRDefault="005870C4" w:rsidP="005C04A5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๖ </w:t>
      </w:r>
      <w:r w:rsidRPr="00BA6289">
        <w:rPr>
          <w:rFonts w:ascii="TH SarabunPSK" w:hAnsi="TH SarabunPSK" w:cs="TH SarabunPSK"/>
          <w:sz w:val="32"/>
          <w:szCs w:val="32"/>
          <w:cs/>
        </w:rPr>
        <w:t>เมื่อวาระการดำรงตำแหน่งของประธานคณะกรรมการหอพักนักศึกษาเหลืออยู่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6289">
        <w:rPr>
          <w:rFonts w:ascii="TH SarabunPSK" w:hAnsi="TH SarabunPSK" w:cs="TH SarabunPSK"/>
          <w:sz w:val="32"/>
          <w:szCs w:val="32"/>
          <w:cs/>
        </w:rPr>
        <w:t>ไม่ถึงหกสิบวัน ให้รองอธิการบดีฝ่ายการนักศึกษากำหนดให้มีการเลือกตั้งประธานคณะกรรมการหอพัก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BA6289">
        <w:rPr>
          <w:rFonts w:ascii="TH SarabunPSK" w:hAnsi="TH SarabunPSK" w:cs="TH SarabunPSK"/>
          <w:sz w:val="32"/>
          <w:szCs w:val="32"/>
          <w:cs/>
        </w:rPr>
        <w:t>ขึ้นใหม่</w:t>
      </w:r>
    </w:p>
    <w:p w14:paraId="2C7DAFF6" w14:textId="4C0FB668" w:rsidR="005870C4" w:rsidRPr="00BA6289" w:rsidRDefault="005870C4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11D59FE8" w14:textId="0AA90418" w:rsidR="005870C4" w:rsidRPr="00BA6289" w:rsidRDefault="005870C4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อำนาจหน้าที่ของคณะกรรมการหอพักนักศึกษา</w:t>
      </w:r>
    </w:p>
    <w:p w14:paraId="0899ADB1" w14:textId="77777777" w:rsidR="005870C4" w:rsidRPr="00BA6289" w:rsidRDefault="005870C4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EC751" w14:textId="69D13E12" w:rsidR="005870C4" w:rsidRPr="00BA6289" w:rsidRDefault="005870C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๗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หอพักนักศึกษา มีหน้าที่และอำนาจรวมถึงความรับผิดชอบดังนี้</w:t>
      </w:r>
    </w:p>
    <w:p w14:paraId="7270BB60" w14:textId="2472BC54" w:rsidR="005870C4" w:rsidRPr="00BA6289" w:rsidRDefault="005870C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สนอความคิดเห็นต่อองค์การนักศึกษา สภานักศึกษา อธิการบดี หรือสภามหาวิทยาลัยในเรื่องที่มีผลกระทบต่อนักศึกษาหอพัก</w:t>
      </w:r>
    </w:p>
    <w:p w14:paraId="3BFC1CA7" w14:textId="7B15C1F2" w:rsidR="005870C4" w:rsidRPr="00BA6289" w:rsidRDefault="005870C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บริหารกิจกรรมทั้งปวงเกี่ยวกับกิจกรรมของนักศึกษาหอพัก</w:t>
      </w:r>
    </w:p>
    <w:p w14:paraId="4E1E8D12" w14:textId="0ACC84AB" w:rsidR="00D16872" w:rsidRPr="00BA6289" w:rsidRDefault="005870C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กำกับดูแล ติดตาม และตรวจสอบการทำงานของชมรมกิจกรรมนักศึกษาหอพัก</w:t>
      </w:r>
    </w:p>
    <w:p w14:paraId="3E5A546F" w14:textId="2F6737A1" w:rsidR="005870C4" w:rsidRPr="00BA6289" w:rsidRDefault="005870C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ปฏิบัติหน้าที่อื่นตามที่คณะกรรมการที่ปรึกษาคณะกรรมการหอพักนักศึกษาหรือ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บริหารหอพักนักศึกษามอบหมาย</w:t>
      </w:r>
    </w:p>
    <w:p w14:paraId="6DEB7F10" w14:textId="01903818" w:rsidR="00166A97" w:rsidRPr="00BA6289" w:rsidRDefault="005870C4" w:rsidP="009F0378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ประธานคณะกรรมการหอพักนักศึกษามีหน้าที่เป็นผู้แทนของนักศึกษาหอพัก และรับผิดชอบดำเนินงานคณะกรรมการหอพักนักศึกษา</w:t>
      </w:r>
    </w:p>
    <w:p w14:paraId="7E768C3C" w14:textId="285F3E2A" w:rsidR="00166A97" w:rsidRPr="00BA6289" w:rsidRDefault="00166A97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14:paraId="68E09598" w14:textId="5F3BFB48" w:rsidR="00166A97" w:rsidRPr="00BA6289" w:rsidRDefault="00166A9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วาระการดำรงตำแหน่งและการพ้นจากตำแหน่ง</w:t>
      </w:r>
    </w:p>
    <w:p w14:paraId="7269C874" w14:textId="314E7240" w:rsidR="00166A97" w:rsidRPr="00BA6289" w:rsidRDefault="00166A9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องคณะกรรมการหอพักนักศึกษา</w:t>
      </w:r>
    </w:p>
    <w:p w14:paraId="7BE8E963" w14:textId="77777777" w:rsidR="00166A97" w:rsidRPr="00BA6289" w:rsidRDefault="00166A97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1E1AF" w14:textId="793BD483" w:rsidR="00166A97" w:rsidRPr="00BA6289" w:rsidRDefault="00166A97" w:rsidP="00BA6289">
      <w:pPr>
        <w:ind w:firstLine="1440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๘ </w:t>
      </w:r>
      <w:r w:rsidRPr="00BA6289">
        <w:rPr>
          <w:rFonts w:ascii="TH SarabunPSK" w:hAnsi="TH SarabunPSK" w:cs="TH SarabunPSK"/>
          <w:sz w:val="32"/>
          <w:szCs w:val="32"/>
          <w:cs/>
        </w:rPr>
        <w:t>ประธานกรรมการหอพักนักศึกษามีวาระการดำรงตำแหน่งคราวละ ๑ ปี</w:t>
      </w:r>
    </w:p>
    <w:p w14:paraId="22E9AA6D" w14:textId="3869D2BF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ให้ประธานกรรมการหอพักนักศึกษาพ้นจากตำแหน่งเมื่อ</w:t>
      </w:r>
    </w:p>
    <w:p w14:paraId="04547DC6" w14:textId="596DB075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0B1A8E99" w14:textId="275074E3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3219EAC6" w14:textId="2BD30C43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ถูกลงโทษวินัยนักศึกษาอย่างร้ายแรง</w:t>
      </w:r>
    </w:p>
    <w:p w14:paraId="1B3A6F78" w14:textId="19A7C0DC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ขาดคุณสมบัติหรือมีลักษณะต้องห้าม</w:t>
      </w:r>
    </w:p>
    <w:p w14:paraId="36EF694F" w14:textId="34335C47" w:rsidR="00166A97" w:rsidRPr="00BA6289" w:rsidRDefault="00166A9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พ้นสภาพการเป็นนักศึกษาหอพัก</w:t>
      </w:r>
    </w:p>
    <w:p w14:paraId="2EDACE7D" w14:textId="54FD0CF4" w:rsidR="00D749C7" w:rsidRPr="00BA6289" w:rsidRDefault="00166A97" w:rsidP="00AA5AA1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มื่อประธานกรรมการนักศึกษา</w:t>
      </w:r>
      <w:r w:rsidR="00D749C7" w:rsidRPr="00BA6289">
        <w:rPr>
          <w:rFonts w:ascii="TH SarabunPSK" w:hAnsi="TH SarabunPSK" w:cs="TH SarabunPSK"/>
          <w:sz w:val="32"/>
          <w:szCs w:val="32"/>
          <w:cs/>
        </w:rPr>
        <w:t>หมดวาระหรือพ้นจากตำแหน่ง ให้กรรมการหอพักนักศึกษาพ้นจากตำแหน่งด้วย</w:t>
      </w:r>
    </w:p>
    <w:p w14:paraId="1B306BED" w14:textId="12AFBC85" w:rsidR="00D749C7" w:rsidRPr="00BA6289" w:rsidRDefault="00D749C7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๖</w:t>
      </w:r>
    </w:p>
    <w:p w14:paraId="7ADFEA1E" w14:textId="5A322F1C" w:rsidR="00D749C7" w:rsidRPr="00BA6289" w:rsidRDefault="00D749C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กำกับและดูแล</w:t>
      </w:r>
    </w:p>
    <w:p w14:paraId="0F0BFE94" w14:textId="77777777" w:rsidR="00D749C7" w:rsidRPr="00BA6289" w:rsidRDefault="00D749C7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6199E" w14:textId="106747ED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๙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มีคณะกรรมการที่ปรึกษาคณะกรรมการหอพักนักศึกษา ซึ่งอธิการบดีหรือ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รองอธิการบดีฝ่ายการนักศึกษาแต่งตั้ง</w:t>
      </w:r>
    </w:p>
    <w:p w14:paraId="7B9CA494" w14:textId="2348BCA5" w:rsidR="008B471E" w:rsidRPr="00BA6289" w:rsidRDefault="00D749C7" w:rsidP="0024152C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ตามวรรคหนึ่งมีหน้าที่กำกับและดูแลการดำเนินงานของคณะกรรมการหอพักนักศึกษาให้เป็นไปโดยถูกต้องตามข้อบังคับ ระเบียบ หรือประกาศของมหาวิทยาลัย ในกรณีที่มีปัญหาขัดแย้งในการดำเนินงานซึ่งอาจส่งผลเสียหายต่อส่วนรวมให้คณะกรรมการเป็นผู้พิจารณา และเมื่อวินิจฉัย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6289">
        <w:rPr>
          <w:rFonts w:ascii="TH SarabunPSK" w:hAnsi="TH SarabunPSK" w:cs="TH SarabunPSK"/>
          <w:sz w:val="32"/>
          <w:szCs w:val="32"/>
          <w:cs/>
        </w:rPr>
        <w:t>เป็นประการใดแล้ว ให้คณะกรรมการหอพักนักศึกษาและผู้เกี่ยวข้องปฏิบัติตามคำวินิจฉัยนั้น</w:t>
      </w:r>
    </w:p>
    <w:p w14:paraId="05C84828" w14:textId="4AABBE23" w:rsidR="00D749C7" w:rsidRPr="00BA6289" w:rsidRDefault="00D749C7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ลักษณะ ๔</w:t>
      </w:r>
    </w:p>
    <w:p w14:paraId="185A2A76" w14:textId="2DDE10B0" w:rsidR="00D749C7" w:rsidRDefault="00D749C7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</w:t>
      </w:r>
    </w:p>
    <w:p w14:paraId="3B32F698" w14:textId="77777777" w:rsidR="008C02BF" w:rsidRPr="00BA6289" w:rsidRDefault="008C02BF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A5DA8" w14:textId="36DEC783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๐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ประกอบด้วย นักศึกษาระดับปริญญาตรีซึ่งได้รับ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การสรรหาและเสนอชื่อตามข้อบังคับนี้ จำนวนเก้าคน เป็นกรรมการ</w:t>
      </w:r>
    </w:p>
    <w:p w14:paraId="6686C7DF" w14:textId="65A52B92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๑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 มีวาระการดำรงตำแหน่งคราวละหนึ่งปี นับแต่วันที่ได้รับการแต่งตั้ง และดำรงตำแหน่งติดต่อกันได้ไม่เกินสองวาระ</w:t>
      </w:r>
    </w:p>
    <w:p w14:paraId="2B368551" w14:textId="76C9B0E2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กรรมการการเลือกตั้ง พ้นจากตำแหน่งเมื่อ</w:t>
      </w:r>
    </w:p>
    <w:p w14:paraId="0C857442" w14:textId="72D66D25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3E0F7A5F" w14:textId="79F766B0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232B6214" w14:textId="03328DA5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ถูกลงโทษวินัยนักศึกษาอย่างร้ายแรง</w:t>
      </w:r>
    </w:p>
    <w:p w14:paraId="2B15ED04" w14:textId="18DD4375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ขาดคุณสมบัติหรือมีลักษณะต้องห้าม</w:t>
      </w:r>
    </w:p>
    <w:p w14:paraId="50B05C99" w14:textId="701E49D7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พ้นสภาพการเป็นนักศึกษาของมหาวิทยาลัย</w:t>
      </w:r>
    </w:p>
    <w:p w14:paraId="4F2596FD" w14:textId="20CC71C0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รรมการการเลือกตั้งที่ได้รับการแต่งตั้งแทนกรรมการที่ต้องพ้นจากตำแหน่งให้มีวาระ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การดำรงตำแหน่งเท่าที่เหลืออยู่ของผู้ที่ตนแทน</w:t>
      </w:r>
    </w:p>
    <w:p w14:paraId="56F6336A" w14:textId="2860B254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๒ </w:t>
      </w:r>
      <w:r w:rsidRPr="00BA6289">
        <w:rPr>
          <w:rFonts w:ascii="TH SarabunPSK" w:hAnsi="TH SarabunPSK" w:cs="TH SarabunPSK"/>
          <w:sz w:val="32"/>
          <w:szCs w:val="32"/>
          <w:cs/>
        </w:rPr>
        <w:t>กรรมการการเลือกตั้งต้องมีคุณสมบัติและไม่มีลักษณะต้องห้าม ดังต่อไปนี้</w:t>
      </w:r>
    </w:p>
    <w:p w14:paraId="14E17560" w14:textId="072B27A5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.คุณสมบัติ</w:t>
      </w:r>
    </w:p>
    <w:p w14:paraId="36E841A5" w14:textId="0CF29A11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เป็นนักศึกษา</w:t>
      </w:r>
    </w:p>
    <w:p w14:paraId="73047467" w14:textId="40D72A1D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มีผลการศึกษาเฉลี่ยไม่ต่ำกว่า ๒.๐๐</w:t>
      </w:r>
    </w:p>
    <w:p w14:paraId="19777906" w14:textId="37BADB36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ข.ลักษณะต้องห้าม</w:t>
      </w:r>
    </w:p>
    <w:p w14:paraId="7A1F94D2" w14:textId="35AC0BBC" w:rsidR="009E3318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๑) ศึกษาอยู่ในมหาวิทยาลัยไม่เกินกว่าสี่ปี</w:t>
      </w:r>
      <w:r w:rsidR="009E3318" w:rsidRPr="00BA6289">
        <w:rPr>
          <w:rFonts w:ascii="TH SarabunPSK" w:hAnsi="TH SarabunPSK" w:cs="TH SarabunPSK"/>
          <w:sz w:val="32"/>
          <w:szCs w:val="32"/>
          <w:cs/>
        </w:rPr>
        <w:t>การศึกษาสำหรับหลักสูตรที่มีระยะเวลาศึกษา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9E3318" w:rsidRPr="00BA6289">
        <w:rPr>
          <w:rFonts w:ascii="TH SarabunPSK" w:hAnsi="TH SarabunPSK" w:cs="TH SarabunPSK"/>
          <w:sz w:val="32"/>
          <w:szCs w:val="32"/>
          <w:cs/>
        </w:rPr>
        <w:t>สี่ปีการศึกษา หรือไม่เกินห้าปีการศึกษาสำหรับหลักสูตรที่มีระยะเวลาศึกษาห้าปีการศึกษา หรือไม่เกินหกปีการศึกษาสำหรับหลักสูตรที่มีระยะเวลาศึกษาหกปีการศึกษา</w:t>
      </w:r>
    </w:p>
    <w:p w14:paraId="6B88806E" w14:textId="2C9613F1" w:rsidR="00D749C7" w:rsidRPr="00BA6289" w:rsidRDefault="00D749C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๒) </w:t>
      </w:r>
      <w:r w:rsidR="009E3318" w:rsidRPr="00BA6289">
        <w:rPr>
          <w:rFonts w:ascii="TH SarabunPSK" w:hAnsi="TH SarabunPSK" w:cs="TH SarabunPSK"/>
          <w:sz w:val="32"/>
          <w:szCs w:val="32"/>
          <w:cs/>
        </w:rPr>
        <w:t>เคยเป็นผู้ถูกลงโทษวินัยนักศึกษาในระยะหนึ่งปีก่อนวันสมัครรับเลือกตั้ง</w:t>
      </w:r>
    </w:p>
    <w:p w14:paraId="04D9A4DB" w14:textId="0127318B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๓) อยู่ระหว่างถูกดำเนินการทางวินัยนักศึกษา</w:t>
      </w:r>
    </w:p>
    <w:p w14:paraId="10CC1AA7" w14:textId="52BA43A5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๔) เป็นสมาชิกสภานักศึกษา คณะกรรมการบริหารองค์การนักศึกษา คณะกรรมการบริหารองค์การนักศึกษาระดับศูนย์ ประธานหรือกรรมการในคณะกรรมการนักศึกษาประจำคณะ ประธานหรือกรรมการในคณะกรรมการหอพักนักศึกษา หรือประธานหรือกรรมการในชุมนุมกิจกรรมนักศึกษา</w:t>
      </w:r>
    </w:p>
    <w:p w14:paraId="428DBDE1" w14:textId="07CD588D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(๕) มีลักษณะต้องห้ามตามที่อธิการบดีกำหนดโดยออกเป็นประกาศมหาวิทยาลัย</w:t>
      </w:r>
    </w:p>
    <w:p w14:paraId="0334487B" w14:textId="69006678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๘๓ </w:t>
      </w:r>
      <w:r w:rsidRPr="00BA6289">
        <w:rPr>
          <w:rFonts w:ascii="TH SarabunPSK" w:hAnsi="TH SarabunPSK" w:cs="TH SarabunPSK"/>
          <w:sz w:val="32"/>
          <w:szCs w:val="32"/>
          <w:cs/>
        </w:rPr>
        <w:t>การสรรหากรรมการการเลือกตั้ง ให้เป็นไปตามหลักเกณฑ์และวิธีการที่รองอธิการบดีฝ่ายการนักศึกษากำหนด ทั้งนี้ภายใต้การหารือกับนายกองค์การนักศึกษาและประธานสภานักศึกษา</w:t>
      </w:r>
    </w:p>
    <w:p w14:paraId="2DD87028" w14:textId="1461657E" w:rsidR="00D16872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๔ </w:t>
      </w:r>
      <w:r w:rsidRPr="00BA6289">
        <w:rPr>
          <w:rFonts w:ascii="TH SarabunPSK" w:hAnsi="TH SarabunPSK" w:cs="TH SarabunPSK"/>
          <w:sz w:val="32"/>
          <w:szCs w:val="32"/>
          <w:cs/>
        </w:rPr>
        <w:t>ผู้ได้รับการสรรหาและคัดเลือกเป็นกรรมการการเลือกตั้ง ต้องได้รับความเห็นชอบจากสภานักศึกษาด้วยคะแนนเสียงเกินกว่ากึ่งหนึ่งก่อนที่จะนำเสนออธิการบดีเพื่อพิจารณาแต่งตั้ง</w:t>
      </w:r>
    </w:p>
    <w:p w14:paraId="081CD29E" w14:textId="4362BD06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ในกรณีที่ไม่ได้รับความเห็นชอบตามวรรคหนึ่ง หากคณะกรรมการกิจการนักศึกษาเห็นชอบ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บุคคลเดิมดำรงตำแหน่งกรรมการการเลือกตั้งด้วยคะแนนเสียงสองในสามของคณะกรรมการกิจการนักศึกษา และให้เสนออธิการบดีแต่งตั้งโดยไม่ต้องขอความเห็นชอบจากสภานักศึกษาอีก</w:t>
      </w:r>
    </w:p>
    <w:p w14:paraId="3286D22C" w14:textId="7861CB3B" w:rsidR="009E3318" w:rsidRPr="00BA6289" w:rsidRDefault="009E3318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๕ </w:t>
      </w:r>
      <w:r w:rsidRPr="00BA6289">
        <w:rPr>
          <w:rFonts w:ascii="TH SarabunPSK" w:hAnsi="TH SarabunPSK" w:cs="TH SarabunPSK"/>
          <w:sz w:val="32"/>
          <w:szCs w:val="32"/>
          <w:cs/>
        </w:rPr>
        <w:t>เมื่อได้รับการแต่งตั้งเป็นกรรมการการเลือกตั้งแล้ว ให้คณะกรรมการการเลือกตั้งเลือกกรรมการคนหนึ่งเป็นประธานกรรมการ และเลือกกรรมการอีกคนหนึ่งเป็นเลขานุการคณะกรรมการ</w:t>
      </w:r>
    </w:p>
    <w:p w14:paraId="072382E9" w14:textId="690BF866" w:rsidR="009E3318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ประธานคณะกรรมการตามวรรคหนึ่งทำหน้าที่เป็นผู้แทนของคณะกรรมการการเลือกตั้งและเป็นประธานที่ประชุมด้วย</w:t>
      </w:r>
    </w:p>
    <w:p w14:paraId="35B482D5" w14:textId="3DFA6160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เลขานุการคณะกรรมการการเลือกตั้ง มีหน้าที่รับผิดชอบงานธุรการของคณะกรรมการ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การเลือกตั้ง ตลอดจนงานอื่น ๆ ตามที่ประธานคณะกรรมการการเลือกตั้งมอบหมาย</w:t>
      </w:r>
    </w:p>
    <w:p w14:paraId="5F716392" w14:textId="6FC255C0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๖ 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 มีหน้าที่และอำนาจรวมถึงความรับผิดชอบดังต่อไปนี้</w:t>
      </w:r>
    </w:p>
    <w:p w14:paraId="684D1242" w14:textId="497683AE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๑) เสนอระเบียบเกี่ยวกับการดำเนินงานและการประชุมของคณะกรรมการการเลือกตั้ง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ต่อสภานักศึกษาเพื่อพิจารณาอนุมัติ</w:t>
      </w:r>
    </w:p>
    <w:p w14:paraId="58B44620" w14:textId="6D7CDE18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๒) เสนอหลักเกณฑ์และวิธีการเลือกตั้งสมาชิกสภานักศึกษา นายกองค์การนักศึกษา และ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อุปนายกองค์การนักศึกษาต่ออธิการบดีหรือรองอธิการบดีฝ่ายการนักศึกษา เพื่อออกเป็นประกาศมหาวิทยาลัย ทั้งนี้ภายใต้การหารือกับประธานสภานักศึกษาและนายกองค์การนักศึกษา</w:t>
      </w:r>
    </w:p>
    <w:p w14:paraId="33D8C994" w14:textId="6AB8C797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๓) จัดหรือดำเนินการให้มีการเลือกตั้งสมาชิกสภานักศึกษา นายกองค์การนักศึกษา และ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อุปนายกองค์การนักศึกษา ตามข้อบังคับนี้</w:t>
      </w:r>
    </w:p>
    <w:p w14:paraId="33B54AAD" w14:textId="422CB39F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๔) ควบคุมการเลือกตั้งสมาชิกสภานักศึกษา นายกองค์การนักศึกษา และอุปนายก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 และการออกเสียงประชามติตามข้อบังคับให้เป็นไปโดยสุจริตและเที่ยงธรรม</w:t>
      </w:r>
    </w:p>
    <w:p w14:paraId="7837CEE8" w14:textId="710F3F24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ออกเสียงประชามติให้คณะกรรมการบริหารองค์การนักศึกษา โดยความเห็นชอบ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เป็นผู้เสนอ</w:t>
      </w:r>
    </w:p>
    <w:p w14:paraId="0D054794" w14:textId="03872651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๕) ควบคุม ตรวจสอบและจัดทำข้อมูลทะเบียนสมาชิกพรรคนักศึกษาที่ลงสมัครรับเลือก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 นายกองค์การนักศึกษา อุปนายกองค์การนักศึกษา ตามข้อบังคับนี้</w:t>
      </w:r>
    </w:p>
    <w:p w14:paraId="64C825F8" w14:textId="19DF5910" w:rsidR="00BD5A07" w:rsidRPr="00BA6289" w:rsidRDefault="00BD5A07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๖) กำกับ ควบคุม ดูแลการทำงาน การอนุมัติ อนุญาตตามอำนาจหน้าที่ ทั้งในส่วน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งบประมาณ วัสดุอุปกรณ์ สรรพเอกสาร ห้องปฏิบัติงาน สื่อประชาสัมพันธ์และสื่ออิเล็กทรอนิกส์อื่นใด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หรือองค์การนักศึกษา</w:t>
      </w:r>
      <w:r w:rsidR="00272C21" w:rsidRPr="00BA6289">
        <w:rPr>
          <w:rFonts w:ascii="TH SarabunPSK" w:hAnsi="TH SarabunPSK" w:cs="TH SarabunPSK"/>
          <w:sz w:val="32"/>
          <w:szCs w:val="32"/>
          <w:cs/>
        </w:rPr>
        <w:t xml:space="preserve"> ในช่วงระหว่างที่มีการเลือกตั้งไปจนกว่าจะมีการแต่งตั้งสภานักศึกษาหรือองค์การนักศึกษาชุดใหม่แล้วแต่กรณี เข้ารับหน้าที่</w:t>
      </w:r>
    </w:p>
    <w:p w14:paraId="2B21424D" w14:textId="5A1817C9" w:rsidR="00272C21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(๗) หน้าที่อื่นตามที่อธิการบดีหรือรองอธิการบดีฝ่ายการนักศึกษามอบหมาย</w:t>
      </w:r>
    </w:p>
    <w:p w14:paraId="599C3E8A" w14:textId="07F70CEB" w:rsidR="00272C21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ทั้งนี้ให้คณะกรรมการการเลือกตั้งกำหนดระเบียบ เพื่อดำเนินการตามความใน (๔) (๕) (๖) โดยเสนอต่อสภานักศึกษาเพื่อพิจารณาอนุมัติ</w:t>
      </w:r>
    </w:p>
    <w:p w14:paraId="488E98CD" w14:textId="1E92047E" w:rsidR="00D16872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๗ </w:t>
      </w:r>
      <w:r w:rsidRPr="00BA6289">
        <w:rPr>
          <w:rFonts w:ascii="TH SarabunPSK" w:hAnsi="TH SarabunPSK" w:cs="TH SarabunPSK"/>
          <w:sz w:val="32"/>
          <w:szCs w:val="32"/>
          <w:cs/>
        </w:rPr>
        <w:t>นักศึกษาที่ลงสมัครรับเลือกตั้งสภานักศึกษา นายกองค์การนักศึกษา อุปนายกองค์การนักศึกษา ตามข้อบังคับนี้ ต้องสังกัดพรรค โดยพรรคนักศึกษาต้องมีสมาชิกพรรคเป็นนักศึกษาจำนวนไม่น้อยกว่าห้าสิบคน และดำเนินการจดจัดตั้งพรรคต่อคณะกรรมการการเลือกตั้งเรียบร้อยแล้ว</w:t>
      </w:r>
    </w:p>
    <w:p w14:paraId="11A86762" w14:textId="372F9783" w:rsidR="00272C21" w:rsidRPr="00BA6289" w:rsidRDefault="00272C21" w:rsidP="001816A8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หลักเกณฑ์ วิธีการและข้อกำหนดที่เกี่ยวข้องกับการจัดตั้งพรรคนักศึกษาตามข้อบังคับนี้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89">
        <w:rPr>
          <w:rFonts w:ascii="TH SarabunPSK" w:hAnsi="TH SarabunPSK" w:cs="TH SarabunPSK"/>
          <w:sz w:val="32"/>
          <w:szCs w:val="32"/>
          <w:cs/>
        </w:rPr>
        <w:t>ให้เป็นไปตามที่อธิการบดีกำหนดตามข้อเสนอของคณะกรรมการการเลือกตั้ง โดยออกเป็นประกาศมหาวิทยาลัย</w:t>
      </w:r>
    </w:p>
    <w:p w14:paraId="114BAC2C" w14:textId="6CB3A6D1" w:rsidR="00272C21" w:rsidRPr="00BA6289" w:rsidRDefault="00272C21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 ๕</w:t>
      </w:r>
    </w:p>
    <w:p w14:paraId="4313A1C7" w14:textId="1632950C" w:rsidR="00272C21" w:rsidRPr="00BA6289" w:rsidRDefault="00272C21" w:rsidP="00BA6289">
      <w:pPr>
        <w:jc w:val="center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กำกับดูแลการทำกิจกรรมนักศึกษา</w:t>
      </w:r>
    </w:p>
    <w:p w14:paraId="3A02BDA7" w14:textId="77777777" w:rsidR="00272C21" w:rsidRPr="00BA6289" w:rsidRDefault="00272C21" w:rsidP="00BA62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8CBDFC" w14:textId="7CFAA40E" w:rsidR="00272C21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๘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อธิการบดีหรือรองอธิการบดีฝ่ายการนักศึกษาควบคุมดูแลการทำกิจกรรมนักศึกษาให้เป็นไปตามข้อบังคับ ระเบียบ หรือประกาศของมหาวิทยาลัย</w:t>
      </w:r>
    </w:p>
    <w:p w14:paraId="2131579B" w14:textId="6DBA0114" w:rsidR="00272C21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การดำเนินการตามวรรคหนึ่ง ให้อธิการบดีหรือรองอธิการบดีฝ่ายการนักศึกษามีอำนาจ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6289">
        <w:rPr>
          <w:rFonts w:ascii="TH SarabunPSK" w:hAnsi="TH SarabunPSK" w:cs="TH SarabunPSK"/>
          <w:sz w:val="32"/>
          <w:szCs w:val="32"/>
          <w:cs/>
        </w:rPr>
        <w:t>ออกประกาศมหาวิทยาลัยกำหนดหลักเกณฑ์และวิธีการเพื่อการควบคุม กำกับ หรือ ดูแลการทำกิจกรรม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6289">
        <w:rPr>
          <w:rFonts w:ascii="TH SarabunPSK" w:hAnsi="TH SarabunPSK" w:cs="TH SarabunPSK"/>
          <w:sz w:val="32"/>
          <w:szCs w:val="32"/>
          <w:cs/>
        </w:rPr>
        <w:t>ตามข้อบังคับนี้ให้เป็นไปโดยถูกต้อง รัดกุม และสามารถตรวจสอบได้</w:t>
      </w:r>
    </w:p>
    <w:p w14:paraId="493693A9" w14:textId="196FD373" w:rsidR="00272C21" w:rsidRPr="00BA6289" w:rsidRDefault="00272C21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๙ </w:t>
      </w:r>
      <w:r w:rsidRPr="00BA6289">
        <w:rPr>
          <w:rFonts w:ascii="TH SarabunPSK" w:hAnsi="TH SarabunPSK" w:cs="TH SarabunPSK"/>
          <w:sz w:val="32"/>
          <w:szCs w:val="32"/>
          <w:cs/>
        </w:rPr>
        <w:t>ในกรณีที่นักศึกษาผู้ดำรงตำแหน่งตามข้อบังคับนี้ ถูกกล่าวหาว่ามีความผิด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2BEA">
        <w:rPr>
          <w:rFonts w:ascii="TH SarabunPSK" w:hAnsi="TH SarabunPSK" w:cs="TH SarabunPSK"/>
          <w:sz w:val="32"/>
          <w:szCs w:val="32"/>
          <w:cs/>
        </w:rPr>
        <w:t xml:space="preserve">       ตาม</w:t>
      </w:r>
      <w:r w:rsidRPr="00BA6289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ว่าด้วย วินัยนักศึกษา และถูกตั้งคณะกรรมการสอบสวน รองอธิการบดี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72BEA">
        <w:rPr>
          <w:rFonts w:ascii="TH SarabunPSK" w:hAnsi="TH SarabunPSK" w:cs="TH SarabunPSK"/>
          <w:sz w:val="32"/>
          <w:szCs w:val="32"/>
          <w:cs/>
        </w:rPr>
        <w:t xml:space="preserve">     ฝ่าย</w:t>
      </w:r>
      <w:r w:rsidRPr="00BA6289">
        <w:rPr>
          <w:rFonts w:ascii="TH SarabunPSK" w:hAnsi="TH SarabunPSK" w:cs="TH SarabunPSK"/>
          <w:sz w:val="32"/>
          <w:szCs w:val="32"/>
          <w:cs/>
        </w:rPr>
        <w:t>การนักศึกษาอาจมีคำสั่งให้ผู้ถูกกล่าวหายุติการปฏิบัติหน้าที่เป็นการชั่วคราวได้ หากปฏิบัติหน้าที่ต่อไป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3B5F">
        <w:rPr>
          <w:rFonts w:ascii="TH SarabunPSK" w:hAnsi="TH SarabunPSK" w:cs="TH SarabunPSK"/>
          <w:sz w:val="32"/>
          <w:szCs w:val="32"/>
          <w:cs/>
        </w:rPr>
        <w:t xml:space="preserve">      จะ</w:t>
      </w:r>
      <w:r w:rsidRPr="00BA6289">
        <w:rPr>
          <w:rFonts w:ascii="TH SarabunPSK" w:hAnsi="TH SarabunPSK" w:cs="TH SarabunPSK"/>
          <w:sz w:val="32"/>
          <w:szCs w:val="32"/>
          <w:cs/>
        </w:rPr>
        <w:t>ส่งผลเสียร้ายแรงต่อมหาวิทยาลัยจากข้อกล่าวหานั้น</w:t>
      </w:r>
      <w:r w:rsidR="00EC6700" w:rsidRPr="00BA6289">
        <w:rPr>
          <w:rFonts w:ascii="TH SarabunPSK" w:hAnsi="TH SarabunPSK" w:cs="TH SarabunPSK"/>
          <w:sz w:val="32"/>
          <w:szCs w:val="32"/>
          <w:cs/>
        </w:rPr>
        <w:t xml:space="preserve"> จนกว่าผลการพิจารณาจะแล้วเสร็จ โดยออกเป็นประกาศฝ่ายการนักศึกษา</w:t>
      </w:r>
    </w:p>
    <w:p w14:paraId="4E8BD5AC" w14:textId="2EB62038" w:rsidR="00EC6700" w:rsidRPr="00BA6289" w:rsidRDefault="00EC670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๐ 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ให้มีคณะกรรมการกิจการนักศึกษาประกอบด้วยรองอธิการบดี ผู้ช่วยอธิการบดี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รองคณบดีหรือผู้ช่วยคณบดี ซึ่งมีหน้าที่ดูแลงานด้านฝ่ายการนักศึกษาของมหาวิทยาลัย คณะหรือวิทยาลัย ผู้อำนวยการกองกิจการนักศึกษา และกรรมการอื่น ๆ ซึ่งอธิการบดีแต่งตั้งตามคำแนะนำของรองอธิการบดี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ฝ่ายนักศึกษา</w:t>
      </w:r>
    </w:p>
    <w:p w14:paraId="7795AAF3" w14:textId="0C14B0E6" w:rsidR="00EC6700" w:rsidRPr="00BA6289" w:rsidRDefault="00EC6700" w:rsidP="009D3857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ตามวรรคหนึ่งมีหน้าที่และอำนาจรวมถึงความรับผิดชอบในการกำกับ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ดูแล สภาพชีวิตความเป็นอยู่ของนักศึกษา การบริการด้านต่าง ๆ ให้เกิดความคล่องัว รวดเร็ว ถูกต้อง และบรรลุเป้าหมายสูงสุดตามนโยบายมหาวิทยาลัย รวมถึงหน้าที่อื่น ๆ ตามข้อบังคับ ระเบียบ ประกาศ คำสั่ง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0C432BE1" w14:textId="329F1588" w:rsidR="00EC6700" w:rsidRPr="00BA6289" w:rsidRDefault="00EC6700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467FDF1C" w14:textId="77777777" w:rsidR="00EC6700" w:rsidRPr="00BA6289" w:rsidRDefault="00EC6700" w:rsidP="00BA6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C12F6" w14:textId="49ACE7D5" w:rsidR="00D16872" w:rsidRPr="00BA6289" w:rsidRDefault="00EC670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๑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สภานักศึกษาที่มีอยู่ก่อนวันที่ข้อบังคับนี้มีผลใช้บังคับ ปฏิบัติหน้าที่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="008B47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A6289">
        <w:rPr>
          <w:rFonts w:ascii="TH SarabunPSK" w:hAnsi="TH SarabunPSK" w:cs="TH SarabunPSK"/>
          <w:sz w:val="32"/>
          <w:szCs w:val="32"/>
          <w:cs/>
        </w:rPr>
        <w:t>สภานักศึกษา สภานักศึกษา ศูนย์ท่าพระจันทร์ สภานักศึกษา ศูนย์รังสิต หรือสภานักศึกษา ศูนย์ลำปางตามข้อบังคับนี้แล้วแต่กรณี</w:t>
      </w:r>
    </w:p>
    <w:p w14:paraId="69643AD8" w14:textId="7B087378" w:rsidR="00EC6700" w:rsidRPr="00BA6289" w:rsidRDefault="00EC670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และให้ประธานสภานักศึกษา รองประธานสภานักศึกษา เลขาธิการสภานักศึกษา และสมาชิกสภานักศึกษา ที่ดำรงตำแหน่งอยู่ก่อนวันที่ข้อบังคับนี้มีผลใช้บังคับ ให้ปฏิบัติหน้าที่ตามข้อบังคับนี้ต่อไปจนกว่าจะมีการแต่งตั้งสมาชิกสภานักศึกษาชุดใหม่</w:t>
      </w:r>
    </w:p>
    <w:p w14:paraId="0D6F1F17" w14:textId="31CF5121" w:rsidR="00EC6700" w:rsidRPr="00BA6289" w:rsidRDefault="00EC670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๒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องค์การนักศึกษาที่มีอยู่ก่อนวันที่ข้อบังคับนี้มีผลใช้บังคับ ปฏิบัติหน้าที่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A70CE">
        <w:rPr>
          <w:rFonts w:ascii="TH SarabunPSK" w:hAnsi="TH SarabunPSK" w:cs="TH SarabunPSK"/>
          <w:sz w:val="32"/>
          <w:szCs w:val="32"/>
          <w:cs/>
        </w:rPr>
        <w:t xml:space="preserve">     เป</w:t>
      </w:r>
      <w:r w:rsidR="008A70CE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BA6289">
        <w:rPr>
          <w:rFonts w:ascii="TH SarabunPSK" w:hAnsi="TH SarabunPSK" w:cs="TH SarabunPSK"/>
          <w:sz w:val="32"/>
          <w:szCs w:val="32"/>
          <w:cs/>
        </w:rPr>
        <w:t>องค์การนักศึกษา องค์การนักศึกษา ศูนย์ท่าพระจันทร์ องค์การนักศึกษา ศูนย์รังสิต หรือองค์การนักศึกษา ศูนย์ลำปางตามข้อบังคับนี้ แล้วแต่กรณี</w:t>
      </w:r>
    </w:p>
    <w:p w14:paraId="582C48DB" w14:textId="29B629A4" w:rsidR="00EC6700" w:rsidRPr="00BA6289" w:rsidRDefault="00EC670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>และให้นายกองค์การนักศึกษา อุปนายกองค์การนักศึกษา กรรมการบริหารองค์การนักศึกษา และตำแหน่งอื่นในคณะ</w:t>
      </w:r>
      <w:r w:rsidR="008C35DC" w:rsidRPr="00BA6289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ศึกษา ที่ดำรงตำแหน่งอยู่ก่อนวันที่ข้อบังคับนี้มีผลใช้บังคับ ให้ปฏิบัติหน้าที่ตามข้อบังคับนี้ต่อไปจนกว่าจะมีการแต่งตั้งคณะกรรมการบริหารองค์การนักศึกษาชุดใหม่</w:t>
      </w:r>
    </w:p>
    <w:p w14:paraId="209FB381" w14:textId="3D22678A" w:rsidR="008C35DC" w:rsidRPr="00BA6289" w:rsidRDefault="008C35DC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๓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คณะกรรมการนักศึกษาคณะที่มีอยู่ก่อนวันที่ข้อบังคับนี้มีผลใช้บังคับ</w:t>
      </w:r>
      <w:r w:rsidR="00355614" w:rsidRPr="00BA6289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เป็นคณะกรรมการนักศึกษาคณะตามข้อบังคับนี้</w:t>
      </w:r>
    </w:p>
    <w:p w14:paraId="1C31CA16" w14:textId="376DEBA1" w:rsidR="00355614" w:rsidRPr="00BA6289" w:rsidRDefault="00355614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lastRenderedPageBreak/>
        <w:t>และให้ประธานและกรรมการในคณะกรรมการนักศึกษาคณะ และตำแหน่งอื่น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B072E">
        <w:rPr>
          <w:rFonts w:ascii="TH SarabunPSK" w:hAnsi="TH SarabunPSK" w:cs="TH SarabunPSK"/>
          <w:sz w:val="32"/>
          <w:szCs w:val="32"/>
          <w:cs/>
        </w:rPr>
        <w:t xml:space="preserve">      ใน</w:t>
      </w:r>
      <w:r w:rsidRPr="00BA6289">
        <w:rPr>
          <w:rFonts w:ascii="TH SarabunPSK" w:hAnsi="TH SarabunPSK" w:cs="TH SarabunPSK"/>
          <w:sz w:val="32"/>
          <w:szCs w:val="32"/>
          <w:cs/>
        </w:rPr>
        <w:t>คณะกรรมการนักศึกษาคณะ ที่ดำรงตำแหน่งอยู่ก่อนวันที่ข้อบังคับนี้มีผลใช้บังคับให้ปฏิบัติหน้าที่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072E">
        <w:rPr>
          <w:rFonts w:ascii="TH SarabunPSK" w:hAnsi="TH SarabunPSK" w:cs="TH SarabunPSK"/>
          <w:sz w:val="32"/>
          <w:szCs w:val="32"/>
          <w:cs/>
        </w:rPr>
        <w:t xml:space="preserve">     ตาม</w:t>
      </w:r>
      <w:r w:rsidRPr="00BA6289">
        <w:rPr>
          <w:rFonts w:ascii="TH SarabunPSK" w:hAnsi="TH SarabunPSK" w:cs="TH SarabunPSK"/>
          <w:sz w:val="32"/>
          <w:szCs w:val="32"/>
          <w:cs/>
        </w:rPr>
        <w:t>ข้อบังคับนี้ต่อไปจนกว่าจะมีการแต่งตั้งคณะกรรมการนักศึกษาคณะชุดใหม่</w:t>
      </w:r>
    </w:p>
    <w:p w14:paraId="0F925850" w14:textId="1D02A49B" w:rsidR="00E74050" w:rsidRPr="00BA6289" w:rsidRDefault="00E74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>ข้อ ๙๔</w:t>
      </w:r>
      <w:r w:rsidRPr="00BA6289">
        <w:rPr>
          <w:rFonts w:ascii="TH SarabunPSK" w:hAnsi="TH SarabunPSK" w:cs="TH SarabunPSK"/>
          <w:sz w:val="32"/>
          <w:szCs w:val="32"/>
          <w:cs/>
        </w:rPr>
        <w:t xml:space="preserve"> ให้ชุมนุมชมรมกิจกรรมนักศึกษาที่จัดตั้งขึ้นตามข้อบังคับ ระเบียบ หรือประกาศ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289">
        <w:rPr>
          <w:rFonts w:ascii="TH SarabunPSK" w:hAnsi="TH SarabunPSK" w:cs="TH SarabunPSK"/>
          <w:sz w:val="32"/>
          <w:szCs w:val="32"/>
          <w:cs/>
        </w:rPr>
        <w:t>ของมหาวิทยาลัยเดิม ดำเนินการตามข้อ ๖๓ เพื่อจัดทำร่างระเบียบชุมนุมตามข้อบังคับนี้ให้แล้วเสร็จภายใน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สี่สิบห้าวันนับแต่วันที่ข้อบังคับนี้มีผลใช้บังคับ เพื่อเสนอต่อนายกองค์การนักศึกษาเพื่อให้คณะกรรมการบริหารองค์การนักศึกษาพิจารณาตรวจสอบและเสนอขออนุมัติต่อสภานักศึกษาต่อไป</w:t>
      </w:r>
    </w:p>
    <w:p w14:paraId="3BB7C9B2" w14:textId="7DAD01B6" w:rsidR="00E74050" w:rsidRPr="00BA6289" w:rsidRDefault="00E74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กรณีที่ชุมนุมกิจกรรมนักศึกษาไม่ดำเนินการให้แล้วเสร็จภายในระยะเวลาตามวรรคหนึ่ง </w:t>
      </w:r>
      <w:r w:rsidR="008C02BF">
        <w:rPr>
          <w:rFonts w:ascii="TH SarabunPSK" w:hAnsi="TH SarabunPSK" w:cs="TH SarabunPSK"/>
          <w:sz w:val="32"/>
          <w:szCs w:val="32"/>
          <w:cs/>
        </w:rPr>
        <w:br/>
      </w:r>
      <w:r w:rsidRPr="00BA6289">
        <w:rPr>
          <w:rFonts w:ascii="TH SarabunPSK" w:hAnsi="TH SarabunPSK" w:cs="TH SarabunPSK"/>
          <w:sz w:val="32"/>
          <w:szCs w:val="32"/>
          <w:cs/>
        </w:rPr>
        <w:t>ให้ชุมนุมกิจกรรมนักศึกษานั้นเป็นอันยุบเลิกไป</w:t>
      </w:r>
    </w:p>
    <w:p w14:paraId="2AE40FEF" w14:textId="560EDA28" w:rsidR="00E74050" w:rsidRPr="00BA6289" w:rsidRDefault="00E74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๕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รองอธิการบดีฝ่ายการนักศึกษาดำเนินการจัดการเลือกตั้งประธานคณะกรรมการหอพักนักศึกษาตามข้อบังคับนี้ ให้แล้วเสร็จภายในหกสิบวันนับแต่วันที่ข้อบังคับนี้มีผลใช้บังคับ</w:t>
      </w:r>
    </w:p>
    <w:p w14:paraId="7F7A777B" w14:textId="097183D0" w:rsidR="00E74050" w:rsidRPr="00BA6289" w:rsidRDefault="00E74050" w:rsidP="00BA628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๖ </w:t>
      </w:r>
      <w:r w:rsidRPr="00BA6289">
        <w:rPr>
          <w:rFonts w:ascii="TH SarabunPSK" w:hAnsi="TH SarabunPSK" w:cs="TH SarabunPSK"/>
          <w:sz w:val="32"/>
          <w:szCs w:val="32"/>
          <w:cs/>
        </w:rPr>
        <w:t>ให้รองอธิการบดีฝ่ายการนักศึกษาดำเนินการสรรหาคณะกรรมการการเลือกตั้ง</w:t>
      </w:r>
      <w:r w:rsidR="008B4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6289">
        <w:rPr>
          <w:rFonts w:ascii="TH SarabunPSK" w:hAnsi="TH SarabunPSK" w:cs="TH SarabunPSK"/>
          <w:sz w:val="32"/>
          <w:szCs w:val="32"/>
          <w:cs/>
        </w:rPr>
        <w:t>ตามข้อบังคับนี้ ให้แล้วเสร็จภายในหกสิบวันนับแต่วันที่ข้อบังคับนี้มีผลใช้บังคับ เพื่อให้สภานักศึกษาพิจารณารับรองต่อไป</w:t>
      </w:r>
    </w:p>
    <w:p w14:paraId="40E535AA" w14:textId="51677888" w:rsidR="008E15D4" w:rsidRPr="00BA6289" w:rsidRDefault="004F7801" w:rsidP="008C02BF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BA62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BA6289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E74050" w:rsidRPr="00BA6289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="00D16872" w:rsidRPr="00BA6289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E74050" w:rsidRPr="00BA6289">
        <w:rPr>
          <w:rFonts w:ascii="TH SarabunPSK" w:hAnsi="TH SarabunPSK" w:cs="TH SarabunPSK"/>
          <w:sz w:val="32"/>
          <w:szCs w:val="32"/>
          <w:cs/>
        </w:rPr>
        <w:t>ตุลาคม พุทธศักราช ๒๕๖๓</w:t>
      </w:r>
      <w:r w:rsidR="00D63FB7" w:rsidRPr="00BA628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9AE4541" w14:textId="1EB44A73" w:rsidR="00D63FB7" w:rsidRDefault="008C02BF" w:rsidP="00BA628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98F359" w14:textId="77777777" w:rsidR="008C02BF" w:rsidRPr="00BA6289" w:rsidRDefault="008C02BF" w:rsidP="00BA6289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4378CC59" w:rsidR="00B521A0" w:rsidRPr="00BA6289" w:rsidRDefault="00B521A0" w:rsidP="00BA6289">
      <w:pPr>
        <w:rPr>
          <w:rFonts w:ascii="TH SarabunPSK" w:hAnsi="TH SarabunPSK" w:cs="TH SarabunPSK"/>
          <w:sz w:val="32"/>
          <w:szCs w:val="32"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="00351F2D" w:rsidRPr="00BA6289">
        <w:rPr>
          <w:rFonts w:ascii="TH SarabunPSK" w:hAnsi="TH SarabunPSK" w:cs="TH SarabunPSK"/>
          <w:sz w:val="32"/>
          <w:szCs w:val="32"/>
        </w:rPr>
        <w:tab/>
      </w:r>
      <w:r w:rsidR="008C02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6872"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EB6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BA6289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BA6289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7CF9B2A9" w:rsidR="00F35E65" w:rsidRPr="00BA6289" w:rsidRDefault="00567D9D" w:rsidP="00BA6289">
      <w:pPr>
        <w:rPr>
          <w:rFonts w:ascii="TH SarabunPSK" w:hAnsi="TH SarabunPSK" w:cs="TH SarabunPSK"/>
          <w:sz w:val="32"/>
          <w:szCs w:val="32"/>
          <w:cs/>
        </w:rPr>
      </w:pPr>
      <w:r w:rsidRPr="00BA628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Pr="00BA6289">
        <w:rPr>
          <w:rFonts w:ascii="TH SarabunPSK" w:hAnsi="TH SarabunPSK" w:cs="TH SarabunPSK"/>
          <w:sz w:val="32"/>
          <w:szCs w:val="32"/>
          <w:cs/>
        </w:rPr>
        <w:tab/>
      </w:r>
      <w:r w:rsidR="008C02B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13DE" w:rsidRPr="00BA6289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BA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BA6289" w:rsidSect="00F74CB2">
      <w:headerReference w:type="default" r:id="rId9"/>
      <w:headerReference w:type="first" r:id="rId10"/>
      <w:pgSz w:w="11906" w:h="16838"/>
      <w:pgMar w:top="851" w:right="1417" w:bottom="851" w:left="1417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7878" w14:textId="77777777" w:rsidR="00972E2E" w:rsidRDefault="00972E2E" w:rsidP="007145E9">
      <w:r>
        <w:separator/>
      </w:r>
    </w:p>
  </w:endnote>
  <w:endnote w:type="continuationSeparator" w:id="0">
    <w:p w14:paraId="0AA190CF" w14:textId="77777777" w:rsidR="00972E2E" w:rsidRDefault="00972E2E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rowallia New">
    <w:altName w:val="TH Srisakdi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D0B70" w14:textId="77777777" w:rsidR="00972E2E" w:rsidRDefault="00972E2E" w:rsidP="007145E9">
      <w:r>
        <w:separator/>
      </w:r>
    </w:p>
  </w:footnote>
  <w:footnote w:type="continuationSeparator" w:id="0">
    <w:p w14:paraId="3F91A2A9" w14:textId="77777777" w:rsidR="00972E2E" w:rsidRDefault="00972E2E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F25" w14:textId="1DD2FB5B" w:rsidR="003C29CB" w:rsidRDefault="003C29CB" w:rsidP="00CE7028">
    <w:pPr>
      <w:pStyle w:val="Header"/>
      <w:tabs>
        <w:tab w:val="clear" w:pos="4680"/>
        <w:tab w:val="center" w:pos="4410"/>
        <w:tab w:val="left" w:pos="4500"/>
      </w:tabs>
      <w:jc w:val="center"/>
      <w:rPr>
        <w:rFonts w:ascii="TH SarabunPSK" w:hAnsi="TH SarabunPSK" w:cs="TH SarabunPSK" w:hint="cs"/>
        <w:noProof/>
        <w:sz w:val="32"/>
        <w:szCs w:val="32"/>
      </w:rPr>
    </w:pPr>
    <w:r w:rsidRPr="008E15D4">
      <w:rPr>
        <w:rFonts w:ascii="TH SarabunPSK" w:hAnsi="TH SarabunPSK" w:cs="TH SarabunPSK"/>
        <w:sz w:val="32"/>
        <w:szCs w:val="32"/>
      </w:rPr>
      <w:fldChar w:fldCharType="begin"/>
    </w:r>
    <w:r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Pr="008E15D4">
      <w:rPr>
        <w:rFonts w:ascii="TH SarabunPSK" w:hAnsi="TH SarabunPSK" w:cs="TH SarabunPSK"/>
        <w:sz w:val="32"/>
        <w:szCs w:val="32"/>
      </w:rPr>
      <w:fldChar w:fldCharType="separate"/>
    </w:r>
    <w:r w:rsidR="00F74CB2">
      <w:rPr>
        <w:rFonts w:ascii="TH SarabunPSK" w:hAnsi="TH SarabunPSK" w:cs="TH SarabunPSK"/>
        <w:noProof/>
        <w:sz w:val="32"/>
        <w:szCs w:val="32"/>
        <w:cs/>
      </w:rPr>
      <w:t>๒๒</w:t>
    </w:r>
    <w:r w:rsidRPr="008E15D4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  <w:cs/>
      </w:rPr>
      <w:t xml:space="preserve">  </w:t>
    </w:r>
  </w:p>
  <w:p w14:paraId="4DD404D5" w14:textId="77777777" w:rsidR="00F74CB2" w:rsidRPr="00E957AA" w:rsidRDefault="00F74CB2" w:rsidP="00CE7028">
    <w:pPr>
      <w:pStyle w:val="Header"/>
      <w:tabs>
        <w:tab w:val="clear" w:pos="4680"/>
        <w:tab w:val="center" w:pos="4410"/>
        <w:tab w:val="left" w:pos="4500"/>
      </w:tabs>
      <w:jc w:val="center"/>
      <w:rPr>
        <w:rFonts w:ascii="TH SarabunPSK" w:hAnsi="TH SarabunPSK" w:cs="TH SarabunPSK" w:hint="cs"/>
        <w:sz w:val="32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918A" w14:textId="5338EE5A" w:rsidR="003C29CB" w:rsidRPr="00C64163" w:rsidRDefault="003C29CB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47E"/>
    <w:multiLevelType w:val="hybridMultilevel"/>
    <w:tmpl w:val="B7944052"/>
    <w:lvl w:ilvl="0" w:tplc="ABAA31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16E8C"/>
    <w:multiLevelType w:val="hybridMultilevel"/>
    <w:tmpl w:val="6288635A"/>
    <w:lvl w:ilvl="0" w:tplc="C220D94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E35C2F"/>
    <w:multiLevelType w:val="hybridMultilevel"/>
    <w:tmpl w:val="A0AC8038"/>
    <w:lvl w:ilvl="0" w:tplc="01E4C0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5B2460"/>
    <w:multiLevelType w:val="hybridMultilevel"/>
    <w:tmpl w:val="422E61A8"/>
    <w:lvl w:ilvl="0" w:tplc="0596A5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369C3"/>
    <w:multiLevelType w:val="hybridMultilevel"/>
    <w:tmpl w:val="F72E5E72"/>
    <w:lvl w:ilvl="0" w:tplc="5A4A5B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629D9"/>
    <w:multiLevelType w:val="hybridMultilevel"/>
    <w:tmpl w:val="F11C4B5E"/>
    <w:lvl w:ilvl="0" w:tplc="7D84A45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FC6D77"/>
    <w:multiLevelType w:val="hybridMultilevel"/>
    <w:tmpl w:val="FE628C42"/>
    <w:lvl w:ilvl="0" w:tplc="CCFC9C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A17B98"/>
    <w:multiLevelType w:val="hybridMultilevel"/>
    <w:tmpl w:val="9F2035E0"/>
    <w:lvl w:ilvl="0" w:tplc="40A8D0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001CCA"/>
    <w:multiLevelType w:val="hybridMultilevel"/>
    <w:tmpl w:val="9E244320"/>
    <w:lvl w:ilvl="0" w:tplc="FC9A69C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FD3B98"/>
    <w:multiLevelType w:val="hybridMultilevel"/>
    <w:tmpl w:val="DD9C5890"/>
    <w:lvl w:ilvl="0" w:tplc="562AF26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38F5852"/>
    <w:multiLevelType w:val="hybridMultilevel"/>
    <w:tmpl w:val="6820FBB2"/>
    <w:lvl w:ilvl="0" w:tplc="9C308D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DC3AB0"/>
    <w:multiLevelType w:val="hybridMultilevel"/>
    <w:tmpl w:val="1428B164"/>
    <w:lvl w:ilvl="0" w:tplc="C5A49D5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CC13C5"/>
    <w:multiLevelType w:val="hybridMultilevel"/>
    <w:tmpl w:val="CED0AE16"/>
    <w:lvl w:ilvl="0" w:tplc="8FEE34F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D03F60"/>
    <w:multiLevelType w:val="hybridMultilevel"/>
    <w:tmpl w:val="40B002F2"/>
    <w:lvl w:ilvl="0" w:tplc="FEAA68B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60197E"/>
    <w:multiLevelType w:val="hybridMultilevel"/>
    <w:tmpl w:val="6658B480"/>
    <w:lvl w:ilvl="0" w:tplc="73CE3E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EE1929"/>
    <w:multiLevelType w:val="hybridMultilevel"/>
    <w:tmpl w:val="8DDCAB16"/>
    <w:lvl w:ilvl="0" w:tplc="5E72B0C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90780A"/>
    <w:multiLevelType w:val="hybridMultilevel"/>
    <w:tmpl w:val="F3C6AD30"/>
    <w:lvl w:ilvl="0" w:tplc="C63C9BBC">
      <w:start w:val="1"/>
      <w:numFmt w:val="thaiNumbers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FF0A58"/>
    <w:multiLevelType w:val="hybridMultilevel"/>
    <w:tmpl w:val="8856B6B2"/>
    <w:lvl w:ilvl="0" w:tplc="E952AD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416C36"/>
    <w:multiLevelType w:val="hybridMultilevel"/>
    <w:tmpl w:val="B1A21A2A"/>
    <w:lvl w:ilvl="0" w:tplc="D14A958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F86492C"/>
    <w:multiLevelType w:val="hybridMultilevel"/>
    <w:tmpl w:val="03960582"/>
    <w:lvl w:ilvl="0" w:tplc="8072217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B87307"/>
    <w:multiLevelType w:val="hybridMultilevel"/>
    <w:tmpl w:val="BBF2D364"/>
    <w:lvl w:ilvl="0" w:tplc="4F06F32E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7C0E08"/>
    <w:multiLevelType w:val="hybridMultilevel"/>
    <w:tmpl w:val="BB2630FA"/>
    <w:lvl w:ilvl="0" w:tplc="1B1E9B0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363F5B"/>
    <w:multiLevelType w:val="hybridMultilevel"/>
    <w:tmpl w:val="2B06CF0E"/>
    <w:lvl w:ilvl="0" w:tplc="1F7AEEA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9435FC"/>
    <w:multiLevelType w:val="hybridMultilevel"/>
    <w:tmpl w:val="93A482D6"/>
    <w:lvl w:ilvl="0" w:tplc="D9CABE3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04F26D1"/>
    <w:multiLevelType w:val="hybridMultilevel"/>
    <w:tmpl w:val="9C6437C4"/>
    <w:lvl w:ilvl="0" w:tplc="ECE8270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0E2466F"/>
    <w:multiLevelType w:val="hybridMultilevel"/>
    <w:tmpl w:val="217260A2"/>
    <w:lvl w:ilvl="0" w:tplc="F5266BB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066C46"/>
    <w:multiLevelType w:val="hybridMultilevel"/>
    <w:tmpl w:val="A4886822"/>
    <w:lvl w:ilvl="0" w:tplc="1FD0BBF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517C4F"/>
    <w:multiLevelType w:val="hybridMultilevel"/>
    <w:tmpl w:val="4E6044A8"/>
    <w:lvl w:ilvl="0" w:tplc="3BF824A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417173"/>
    <w:multiLevelType w:val="hybridMultilevel"/>
    <w:tmpl w:val="4A16A4E6"/>
    <w:lvl w:ilvl="0" w:tplc="715062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F60098"/>
    <w:multiLevelType w:val="hybridMultilevel"/>
    <w:tmpl w:val="1C0C5498"/>
    <w:lvl w:ilvl="0" w:tplc="27B4A69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A70AFE"/>
    <w:multiLevelType w:val="hybridMultilevel"/>
    <w:tmpl w:val="8F3692A0"/>
    <w:lvl w:ilvl="0" w:tplc="997258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BE02A0"/>
    <w:multiLevelType w:val="hybridMultilevel"/>
    <w:tmpl w:val="F6885FB6"/>
    <w:lvl w:ilvl="0" w:tplc="ABC080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E54CDC"/>
    <w:multiLevelType w:val="hybridMultilevel"/>
    <w:tmpl w:val="777EBF04"/>
    <w:lvl w:ilvl="0" w:tplc="2586CE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CF0357"/>
    <w:multiLevelType w:val="hybridMultilevel"/>
    <w:tmpl w:val="6F62A24A"/>
    <w:lvl w:ilvl="0" w:tplc="FA3A42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2C238D"/>
    <w:multiLevelType w:val="hybridMultilevel"/>
    <w:tmpl w:val="8E609EA8"/>
    <w:lvl w:ilvl="0" w:tplc="0CB830D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EFC675B"/>
    <w:multiLevelType w:val="hybridMultilevel"/>
    <w:tmpl w:val="40B26BD2"/>
    <w:lvl w:ilvl="0" w:tplc="248C91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F8559B9"/>
    <w:multiLevelType w:val="hybridMultilevel"/>
    <w:tmpl w:val="18A01E4A"/>
    <w:lvl w:ilvl="0" w:tplc="E0ACC6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8"/>
  </w:num>
  <w:num w:numId="5">
    <w:abstractNumId w:val="21"/>
  </w:num>
  <w:num w:numId="6">
    <w:abstractNumId w:val="34"/>
  </w:num>
  <w:num w:numId="7">
    <w:abstractNumId w:val="4"/>
  </w:num>
  <w:num w:numId="8">
    <w:abstractNumId w:val="5"/>
  </w:num>
  <w:num w:numId="9">
    <w:abstractNumId w:val="29"/>
  </w:num>
  <w:num w:numId="10">
    <w:abstractNumId w:val="30"/>
  </w:num>
  <w:num w:numId="11">
    <w:abstractNumId w:val="23"/>
  </w:num>
  <w:num w:numId="12">
    <w:abstractNumId w:val="2"/>
  </w:num>
  <w:num w:numId="13">
    <w:abstractNumId w:val="8"/>
  </w:num>
  <w:num w:numId="14">
    <w:abstractNumId w:val="25"/>
  </w:num>
  <w:num w:numId="15">
    <w:abstractNumId w:val="3"/>
  </w:num>
  <w:num w:numId="16">
    <w:abstractNumId w:val="24"/>
  </w:num>
  <w:num w:numId="17">
    <w:abstractNumId w:val="35"/>
  </w:num>
  <w:num w:numId="18">
    <w:abstractNumId w:val="26"/>
  </w:num>
  <w:num w:numId="19">
    <w:abstractNumId w:val="36"/>
  </w:num>
  <w:num w:numId="20">
    <w:abstractNumId w:val="12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6"/>
  </w:num>
  <w:num w:numId="26">
    <w:abstractNumId w:val="11"/>
  </w:num>
  <w:num w:numId="27">
    <w:abstractNumId w:val="13"/>
  </w:num>
  <w:num w:numId="28">
    <w:abstractNumId w:val="17"/>
  </w:num>
  <w:num w:numId="29">
    <w:abstractNumId w:val="10"/>
  </w:num>
  <w:num w:numId="30">
    <w:abstractNumId w:val="20"/>
  </w:num>
  <w:num w:numId="31">
    <w:abstractNumId w:val="37"/>
  </w:num>
  <w:num w:numId="32">
    <w:abstractNumId w:val="31"/>
  </w:num>
  <w:num w:numId="33">
    <w:abstractNumId w:val="19"/>
  </w:num>
  <w:num w:numId="34">
    <w:abstractNumId w:val="9"/>
  </w:num>
  <w:num w:numId="35">
    <w:abstractNumId w:val="33"/>
  </w:num>
  <w:num w:numId="36">
    <w:abstractNumId w:val="0"/>
  </w:num>
  <w:num w:numId="37">
    <w:abstractNumId w:val="15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0FB5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1050"/>
    <w:rsid w:val="000423EA"/>
    <w:rsid w:val="00043231"/>
    <w:rsid w:val="000444B5"/>
    <w:rsid w:val="00045BB0"/>
    <w:rsid w:val="000464D4"/>
    <w:rsid w:val="000562B7"/>
    <w:rsid w:val="00057A33"/>
    <w:rsid w:val="000620DB"/>
    <w:rsid w:val="000674F2"/>
    <w:rsid w:val="00071B15"/>
    <w:rsid w:val="00073F10"/>
    <w:rsid w:val="00074489"/>
    <w:rsid w:val="0007466E"/>
    <w:rsid w:val="00081693"/>
    <w:rsid w:val="0008248E"/>
    <w:rsid w:val="000910B6"/>
    <w:rsid w:val="0009620A"/>
    <w:rsid w:val="00097B1F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3AB6"/>
    <w:rsid w:val="000E59AE"/>
    <w:rsid w:val="000E7CAF"/>
    <w:rsid w:val="000F02EB"/>
    <w:rsid w:val="000F6C21"/>
    <w:rsid w:val="000F6C48"/>
    <w:rsid w:val="000F7FEA"/>
    <w:rsid w:val="00100F5C"/>
    <w:rsid w:val="00101488"/>
    <w:rsid w:val="001014DB"/>
    <w:rsid w:val="0010609B"/>
    <w:rsid w:val="001071D9"/>
    <w:rsid w:val="00113825"/>
    <w:rsid w:val="001153D0"/>
    <w:rsid w:val="0012223B"/>
    <w:rsid w:val="0012339A"/>
    <w:rsid w:val="00130347"/>
    <w:rsid w:val="00132FF1"/>
    <w:rsid w:val="00133439"/>
    <w:rsid w:val="001404E2"/>
    <w:rsid w:val="001413AC"/>
    <w:rsid w:val="001438F5"/>
    <w:rsid w:val="001478D5"/>
    <w:rsid w:val="001508FB"/>
    <w:rsid w:val="001517BB"/>
    <w:rsid w:val="00154609"/>
    <w:rsid w:val="00156EF3"/>
    <w:rsid w:val="00160A5F"/>
    <w:rsid w:val="00163B73"/>
    <w:rsid w:val="001645CC"/>
    <w:rsid w:val="00166A97"/>
    <w:rsid w:val="00171A17"/>
    <w:rsid w:val="00172941"/>
    <w:rsid w:val="00172CD6"/>
    <w:rsid w:val="00176B00"/>
    <w:rsid w:val="001816A8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4FB3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26A5"/>
    <w:rsid w:val="00217421"/>
    <w:rsid w:val="00223B3E"/>
    <w:rsid w:val="0023184F"/>
    <w:rsid w:val="00231CFF"/>
    <w:rsid w:val="00236C46"/>
    <w:rsid w:val="00237404"/>
    <w:rsid w:val="0024152C"/>
    <w:rsid w:val="0025085A"/>
    <w:rsid w:val="00250C4E"/>
    <w:rsid w:val="00251D3B"/>
    <w:rsid w:val="00256D81"/>
    <w:rsid w:val="00260825"/>
    <w:rsid w:val="00262046"/>
    <w:rsid w:val="00265372"/>
    <w:rsid w:val="00266A7C"/>
    <w:rsid w:val="00267354"/>
    <w:rsid w:val="00272C21"/>
    <w:rsid w:val="0027479E"/>
    <w:rsid w:val="00283193"/>
    <w:rsid w:val="002877F0"/>
    <w:rsid w:val="00295441"/>
    <w:rsid w:val="0029592D"/>
    <w:rsid w:val="00296085"/>
    <w:rsid w:val="002A17AB"/>
    <w:rsid w:val="002A7B2E"/>
    <w:rsid w:val="002A7B83"/>
    <w:rsid w:val="002B504F"/>
    <w:rsid w:val="002C3B2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027E"/>
    <w:rsid w:val="00333F63"/>
    <w:rsid w:val="003377EA"/>
    <w:rsid w:val="00345D84"/>
    <w:rsid w:val="003460CA"/>
    <w:rsid w:val="003465C0"/>
    <w:rsid w:val="003468CF"/>
    <w:rsid w:val="00347060"/>
    <w:rsid w:val="003510EF"/>
    <w:rsid w:val="00351F2D"/>
    <w:rsid w:val="00352361"/>
    <w:rsid w:val="00352ABB"/>
    <w:rsid w:val="0035367C"/>
    <w:rsid w:val="00353B5F"/>
    <w:rsid w:val="00353C2F"/>
    <w:rsid w:val="00354A56"/>
    <w:rsid w:val="00355614"/>
    <w:rsid w:val="00355897"/>
    <w:rsid w:val="003613DE"/>
    <w:rsid w:val="0039033F"/>
    <w:rsid w:val="00392E6E"/>
    <w:rsid w:val="003A17D4"/>
    <w:rsid w:val="003A5D4B"/>
    <w:rsid w:val="003A6805"/>
    <w:rsid w:val="003B0683"/>
    <w:rsid w:val="003B62AF"/>
    <w:rsid w:val="003B769F"/>
    <w:rsid w:val="003C00AB"/>
    <w:rsid w:val="003C1CB0"/>
    <w:rsid w:val="003C29CB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062F6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491"/>
    <w:rsid w:val="00426AA5"/>
    <w:rsid w:val="00426B32"/>
    <w:rsid w:val="0042795D"/>
    <w:rsid w:val="00430035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96A8A"/>
    <w:rsid w:val="004A160C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3E3B"/>
    <w:rsid w:val="00514391"/>
    <w:rsid w:val="00521613"/>
    <w:rsid w:val="005233C7"/>
    <w:rsid w:val="00530675"/>
    <w:rsid w:val="0053080D"/>
    <w:rsid w:val="005318AB"/>
    <w:rsid w:val="005319F1"/>
    <w:rsid w:val="00532EFB"/>
    <w:rsid w:val="0053388E"/>
    <w:rsid w:val="005344F2"/>
    <w:rsid w:val="005373C4"/>
    <w:rsid w:val="00537691"/>
    <w:rsid w:val="00540DEB"/>
    <w:rsid w:val="00541010"/>
    <w:rsid w:val="00542ECB"/>
    <w:rsid w:val="0054530F"/>
    <w:rsid w:val="00546801"/>
    <w:rsid w:val="00547024"/>
    <w:rsid w:val="005506DD"/>
    <w:rsid w:val="00553461"/>
    <w:rsid w:val="00556BD9"/>
    <w:rsid w:val="00567D9D"/>
    <w:rsid w:val="005724E2"/>
    <w:rsid w:val="00573925"/>
    <w:rsid w:val="00574690"/>
    <w:rsid w:val="005747C3"/>
    <w:rsid w:val="00577189"/>
    <w:rsid w:val="005807D1"/>
    <w:rsid w:val="005835A4"/>
    <w:rsid w:val="005835BB"/>
    <w:rsid w:val="005848E8"/>
    <w:rsid w:val="005870C4"/>
    <w:rsid w:val="0059469A"/>
    <w:rsid w:val="005A1161"/>
    <w:rsid w:val="005A32D9"/>
    <w:rsid w:val="005A3351"/>
    <w:rsid w:val="005A40E0"/>
    <w:rsid w:val="005A4E0C"/>
    <w:rsid w:val="005A73CF"/>
    <w:rsid w:val="005C0072"/>
    <w:rsid w:val="005C04A5"/>
    <w:rsid w:val="005C3580"/>
    <w:rsid w:val="005C5DAD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25BFE"/>
    <w:rsid w:val="00625E09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667C3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0E13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1E2B"/>
    <w:rsid w:val="006F4B44"/>
    <w:rsid w:val="006F6B28"/>
    <w:rsid w:val="00701B29"/>
    <w:rsid w:val="0070279B"/>
    <w:rsid w:val="007040B6"/>
    <w:rsid w:val="00707C0F"/>
    <w:rsid w:val="0071216A"/>
    <w:rsid w:val="007123C1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6186B"/>
    <w:rsid w:val="00762C5F"/>
    <w:rsid w:val="00770C1B"/>
    <w:rsid w:val="00771162"/>
    <w:rsid w:val="007729D9"/>
    <w:rsid w:val="00772BEA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A94"/>
    <w:rsid w:val="007A5D20"/>
    <w:rsid w:val="007B3AB5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19B2"/>
    <w:rsid w:val="008121AA"/>
    <w:rsid w:val="00812E08"/>
    <w:rsid w:val="00813BC1"/>
    <w:rsid w:val="008152E1"/>
    <w:rsid w:val="00817E2B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5D76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2BE1"/>
    <w:rsid w:val="008A4B16"/>
    <w:rsid w:val="008A6D46"/>
    <w:rsid w:val="008A70CE"/>
    <w:rsid w:val="008A7302"/>
    <w:rsid w:val="008A7AAB"/>
    <w:rsid w:val="008B2A9F"/>
    <w:rsid w:val="008B471E"/>
    <w:rsid w:val="008B650D"/>
    <w:rsid w:val="008B6756"/>
    <w:rsid w:val="008C02BF"/>
    <w:rsid w:val="008C0333"/>
    <w:rsid w:val="008C11CB"/>
    <w:rsid w:val="008C34E8"/>
    <w:rsid w:val="008C35DC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E3586"/>
    <w:rsid w:val="008E62BE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2E2E"/>
    <w:rsid w:val="009739E3"/>
    <w:rsid w:val="009740FE"/>
    <w:rsid w:val="00974604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3857"/>
    <w:rsid w:val="009D4020"/>
    <w:rsid w:val="009D636C"/>
    <w:rsid w:val="009D6CA2"/>
    <w:rsid w:val="009E02C6"/>
    <w:rsid w:val="009E12C8"/>
    <w:rsid w:val="009E3318"/>
    <w:rsid w:val="009E349A"/>
    <w:rsid w:val="009E3610"/>
    <w:rsid w:val="009E539B"/>
    <w:rsid w:val="009E75CB"/>
    <w:rsid w:val="009F0378"/>
    <w:rsid w:val="009F1389"/>
    <w:rsid w:val="009F15D8"/>
    <w:rsid w:val="009F2032"/>
    <w:rsid w:val="009F307A"/>
    <w:rsid w:val="00A01D36"/>
    <w:rsid w:val="00A074A3"/>
    <w:rsid w:val="00A07AB4"/>
    <w:rsid w:val="00A115F2"/>
    <w:rsid w:val="00A129A2"/>
    <w:rsid w:val="00A12B16"/>
    <w:rsid w:val="00A13BED"/>
    <w:rsid w:val="00A14596"/>
    <w:rsid w:val="00A14896"/>
    <w:rsid w:val="00A1541B"/>
    <w:rsid w:val="00A1637B"/>
    <w:rsid w:val="00A169C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2C4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5AA1"/>
    <w:rsid w:val="00AA60C6"/>
    <w:rsid w:val="00AA61AA"/>
    <w:rsid w:val="00AA6575"/>
    <w:rsid w:val="00AB24B9"/>
    <w:rsid w:val="00AB3D5E"/>
    <w:rsid w:val="00AB5EB6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8735A"/>
    <w:rsid w:val="00B91181"/>
    <w:rsid w:val="00B92B45"/>
    <w:rsid w:val="00B94F88"/>
    <w:rsid w:val="00B95D11"/>
    <w:rsid w:val="00BA3499"/>
    <w:rsid w:val="00BA44F3"/>
    <w:rsid w:val="00BA4B5F"/>
    <w:rsid w:val="00BA6289"/>
    <w:rsid w:val="00BA7FB4"/>
    <w:rsid w:val="00BB20BA"/>
    <w:rsid w:val="00BB7E6D"/>
    <w:rsid w:val="00BC3B4C"/>
    <w:rsid w:val="00BC5938"/>
    <w:rsid w:val="00BD574E"/>
    <w:rsid w:val="00BD58A4"/>
    <w:rsid w:val="00BD5A07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118"/>
    <w:rsid w:val="00C544F5"/>
    <w:rsid w:val="00C6340E"/>
    <w:rsid w:val="00C63480"/>
    <w:rsid w:val="00C634B5"/>
    <w:rsid w:val="00C63733"/>
    <w:rsid w:val="00C64163"/>
    <w:rsid w:val="00C70826"/>
    <w:rsid w:val="00C7287C"/>
    <w:rsid w:val="00C72ADE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4481"/>
    <w:rsid w:val="00C96E26"/>
    <w:rsid w:val="00CA7AE5"/>
    <w:rsid w:val="00CB0365"/>
    <w:rsid w:val="00CB072E"/>
    <w:rsid w:val="00CB1C72"/>
    <w:rsid w:val="00CB380E"/>
    <w:rsid w:val="00CB7180"/>
    <w:rsid w:val="00CB732F"/>
    <w:rsid w:val="00CC2F9F"/>
    <w:rsid w:val="00CD2091"/>
    <w:rsid w:val="00CD7D37"/>
    <w:rsid w:val="00CE2CFD"/>
    <w:rsid w:val="00CE7028"/>
    <w:rsid w:val="00CF05C0"/>
    <w:rsid w:val="00CF1F03"/>
    <w:rsid w:val="00CF5801"/>
    <w:rsid w:val="00CF69F0"/>
    <w:rsid w:val="00CF6E30"/>
    <w:rsid w:val="00D00176"/>
    <w:rsid w:val="00D01B06"/>
    <w:rsid w:val="00D0397A"/>
    <w:rsid w:val="00D03B27"/>
    <w:rsid w:val="00D0411F"/>
    <w:rsid w:val="00D0572C"/>
    <w:rsid w:val="00D058A7"/>
    <w:rsid w:val="00D0632A"/>
    <w:rsid w:val="00D072E0"/>
    <w:rsid w:val="00D07734"/>
    <w:rsid w:val="00D10AAA"/>
    <w:rsid w:val="00D16872"/>
    <w:rsid w:val="00D17D13"/>
    <w:rsid w:val="00D17DE2"/>
    <w:rsid w:val="00D206B8"/>
    <w:rsid w:val="00D216DE"/>
    <w:rsid w:val="00D22FE1"/>
    <w:rsid w:val="00D235E8"/>
    <w:rsid w:val="00D237FB"/>
    <w:rsid w:val="00D238BF"/>
    <w:rsid w:val="00D250D8"/>
    <w:rsid w:val="00D25A38"/>
    <w:rsid w:val="00D30359"/>
    <w:rsid w:val="00D33932"/>
    <w:rsid w:val="00D33AB3"/>
    <w:rsid w:val="00D342A8"/>
    <w:rsid w:val="00D37772"/>
    <w:rsid w:val="00D46F0A"/>
    <w:rsid w:val="00D516FA"/>
    <w:rsid w:val="00D558A8"/>
    <w:rsid w:val="00D56027"/>
    <w:rsid w:val="00D579CF"/>
    <w:rsid w:val="00D60AA7"/>
    <w:rsid w:val="00D63FB7"/>
    <w:rsid w:val="00D67109"/>
    <w:rsid w:val="00D73C3B"/>
    <w:rsid w:val="00D749C7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349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3310"/>
    <w:rsid w:val="00E5407A"/>
    <w:rsid w:val="00E55023"/>
    <w:rsid w:val="00E57A44"/>
    <w:rsid w:val="00E6061F"/>
    <w:rsid w:val="00E6321A"/>
    <w:rsid w:val="00E63936"/>
    <w:rsid w:val="00E64B34"/>
    <w:rsid w:val="00E652A0"/>
    <w:rsid w:val="00E7151B"/>
    <w:rsid w:val="00E721A2"/>
    <w:rsid w:val="00E730B9"/>
    <w:rsid w:val="00E74050"/>
    <w:rsid w:val="00E75326"/>
    <w:rsid w:val="00E80F94"/>
    <w:rsid w:val="00E81E66"/>
    <w:rsid w:val="00E83FAB"/>
    <w:rsid w:val="00E87CF3"/>
    <w:rsid w:val="00E9019B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C6700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27540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4CB2"/>
    <w:rsid w:val="00F75C4F"/>
    <w:rsid w:val="00F81983"/>
    <w:rsid w:val="00F828D5"/>
    <w:rsid w:val="00F82B3F"/>
    <w:rsid w:val="00F8329C"/>
    <w:rsid w:val="00F8470F"/>
    <w:rsid w:val="00F91029"/>
    <w:rsid w:val="00F92CC3"/>
    <w:rsid w:val="00F93206"/>
    <w:rsid w:val="00F93463"/>
    <w:rsid w:val="00F93F8F"/>
    <w:rsid w:val="00FB14BC"/>
    <w:rsid w:val="00FB1649"/>
    <w:rsid w:val="00FB1FF1"/>
    <w:rsid w:val="00FB25FF"/>
    <w:rsid w:val="00FB3D20"/>
    <w:rsid w:val="00FB4D62"/>
    <w:rsid w:val="00FB5A1A"/>
    <w:rsid w:val="00FB5D14"/>
    <w:rsid w:val="00FB6154"/>
    <w:rsid w:val="00FC2D74"/>
    <w:rsid w:val="00FD29C0"/>
    <w:rsid w:val="00FE554B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11E-94C7-D44B-865A-522A974C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2</Pages>
  <Words>6746</Words>
  <Characters>38455</Characters>
  <Application>Microsoft Macintosh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4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Microsoft Office User</cp:lastModifiedBy>
  <cp:revision>77</cp:revision>
  <cp:lastPrinted>2021-09-09T04:38:00Z</cp:lastPrinted>
  <dcterms:created xsi:type="dcterms:W3CDTF">2021-06-23T11:59:00Z</dcterms:created>
  <dcterms:modified xsi:type="dcterms:W3CDTF">2022-06-29T07:10:00Z</dcterms:modified>
</cp:coreProperties>
</file>